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5CDD36C6" w:rsidR="00D25586" w:rsidRPr="00D25586" w:rsidRDefault="00D25586" w:rsidP="00BC733B">
            <w:pPr>
              <w:jc w:val="right"/>
            </w:pPr>
            <w:r w:rsidRPr="00D25586">
              <w:rPr>
                <w:sz w:val="40"/>
              </w:rPr>
              <w:t>ECE</w:t>
            </w:r>
            <w:r w:rsidR="00502CCA">
              <w:t>/TRANS/WP.29/</w:t>
            </w:r>
            <w:r w:rsidR="00BC733B">
              <w:t>2017</w:t>
            </w:r>
            <w:r w:rsidR="00176FD1">
              <w:t>/</w:t>
            </w:r>
            <w:r w:rsidR="00BC733B">
              <w:t>136</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70EB480" w14:textId="77777777" w:rsidR="00BC733B" w:rsidRPr="00AF2205" w:rsidRDefault="00BC733B" w:rsidP="00BC733B">
            <w:pPr>
              <w:spacing w:before="240" w:line="240" w:lineRule="exact"/>
            </w:pPr>
            <w:r w:rsidRPr="00AF2205">
              <w:t>Distr.: General</w:t>
            </w:r>
          </w:p>
          <w:p w14:paraId="7A2F570E" w14:textId="2FF6840C" w:rsidR="00BC733B" w:rsidRPr="00AF2205" w:rsidRDefault="00DA0B1D" w:rsidP="00BC733B">
            <w:pPr>
              <w:spacing w:line="240" w:lineRule="exact"/>
            </w:pPr>
            <w:r>
              <w:t>25</w:t>
            </w:r>
            <w:r w:rsidR="00BC733B">
              <w:t xml:space="preserve"> August </w:t>
            </w:r>
            <w:r w:rsidR="00BC733B" w:rsidRPr="00CA1678">
              <w:t>201</w:t>
            </w:r>
            <w:r w:rsidR="00BC733B">
              <w:t>7</w:t>
            </w:r>
          </w:p>
          <w:p w14:paraId="052BBC03" w14:textId="77777777" w:rsidR="00BC733B" w:rsidRPr="00AF2205" w:rsidRDefault="00BC733B" w:rsidP="00BC733B">
            <w:pPr>
              <w:spacing w:line="240" w:lineRule="exact"/>
            </w:pPr>
          </w:p>
          <w:p w14:paraId="2627AA43" w14:textId="79D85F61" w:rsidR="00D25586" w:rsidRPr="00D25586" w:rsidRDefault="00BC733B" w:rsidP="00BC733B">
            <w:pPr>
              <w:spacing w:line="240" w:lineRule="exact"/>
            </w:pPr>
            <w:r>
              <w:t xml:space="preserve">Original: </w:t>
            </w:r>
            <w:r w:rsidRPr="00AF2205">
              <w:t>English</w:t>
            </w:r>
          </w:p>
        </w:tc>
      </w:tr>
    </w:tbl>
    <w:p w14:paraId="7626BB72" w14:textId="77777777" w:rsidR="00BC733B" w:rsidRPr="00AF2205" w:rsidRDefault="00BC733B" w:rsidP="00BC733B">
      <w:pPr>
        <w:spacing w:before="120"/>
        <w:rPr>
          <w:b/>
          <w:sz w:val="28"/>
          <w:szCs w:val="28"/>
        </w:rPr>
      </w:pPr>
      <w:r w:rsidRPr="00AF2205">
        <w:rPr>
          <w:b/>
          <w:sz w:val="28"/>
          <w:szCs w:val="28"/>
        </w:rPr>
        <w:t>Economic Commission for Europe</w:t>
      </w:r>
    </w:p>
    <w:p w14:paraId="46F1FB2D" w14:textId="77777777" w:rsidR="00BC733B" w:rsidRPr="00AF2205" w:rsidRDefault="00BC733B" w:rsidP="00BC733B">
      <w:pPr>
        <w:spacing w:before="120"/>
        <w:rPr>
          <w:sz w:val="28"/>
          <w:szCs w:val="28"/>
        </w:rPr>
      </w:pPr>
      <w:r w:rsidRPr="00AF2205">
        <w:rPr>
          <w:sz w:val="28"/>
          <w:szCs w:val="28"/>
        </w:rPr>
        <w:t>Inland Transport Committee</w:t>
      </w:r>
    </w:p>
    <w:p w14:paraId="4C3DC371" w14:textId="77777777" w:rsidR="00BC733B" w:rsidRPr="00AF2205" w:rsidRDefault="00BC733B" w:rsidP="00BC733B">
      <w:pPr>
        <w:spacing w:before="120"/>
        <w:rPr>
          <w:b/>
          <w:sz w:val="24"/>
          <w:szCs w:val="24"/>
        </w:rPr>
      </w:pPr>
      <w:r w:rsidRPr="00AF2205">
        <w:rPr>
          <w:b/>
          <w:sz w:val="24"/>
          <w:szCs w:val="24"/>
        </w:rPr>
        <w:t>World Forum for Harmonization of Vehicle Regulations</w:t>
      </w:r>
    </w:p>
    <w:p w14:paraId="1A9AF422" w14:textId="77777777" w:rsidR="00BC733B" w:rsidRPr="006D33D9" w:rsidRDefault="00BC733B" w:rsidP="00BC733B">
      <w:pPr>
        <w:tabs>
          <w:tab w:val="center" w:pos="4819"/>
        </w:tabs>
        <w:spacing w:before="120"/>
        <w:rPr>
          <w:b/>
          <w:lang w:val="en-US"/>
        </w:rPr>
      </w:pPr>
      <w:r w:rsidRPr="006D33D9">
        <w:rPr>
          <w:b/>
          <w:lang w:val="en-US"/>
        </w:rPr>
        <w:t>1</w:t>
      </w:r>
      <w:r>
        <w:rPr>
          <w:b/>
          <w:lang w:val="en-US"/>
        </w:rPr>
        <w:t>73r</w:t>
      </w:r>
      <w:r w:rsidRPr="00905383">
        <w:rPr>
          <w:b/>
          <w:lang w:val="en-US"/>
        </w:rPr>
        <w:t>d</w:t>
      </w:r>
      <w:r>
        <w:rPr>
          <w:b/>
          <w:lang w:val="en-US"/>
        </w:rPr>
        <w:t xml:space="preserve"> </w:t>
      </w:r>
      <w:r w:rsidRPr="006D33D9">
        <w:rPr>
          <w:b/>
          <w:lang w:val="en-US"/>
        </w:rPr>
        <w:t>session</w:t>
      </w:r>
    </w:p>
    <w:p w14:paraId="5173B307" w14:textId="45947107" w:rsidR="00BC733B" w:rsidRPr="006D33D9" w:rsidRDefault="00BC733B" w:rsidP="00BC733B">
      <w:pPr>
        <w:rPr>
          <w:lang w:val="en-US"/>
        </w:rPr>
      </w:pPr>
      <w:r w:rsidRPr="006D33D9">
        <w:rPr>
          <w:lang w:val="en-US"/>
        </w:rPr>
        <w:t xml:space="preserve">Geneva, </w:t>
      </w:r>
      <w:r>
        <w:rPr>
          <w:lang w:val="en-US"/>
        </w:rPr>
        <w:t>14-17 November 2017</w:t>
      </w:r>
    </w:p>
    <w:p w14:paraId="5EA7F579" w14:textId="77777777" w:rsidR="00BC733B" w:rsidRPr="00AF2205" w:rsidRDefault="00BC733B" w:rsidP="00BC733B">
      <w:r w:rsidRPr="00AF2205">
        <w:t xml:space="preserve">Item </w:t>
      </w:r>
      <w:r>
        <w:t>8.4</w:t>
      </w:r>
      <w:r w:rsidRPr="00AF2205">
        <w:t xml:space="preserve"> of the provisional agenda</w:t>
      </w:r>
    </w:p>
    <w:p w14:paraId="2DC1F503" w14:textId="6D7171DC" w:rsidR="00BC733B" w:rsidRDefault="00BC733B" w:rsidP="00BC733B">
      <w:pPr>
        <w:rPr>
          <w:b/>
        </w:rPr>
      </w:pPr>
      <w:r>
        <w:rPr>
          <w:b/>
        </w:rPr>
        <w:t>Other business</w:t>
      </w:r>
      <w:r w:rsidR="00C66897">
        <w:rPr>
          <w:b/>
        </w:rPr>
        <w:t>:</w:t>
      </w:r>
      <w:r w:rsidR="00C66897">
        <w:rPr>
          <w:b/>
        </w:rPr>
        <w:br/>
      </w:r>
      <w:r w:rsidRPr="00BC733B">
        <w:rPr>
          <w:b/>
        </w:rPr>
        <w:t>Consideration of proposals for a new mutual resolution</w:t>
      </w:r>
    </w:p>
    <w:p w14:paraId="29B6F99B" w14:textId="3ADE234D"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Pr="00BC733B">
        <w:rPr>
          <w:rFonts w:eastAsia="MS Mincho"/>
          <w:b/>
          <w:sz w:val="28"/>
        </w:rPr>
        <w:t>Proposal for a new Mutual Resolution (M.R.3) of the 1958 and the 1998 Agreements concerning Vehicle Interior Air Quality (VIAQ)</w:t>
      </w:r>
    </w:p>
    <w:p w14:paraId="6B926E65" w14:textId="77777777" w:rsidR="00BC733B" w:rsidRPr="00771FE7" w:rsidRDefault="00BC733B" w:rsidP="00BC733B">
      <w:pPr>
        <w:keepNext/>
        <w:keepLines/>
        <w:tabs>
          <w:tab w:val="right" w:pos="851"/>
        </w:tabs>
        <w:spacing w:before="360" w:after="240" w:line="270" w:lineRule="exact"/>
        <w:ind w:left="1134" w:right="1134" w:hanging="1134"/>
        <w:rPr>
          <w:rFonts w:eastAsia="MS Mincho"/>
          <w:b/>
          <w:sz w:val="24"/>
        </w:rPr>
      </w:pPr>
      <w:r w:rsidRPr="00771FE7">
        <w:rPr>
          <w:rFonts w:eastAsia="MS Mincho"/>
          <w:b/>
          <w:sz w:val="24"/>
        </w:rPr>
        <w:tab/>
      </w:r>
      <w:r w:rsidRPr="00771FE7">
        <w:rPr>
          <w:rFonts w:eastAsia="MS Mincho"/>
          <w:b/>
          <w:sz w:val="24"/>
        </w:rPr>
        <w:tab/>
        <w:t>Submitted by the Working Party on Pollution and Energy</w:t>
      </w:r>
      <w:r w:rsidRPr="00771FE7">
        <w:rPr>
          <w:rFonts w:eastAsia="MS Mincho"/>
          <w:sz w:val="24"/>
        </w:rPr>
        <w:footnoteReference w:customMarkFollows="1" w:id="2"/>
        <w:t>*</w:t>
      </w:r>
    </w:p>
    <w:p w14:paraId="6BA216A5" w14:textId="5395BBBD" w:rsidR="00BC733B" w:rsidRPr="00771FE7" w:rsidRDefault="00BC733B" w:rsidP="00BC733B">
      <w:pPr>
        <w:spacing w:after="120"/>
        <w:ind w:left="1134" w:right="1134"/>
        <w:jc w:val="both"/>
        <w:rPr>
          <w:rFonts w:eastAsia="MS Mincho"/>
        </w:rPr>
      </w:pPr>
      <w:r w:rsidRPr="00771FE7">
        <w:rPr>
          <w:rFonts w:eastAsia="MS Mincho"/>
        </w:rPr>
        <w:tab/>
        <w:t>The text reproduced below was recommended by the Working Party on Pollution and Energy (GRPE) at its seventy-f</w:t>
      </w:r>
      <w:r>
        <w:rPr>
          <w:rFonts w:eastAsia="MS Mincho"/>
        </w:rPr>
        <w:t>if</w:t>
      </w:r>
      <w:r w:rsidRPr="00771FE7">
        <w:rPr>
          <w:rFonts w:eastAsia="MS Mincho"/>
        </w:rPr>
        <w:t xml:space="preserve">th </w:t>
      </w:r>
      <w:r>
        <w:rPr>
          <w:rFonts w:eastAsia="MS Mincho"/>
        </w:rPr>
        <w:t>session (E</w:t>
      </w:r>
      <w:r w:rsidR="00C22CD6">
        <w:rPr>
          <w:rFonts w:eastAsia="MS Mincho"/>
        </w:rPr>
        <w:t>CE/TRANS/WP.29/GRPE/75, para. 49</w:t>
      </w:r>
      <w:r w:rsidRPr="00771FE7">
        <w:rPr>
          <w:rFonts w:eastAsia="MS Mincho"/>
        </w:rPr>
        <w:t xml:space="preserve">). It is based on </w:t>
      </w:r>
      <w:r w:rsidR="00C22CD6" w:rsidRPr="00C22CD6">
        <w:rPr>
          <w:rFonts w:eastAsia="MS Mincho"/>
        </w:rPr>
        <w:t>ECE/TRANS/WP.29/GRPE/2017/10 amended by GRPE-75-02-Rev.1 as reproduced in Addendum 2</w:t>
      </w:r>
      <w:r w:rsidR="00C22CD6">
        <w:rPr>
          <w:rFonts w:eastAsia="MS Mincho"/>
        </w:rPr>
        <w:t xml:space="preserve"> to the report</w:t>
      </w:r>
      <w:r w:rsidRPr="00771FE7">
        <w:rPr>
          <w:rFonts w:eastAsia="MS Mincho"/>
        </w:rPr>
        <w:t xml:space="preserve">. It is submitted to the World Forum for Harmonization of Vehicle Regulations (WP.29) and to the Executive Committee (AC.3) of the 1998 Agreement for consideration at their </w:t>
      </w:r>
      <w:r>
        <w:rPr>
          <w:rFonts w:eastAsia="MS Mincho"/>
        </w:rPr>
        <w:t>November</w:t>
      </w:r>
      <w:r w:rsidRPr="00771FE7">
        <w:rPr>
          <w:rFonts w:eastAsia="MS Mincho"/>
        </w:rPr>
        <w:t xml:space="preserve"> 2017 sessions.</w:t>
      </w:r>
    </w:p>
    <w:p w14:paraId="162980D9" w14:textId="77777777" w:rsidR="00F55DBC" w:rsidRDefault="00A40525" w:rsidP="00CF4967">
      <w:pPr>
        <w:pStyle w:val="HChG"/>
      </w:pPr>
      <w:r w:rsidRPr="00C47377">
        <w:rPr>
          <w:highlight w:val="yellow"/>
        </w:rPr>
        <w:br w:type="page"/>
      </w:r>
    </w:p>
    <w:p w14:paraId="6E53F36D" w14:textId="4E11DB5D" w:rsidR="00F55DBC" w:rsidRPr="00502B0E" w:rsidRDefault="00F55DBC" w:rsidP="00F55DBC">
      <w:pPr>
        <w:pStyle w:val="HChG"/>
      </w:pPr>
      <w:r>
        <w:rPr>
          <w:rFonts w:eastAsia="Malgun Gothic" w:hint="eastAsia"/>
          <w:lang w:eastAsia="ko-KR"/>
        </w:rPr>
        <w:lastRenderedPageBreak/>
        <w:tab/>
      </w:r>
      <w:r>
        <w:rPr>
          <w:rFonts w:eastAsia="Malgun Gothic" w:hint="eastAsia"/>
          <w:lang w:eastAsia="ko-KR"/>
        </w:rPr>
        <w:tab/>
      </w:r>
      <w:r w:rsidR="00C66897">
        <w:rPr>
          <w:rFonts w:eastAsia="Malgun Gothic"/>
          <w:lang w:eastAsia="ko-KR"/>
        </w:rPr>
        <w:t xml:space="preserve">Proposal for a new </w:t>
      </w:r>
      <w:r w:rsidRPr="00E13803">
        <w:t>Mutual Resolution (M.R.3) of the 1958 and the 1998 Agreements concerning Vehicle Interior Air Quality (VIAQ)</w:t>
      </w:r>
    </w:p>
    <w:p w14:paraId="25AE8529" w14:textId="77777777" w:rsidR="00F55DBC" w:rsidRPr="00502B0E" w:rsidRDefault="00F55DBC" w:rsidP="00F55DBC">
      <w:pPr>
        <w:pStyle w:val="HChG"/>
      </w:pPr>
      <w:r w:rsidRPr="00502B0E">
        <w:tab/>
        <w:t>I.</w:t>
      </w:r>
      <w:r w:rsidRPr="00502B0E">
        <w:tab/>
        <w:t>Statement of technical rationale and justification</w:t>
      </w:r>
    </w:p>
    <w:p w14:paraId="33374EFC" w14:textId="77777777" w:rsidR="00F55DBC" w:rsidRPr="00502B0E" w:rsidRDefault="00F55DBC" w:rsidP="00F55DBC">
      <w:pPr>
        <w:pStyle w:val="H1G"/>
        <w:rPr>
          <w:lang w:eastAsia="ja-JP"/>
        </w:rPr>
      </w:pPr>
      <w:r w:rsidRPr="00502B0E">
        <w:tab/>
        <w:t>A.</w:t>
      </w:r>
      <w:r w:rsidRPr="00502B0E">
        <w:tab/>
        <w:t>Introduction</w:t>
      </w:r>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3858851" w14:textId="77777777" w:rsidR="00F55DBC" w:rsidRDefault="00F55DBC" w:rsidP="00F55DBC">
      <w:pPr>
        <w:pStyle w:val="SingleTxtG"/>
      </w:pPr>
      <w:r>
        <w:t>3.</w:t>
      </w:r>
      <w:r>
        <w:tab/>
        <w:t>Health effects vary depending on the individual driver and passenger’s health and physical condition as well as exposure time and concentration of chemical substances. This Mutual Resolution supports the effort to insure that levels of these chemical substances are measured under real exposure conditions.</w:t>
      </w:r>
    </w:p>
    <w:p w14:paraId="64CB815C" w14:textId="77777777" w:rsidR="00F55DBC" w:rsidRDefault="00F55DBC" w:rsidP="00F55DBC">
      <w:pPr>
        <w:pStyle w:val="SingleTxtG"/>
      </w:pPr>
      <w:r>
        <w:t>4.</w:t>
      </w:r>
      <w: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6E2EA306" w14:textId="77777777" w:rsidR="00F55DBC" w:rsidRDefault="00F55DBC" w:rsidP="00F55DBC">
      <w:pPr>
        <w:pStyle w:val="SingleTxtG"/>
      </w:pPr>
      <w:r>
        <w:t>5.</w:t>
      </w:r>
      <w:r>
        <w:tab/>
        <w:t>This Mutual Resolution outlines the provisions and harmonized test procedure for the measurement of interior emissions, taking into account existing standards. It will encourage the reduced use of materials, and chemicals that can be harmful to humans. It also encourages the increased use of emission-friendly materials, improving the air quality inside the passenger cabin.</w:t>
      </w:r>
    </w:p>
    <w:p w14:paraId="0E312002" w14:textId="77777777" w:rsidR="00F55DBC" w:rsidRDefault="00F55DBC" w:rsidP="00F55DBC">
      <w:pPr>
        <w:pStyle w:val="SingleTxtG"/>
      </w:pPr>
      <w:r>
        <w:t>6.</w:t>
      </w:r>
      <w:r>
        <w:tab/>
        <w:t>Experts also have an interest in global harmonization since it offers more efficient development, adaptation to technical progress, and potential collaboration. It also facilitates the exchange of information between interested parties.</w:t>
      </w:r>
    </w:p>
    <w:p w14:paraId="0DA5A5E6" w14:textId="77777777" w:rsidR="00F55DBC" w:rsidRPr="00C47377" w:rsidRDefault="00F55DBC" w:rsidP="00F55DBC">
      <w:pPr>
        <w:pStyle w:val="SingleTxtG"/>
      </w:pPr>
      <w:r>
        <w:t>7.</w:t>
      </w:r>
      <w: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77777777" w:rsidR="00F55DBC" w:rsidRPr="00502B0E" w:rsidRDefault="00F55DBC" w:rsidP="00F55DBC">
      <w:pPr>
        <w:pStyle w:val="H1G"/>
        <w:rPr>
          <w:lang w:eastAsia="ja-JP"/>
        </w:rPr>
      </w:pPr>
      <w:r>
        <w:tab/>
        <w:t>B.</w:t>
      </w:r>
      <w:r>
        <w:tab/>
        <w:t>Procedural background</w:t>
      </w:r>
    </w:p>
    <w:p w14:paraId="1BD92965" w14:textId="77777777" w:rsidR="00F55DBC" w:rsidRDefault="00F55DBC" w:rsidP="00F55DBC">
      <w:pPr>
        <w:pStyle w:val="SingleTxtG"/>
      </w:pPr>
      <w:r>
        <w:t>8.</w:t>
      </w:r>
      <w:r>
        <w:tab/>
        <w:t xml:space="preserve">At their November 2014 sessions, the World Forum for Harmonization of Vehicle Regulations (WP.29) and </w:t>
      </w:r>
      <w:r w:rsidRPr="003901D2">
        <w:t>the Executive Committee of the 1998 Agreement (AC.3)</w:t>
      </w:r>
      <w:r>
        <w:t xml:space="preserve"> endorsed the proposed action plan to, in a first stage, collect information, review existing standards and develop recommendations. AC.3 noted the several aspects linked to VIAQ including safety matters (ECE/TRANS/WP.29/1112, para. 133).</w:t>
      </w:r>
    </w:p>
    <w:p w14:paraId="7515CC06" w14:textId="77777777" w:rsidR="00F55DBC" w:rsidRDefault="00F55DBC" w:rsidP="00F55DBC">
      <w:pPr>
        <w:pStyle w:val="SingleTxtG"/>
      </w:pPr>
      <w:r>
        <w:t>9.</w:t>
      </w:r>
      <w:r>
        <w:tab/>
        <w:t xml:space="preserve">The Informal Working Group (IWG) on VIAQ under the Working Party on Pollution and Energy (GRPE) reported the new recommendation of vehicle interior air </w:t>
      </w:r>
      <w:r>
        <w:lastRenderedPageBreak/>
        <w:t>quality that focuses on the interior air emissions generated from interior materials, in a first stage.</w:t>
      </w:r>
    </w:p>
    <w:p w14:paraId="6040F531" w14:textId="77777777" w:rsidR="00F55DBC" w:rsidRDefault="00F55DBC" w:rsidP="00F55DBC">
      <w:pPr>
        <w:pStyle w:val="SingleTxtG"/>
      </w:pPr>
      <w:r>
        <w:t>10.</w:t>
      </w:r>
      <w:r>
        <w:tab/>
        <w:t>The new Mutual Resolution (M.R.3) is providing the provisions and harmonized test procedure for the measurement of interior air emissions, taking into account existing standards.</w:t>
      </w:r>
    </w:p>
    <w:p w14:paraId="370B521C" w14:textId="77777777" w:rsidR="00F55DBC" w:rsidRDefault="00F55DBC" w:rsidP="00F55DBC">
      <w:pPr>
        <w:pStyle w:val="H1G"/>
      </w:pPr>
      <w:r>
        <w:tab/>
        <w:t>C.</w:t>
      </w:r>
      <w:r>
        <w:tab/>
      </w:r>
      <w:r w:rsidRPr="00774EE5">
        <w:t>Existing regulations and standards</w:t>
      </w:r>
    </w:p>
    <w:p w14:paraId="4859D8EF" w14:textId="77777777" w:rsidR="00F55DBC" w:rsidRPr="00774EE5" w:rsidRDefault="00F55DBC" w:rsidP="00F55DBC">
      <w:pPr>
        <w:pStyle w:val="SingleTxtG"/>
        <w:rPr>
          <w:rFonts w:eastAsia="MS PGothic"/>
          <w:szCs w:val="14"/>
        </w:rPr>
      </w:pPr>
      <w:r>
        <w:rPr>
          <w:rFonts w:eastAsia="MS PGothic"/>
          <w:szCs w:val="14"/>
        </w:rPr>
        <w:t>11.</w:t>
      </w:r>
      <w:r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77777777" w:rsidR="00F55DBC" w:rsidRPr="00774EE5" w:rsidRDefault="00F55DBC" w:rsidP="00F55DBC">
      <w:pPr>
        <w:pStyle w:val="SingleTxtG"/>
        <w:rPr>
          <w:rFonts w:eastAsia="MS PGothic"/>
          <w:szCs w:val="14"/>
        </w:rPr>
      </w:pPr>
      <w:r>
        <w:rPr>
          <w:rFonts w:eastAsia="MS PGothic"/>
          <w:szCs w:val="14"/>
        </w:rPr>
        <w:t>12.</w:t>
      </w:r>
      <w:r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77777777" w:rsidR="00F55DBC" w:rsidRPr="00774EE5" w:rsidRDefault="00F55DBC" w:rsidP="00F55DBC">
      <w:pPr>
        <w:pStyle w:val="SingleTxtG"/>
        <w:rPr>
          <w:rFonts w:eastAsia="MS PGothic"/>
          <w:szCs w:val="14"/>
        </w:rPr>
      </w:pPr>
      <w:r>
        <w:rPr>
          <w:rFonts w:eastAsia="MS PGothic"/>
          <w:szCs w:val="14"/>
        </w:rPr>
        <w:t>13</w:t>
      </w:r>
      <w:r w:rsidRPr="00774EE5">
        <w:rPr>
          <w:rFonts w:eastAsia="MS PGothic"/>
          <w:szCs w:val="14"/>
        </w:rPr>
        <w:t>.</w:t>
      </w:r>
      <w:r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Pr>
          <w:rFonts w:eastAsia="MS PGothic"/>
          <w:szCs w:val="14"/>
        </w:rPr>
        <w:t>Republic of Korea</w:t>
      </w:r>
      <w:r w:rsidRPr="00774EE5">
        <w:rPr>
          <w:rFonts w:eastAsia="MS PGothic"/>
          <w:szCs w:val="14"/>
        </w:rPr>
        <w:t>, China, and the International Organization for Standardization (ISO)</w:t>
      </w:r>
      <w:r>
        <w:rPr>
          <w:rFonts w:eastAsia="MS PGothic"/>
          <w:szCs w:val="14"/>
        </w:rPr>
        <w:t>,</w:t>
      </w:r>
      <w:r w:rsidRPr="00774EE5">
        <w:rPr>
          <w:rFonts w:eastAsia="MS PGothic"/>
          <w:szCs w:val="14"/>
        </w:rPr>
        <w:t xml:space="preserve"> as well as O</w:t>
      </w:r>
      <w:r>
        <w:rPr>
          <w:rFonts w:eastAsia="MS PGothic"/>
          <w:szCs w:val="14"/>
        </w:rPr>
        <w:t xml:space="preserve">riginal </w:t>
      </w:r>
      <w:r w:rsidRPr="00774EE5">
        <w:rPr>
          <w:rFonts w:eastAsia="MS PGothic"/>
          <w:szCs w:val="14"/>
        </w:rPr>
        <w:t>E</w:t>
      </w:r>
      <w:r>
        <w:rPr>
          <w:rFonts w:eastAsia="MS PGothic"/>
          <w:szCs w:val="14"/>
        </w:rPr>
        <w:t xml:space="preserve">quipment </w:t>
      </w:r>
      <w:r w:rsidRPr="00774EE5">
        <w:rPr>
          <w:rFonts w:eastAsia="MS PGothic"/>
          <w:szCs w:val="14"/>
        </w:rPr>
        <w:t>M</w:t>
      </w:r>
      <w:r>
        <w:rPr>
          <w:rFonts w:eastAsia="MS PGothic"/>
          <w:szCs w:val="14"/>
        </w:rPr>
        <w:t>anufacturers (OEM)</w:t>
      </w:r>
      <w:r w:rsidRPr="00774EE5">
        <w:rPr>
          <w:rFonts w:eastAsia="MS PGothic"/>
          <w:szCs w:val="14"/>
        </w:rPr>
        <w:t xml:space="preserve"> voluntary standards like J</w:t>
      </w:r>
      <w:r>
        <w:rPr>
          <w:rFonts w:eastAsia="MS PGothic"/>
          <w:szCs w:val="14"/>
        </w:rPr>
        <w:t xml:space="preserve">apan </w:t>
      </w:r>
      <w:r w:rsidRPr="00774EE5">
        <w:rPr>
          <w:rFonts w:eastAsia="MS PGothic"/>
          <w:szCs w:val="14"/>
        </w:rPr>
        <w:t>A</w:t>
      </w:r>
      <w:r>
        <w:rPr>
          <w:rFonts w:eastAsia="MS PGothic"/>
          <w:szCs w:val="14"/>
        </w:rPr>
        <w:t xml:space="preserve">utomobile </w:t>
      </w:r>
      <w:r w:rsidRPr="00774EE5">
        <w:rPr>
          <w:rFonts w:eastAsia="MS PGothic"/>
          <w:szCs w:val="14"/>
        </w:rPr>
        <w:t>M</w:t>
      </w:r>
      <w:r>
        <w:rPr>
          <w:rFonts w:eastAsia="MS PGothic"/>
          <w:szCs w:val="14"/>
        </w:rPr>
        <w:t xml:space="preserve">anufacturers Association (JAMA) </w:t>
      </w:r>
      <w:r w:rsidRPr="00774EE5">
        <w:rPr>
          <w:rFonts w:eastAsia="MS PGothic"/>
          <w:szCs w:val="14"/>
        </w:rPr>
        <w:t>(JAMA Report No.</w:t>
      </w:r>
      <w:r>
        <w:rPr>
          <w:rFonts w:eastAsia="MS PGothic"/>
          <w:szCs w:val="14"/>
        </w:rPr>
        <w:t xml:space="preserve"> </w:t>
      </w:r>
      <w:r w:rsidRPr="00774EE5">
        <w:rPr>
          <w:rFonts w:eastAsia="MS PGothic"/>
          <w:szCs w:val="14"/>
        </w:rPr>
        <w:t>98).</w:t>
      </w:r>
    </w:p>
    <w:p w14:paraId="7839F990" w14:textId="77777777" w:rsidR="00F55DBC" w:rsidRPr="00774EE5" w:rsidRDefault="00F55DBC" w:rsidP="00F55DBC">
      <w:pPr>
        <w:pStyle w:val="SingleTxtG"/>
        <w:rPr>
          <w:rFonts w:eastAsia="MS PGothic"/>
          <w:szCs w:val="14"/>
        </w:rPr>
      </w:pPr>
      <w:r>
        <w:rPr>
          <w:rFonts w:eastAsia="MS PGothic"/>
          <w:szCs w:val="14"/>
        </w:rPr>
        <w:t>14</w:t>
      </w:r>
      <w:r w:rsidRPr="00774EE5">
        <w:rPr>
          <w:rFonts w:eastAsia="MS PGothic"/>
          <w:szCs w:val="14"/>
        </w:rPr>
        <w:t>.</w:t>
      </w:r>
      <w:r w:rsidRPr="00774EE5">
        <w:rPr>
          <w:rFonts w:eastAsia="MS PGothic"/>
          <w:szCs w:val="14"/>
        </w:rPr>
        <w:tab/>
        <w:t>Examples of existing regulations and standards</w:t>
      </w:r>
      <w:r>
        <w:rPr>
          <w:rFonts w:eastAsia="MS PGothic"/>
          <w:szCs w:val="14"/>
        </w:rPr>
        <w:t>:</w:t>
      </w:r>
    </w:p>
    <w:p w14:paraId="63280B9C" w14:textId="7777777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026CD64E"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sidR="00C66897">
        <w:rPr>
          <w:rFonts w:eastAsia="MS PGothic"/>
          <w:szCs w:val="14"/>
        </w:rPr>
        <w:t>ment No. </w:t>
      </w:r>
      <w:r>
        <w:rPr>
          <w:rFonts w:eastAsia="MS PGothic"/>
          <w:szCs w:val="14"/>
        </w:rPr>
        <w:t xml:space="preserve">2007_539, 5 June 2007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77777777"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C66897">
      <w:pPr>
        <w:pStyle w:val="SingleTxtG"/>
        <w:keepNext/>
        <w:keepLines/>
        <w:ind w:left="1701"/>
        <w:rPr>
          <w:rFonts w:eastAsia="MS PGothic"/>
          <w:szCs w:val="14"/>
        </w:rPr>
      </w:pPr>
      <w:r>
        <w:rPr>
          <w:rFonts w:eastAsia="MS PGothic"/>
          <w:szCs w:val="14"/>
        </w:rPr>
        <w:lastRenderedPageBreak/>
        <w:t>(c)</w:t>
      </w:r>
      <w:r w:rsidRPr="00774EE5">
        <w:rPr>
          <w:rFonts w:eastAsia="MS PGothic"/>
          <w:szCs w:val="14"/>
        </w:rPr>
        <w:tab/>
        <w:t>Russia</w:t>
      </w:r>
      <w:r>
        <w:rPr>
          <w:rFonts w:eastAsia="MS PGothic"/>
          <w:szCs w:val="14"/>
        </w:rPr>
        <w:t>n Federation</w:t>
      </w:r>
    </w:p>
    <w:p w14:paraId="09114A30" w14:textId="77777777" w:rsidR="00F55DBC" w:rsidRPr="00774EE5" w:rsidRDefault="00F55DBC" w:rsidP="00C66897">
      <w:pPr>
        <w:pStyle w:val="SingleTxtG"/>
        <w:keepNext/>
        <w:keepLines/>
        <w:ind w:left="2268"/>
        <w:rPr>
          <w:rFonts w:eastAsia="MS PGothic"/>
          <w:szCs w:val="14"/>
        </w:rPr>
      </w:pPr>
      <w:r w:rsidRPr="00774EE5">
        <w:rPr>
          <w:rFonts w:eastAsia="MS PGothic"/>
          <w:szCs w:val="14"/>
        </w:rPr>
        <w:t>GOST R 51206 "Interior air of road vehicles –Pollution content in the interior of driver cab and passenger compartment Technical requirements and test methods"</w:t>
      </w:r>
      <w:r>
        <w:rPr>
          <w:rFonts w:eastAsia="MS PGothic"/>
          <w:szCs w:val="14"/>
        </w:rPr>
        <w:t>.</w:t>
      </w:r>
    </w:p>
    <w:p w14:paraId="7757D6B8" w14:textId="77777777"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test methods and regulations have focused on VOC emissions from vehicle exhaust gases that can enter the vehicle interior air during driving. The national standard GOST R 51206 was developed in 2004 to set limits for combustion gases and certain VOCs.</w:t>
      </w:r>
    </w:p>
    <w:p w14:paraId="7FD55563"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expert from the Russian Federation stated that the work should not only focus on the interior air emissions generated from interior materials but also on the air pollutants entering the vehicle together with the intake air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77777777"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77777777" w:rsidR="00F55DBC" w:rsidRPr="00774EE5" w:rsidRDefault="00F55DBC" w:rsidP="00F55DBC">
      <w:pPr>
        <w:pStyle w:val="SingleTxtG"/>
        <w:ind w:left="2268"/>
        <w:rPr>
          <w:rFonts w:eastAsia="MS PGothic"/>
          <w:szCs w:val="14"/>
        </w:rPr>
      </w:pPr>
      <w:r w:rsidRPr="00774EE5">
        <w:rPr>
          <w:rFonts w:eastAsia="MS PGothic"/>
          <w:szCs w:val="14"/>
        </w:rPr>
        <w:t>ISO 12219_1:2011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77777777" w:rsidR="00F55DBC" w:rsidRDefault="00F55DBC" w:rsidP="00F55DBC">
      <w:pPr>
        <w:pStyle w:val="H1G"/>
      </w:pPr>
      <w:r>
        <w:tab/>
        <w:t>D.</w:t>
      </w:r>
      <w:r>
        <w:tab/>
      </w:r>
      <w:r w:rsidRPr="006219D8">
        <w:t>Technical rationale and justification</w:t>
      </w:r>
    </w:p>
    <w:p w14:paraId="567855A6" w14:textId="77777777" w:rsidR="00F55DBC" w:rsidRDefault="00F55DBC" w:rsidP="00F55DBC">
      <w:pPr>
        <w:pStyle w:val="SingleTxtG"/>
      </w:pPr>
      <w:r>
        <w:t>15.</w:t>
      </w:r>
      <w:r>
        <w:tab/>
        <w:t>This section introduces the main working items discussed and the technical rationale for developing a harmonized test procedure for the measurement of interior air emissions emitted from interior materials.</w:t>
      </w:r>
    </w:p>
    <w:p w14:paraId="617AB810" w14:textId="77777777" w:rsidR="00F55DBC" w:rsidRDefault="00F55DBC" w:rsidP="00F55DBC">
      <w:pPr>
        <w:pStyle w:val="SingleTxtG"/>
      </w:pPr>
      <w:r>
        <w:t>16.</w:t>
      </w:r>
      <w:r>
        <w:tab/>
        <w:t>The concentration of VOC in the vehicle cabin air can easily be different depending on temperature, humidity, pressure, sunlight, vehicle storage conditions, vehicle age, etc. 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77777777" w:rsidR="00F55DBC" w:rsidRDefault="00F55DBC" w:rsidP="00F55DBC">
      <w:pPr>
        <w:pStyle w:val="SingleTxtG"/>
      </w:pPr>
      <w:r>
        <w:t>17.</w:t>
      </w:r>
      <w:r>
        <w:tab/>
        <w:t>Vehicle category was discussed very intensively. The review of existing standards showed differences. Some only covered small passenger vehicles, other even included buses.</w:t>
      </w:r>
    </w:p>
    <w:p w14:paraId="1B571998" w14:textId="77777777" w:rsidR="00F55DBC" w:rsidRDefault="00F55DBC" w:rsidP="00F55DBC">
      <w:pPr>
        <w:pStyle w:val="SingleTxtG"/>
      </w:pPr>
      <w:r>
        <w:t>18.</w:t>
      </w:r>
      <w:r>
        <w:tab/>
        <w:t>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lastRenderedPageBreak/>
        <w:tab/>
        <w:t>2.</w:t>
      </w:r>
      <w:r>
        <w:tab/>
      </w:r>
      <w:r w:rsidRPr="009F1A44">
        <w:t>New vehicle</w:t>
      </w:r>
    </w:p>
    <w:p w14:paraId="2823A425" w14:textId="77777777" w:rsidR="00F55DBC" w:rsidRDefault="00F55DBC" w:rsidP="00F55DBC">
      <w:pPr>
        <w:pStyle w:val="SingleTxtG"/>
      </w:pPr>
      <w:r>
        <w:t>19.</w:t>
      </w:r>
      <w:r>
        <w:tab/>
        <w:t xml:space="preserve">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7777777" w:rsidR="00F55DBC" w:rsidRPr="00E468CC" w:rsidRDefault="00F55DBC" w:rsidP="00F55DBC">
      <w:pPr>
        <w:pStyle w:val="H23G"/>
      </w:pPr>
      <w:r>
        <w:tab/>
        <w:t>3.</w:t>
      </w:r>
      <w:r>
        <w:tab/>
      </w:r>
      <w:r w:rsidRPr="00A44D66">
        <w:t>Vehicle test age</w:t>
      </w:r>
    </w:p>
    <w:p w14:paraId="5C020EC2" w14:textId="77777777" w:rsidR="00F55DBC" w:rsidRDefault="00F55DBC" w:rsidP="00F55DBC">
      <w:pPr>
        <w:pStyle w:val="SingleTxtG"/>
      </w:pPr>
      <w:r>
        <w:t>20.</w:t>
      </w:r>
      <w: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77777777" w:rsidR="00F55DBC" w:rsidRDefault="00F55DBC" w:rsidP="00F55DBC">
      <w:pPr>
        <w:pStyle w:val="SingleTxtG"/>
      </w:pPr>
      <w:r>
        <w:t>21.</w:t>
      </w:r>
      <w: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7E11CFD" w14:textId="77777777" w:rsidR="00F55DBC" w:rsidRPr="00E468CC" w:rsidRDefault="00F55DBC" w:rsidP="00F55DBC">
      <w:pPr>
        <w:pStyle w:val="H23G"/>
      </w:pPr>
      <w:r>
        <w:tab/>
        <w:t>4.</w:t>
      </w:r>
      <w:r>
        <w:tab/>
      </w:r>
      <w:r w:rsidRPr="00E75D09">
        <w:t>Test mode</w:t>
      </w:r>
    </w:p>
    <w:p w14:paraId="4222142A" w14:textId="77777777" w:rsidR="00F55DBC" w:rsidRDefault="00F55DBC" w:rsidP="00F55DBC">
      <w:pPr>
        <w:pStyle w:val="SingleTxtG"/>
      </w:pPr>
      <w:r>
        <w:t>22.</w:t>
      </w:r>
      <w:r>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306C6B92" w14:textId="77777777" w:rsidR="00F55DBC" w:rsidRPr="00E468CC" w:rsidRDefault="00F55DBC" w:rsidP="00F55DBC">
      <w:pPr>
        <w:pStyle w:val="H23G"/>
      </w:pPr>
      <w:r>
        <w:tab/>
        <w:t>5.</w:t>
      </w:r>
      <w:r>
        <w:tab/>
      </w:r>
      <w:r w:rsidRPr="008D42DD">
        <w:t>Ambient mode</w:t>
      </w:r>
    </w:p>
    <w:p w14:paraId="4A67917C" w14:textId="77777777" w:rsidR="00F55DBC" w:rsidRDefault="00F55DBC" w:rsidP="00F55DBC">
      <w:pPr>
        <w:pStyle w:val="SingleTxtG"/>
      </w:pPr>
      <w:r>
        <w:t>23.</w:t>
      </w:r>
      <w:r>
        <w:tab/>
        <w:t xml:space="preserve">Ambient mode simulates vehicles parked in the garage overnight using ambient conditions at standard ambient conditions of 21 °C to 27 °C with no air exchange. There were different opinions on test temperature for ambient mode. The expert of Korea presented the test results between 23 °C and 25 °C, which were no significant deviation between these temperatures. Test temperature of the ambient mode was set up </w:t>
      </w:r>
      <w:r w:rsidRPr="00774EE5">
        <w:rPr>
          <w:rFonts w:eastAsia="MS PGothic"/>
          <w:szCs w:val="14"/>
        </w:rPr>
        <w:t>"</w:t>
      </w:r>
      <w:r>
        <w:t>23.0 °C -25.0 °C as close as possible to 25.0 °C</w:t>
      </w:r>
      <w:r w:rsidRPr="00774EE5">
        <w:rPr>
          <w:rFonts w:eastAsia="MS PGothic"/>
          <w:szCs w:val="14"/>
        </w:rPr>
        <w:t>"</w:t>
      </w:r>
      <w:r>
        <w:t xml:space="preserve"> taking into account the technical point.</w:t>
      </w:r>
    </w:p>
    <w:p w14:paraId="02452CE6" w14:textId="77777777" w:rsidR="00F55DBC" w:rsidRDefault="00F55DBC" w:rsidP="00F55DBC">
      <w:pPr>
        <w:pStyle w:val="SingleTxtG"/>
      </w:pPr>
      <w:r>
        <w:t>24.</w:t>
      </w:r>
      <w:r>
        <w:tab/>
        <w:t>It was shown that a soak time of 16 ± 1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32D827C8" w14:textId="77777777" w:rsidR="00F55DBC" w:rsidRPr="00E468CC" w:rsidRDefault="00F55DBC" w:rsidP="00F55DBC">
      <w:pPr>
        <w:pStyle w:val="H23G"/>
      </w:pPr>
      <w:r>
        <w:tab/>
        <w:t>6.</w:t>
      </w:r>
      <w:r>
        <w:tab/>
      </w:r>
      <w:r w:rsidRPr="00992A94">
        <w:t>Parking mode</w:t>
      </w:r>
    </w:p>
    <w:p w14:paraId="297AEE4A" w14:textId="77777777" w:rsidR="00F55DBC" w:rsidRDefault="00F55DBC" w:rsidP="00F55DBC">
      <w:pPr>
        <w:pStyle w:val="SingleTxtG"/>
      </w:pPr>
      <w:r>
        <w:t>25.</w:t>
      </w:r>
      <w:r>
        <w:tab/>
        <w:t>Parking mode simulates vehicles parked outside in the sunlight at elevated temperatures using a fixed radiation heat.</w:t>
      </w:r>
    </w:p>
    <w:p w14:paraId="6C145410" w14:textId="77777777" w:rsidR="00F55DBC" w:rsidRDefault="00F55DBC" w:rsidP="00F55DBC">
      <w:pPr>
        <w:pStyle w:val="SingleTxtG"/>
      </w:pPr>
      <w:r>
        <w:t>26.</w:t>
      </w:r>
      <w:r>
        <w:tab/>
        <w:t>Heating the vehicle to a constant temperature would not consider the difference between good and bad insulated vehicles. Therefore applying a constant solar load better represents a real parking situation. It was analysed that a solar load of 400 ± 50 W/m</w:t>
      </w:r>
      <w:r w:rsidRPr="00992A94">
        <w:rPr>
          <w:vertAlign w:val="superscript"/>
        </w:rPr>
        <w:t>2</w:t>
      </w:r>
      <w:r>
        <w:t xml:space="preserve"> reflects best a worldwide average. A soak time of 4 h has been shown to be sufficient to </w:t>
      </w:r>
      <w:r>
        <w:lastRenderedPageBreak/>
        <w:t>reach a constant interior air temperature. The emissions of Formaldehyde are measured in parking mode as a marker for emissions at elevated temperatures.</w:t>
      </w:r>
    </w:p>
    <w:p w14:paraId="62E9D914" w14:textId="77777777" w:rsidR="00F55DBC" w:rsidRPr="00E468CC" w:rsidRDefault="00F55DBC" w:rsidP="00F55DBC">
      <w:pPr>
        <w:pStyle w:val="H23G"/>
      </w:pPr>
      <w:r>
        <w:tab/>
        <w:t>7.</w:t>
      </w:r>
      <w:r>
        <w:tab/>
      </w:r>
      <w:r w:rsidRPr="00992A94">
        <w:t>Driving mode</w:t>
      </w:r>
    </w:p>
    <w:p w14:paraId="4039CA6E" w14:textId="77777777" w:rsidR="00F55DBC" w:rsidRDefault="00F55DBC" w:rsidP="00F55DBC">
      <w:pPr>
        <w:pStyle w:val="SingleTxtG"/>
      </w:pPr>
      <w:r>
        <w:t>27.</w:t>
      </w:r>
      <w:r>
        <w:tab/>
        <w:t>Driving mod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 are best suited to be taken for toxicological exposure evaluation.</w:t>
      </w:r>
    </w:p>
    <w:p w14:paraId="0417A299" w14:textId="77777777" w:rsidR="00F55DBC" w:rsidRPr="00E468CC" w:rsidRDefault="00F55DBC" w:rsidP="00F55DBC">
      <w:pPr>
        <w:pStyle w:val="H23G"/>
      </w:pPr>
      <w:r>
        <w:tab/>
        <w:t>8.</w:t>
      </w:r>
      <w:r>
        <w:tab/>
      </w:r>
      <w:r w:rsidRPr="002E04A1">
        <w:t>Substances to be measured</w:t>
      </w:r>
    </w:p>
    <w:p w14:paraId="19C589BF" w14:textId="77777777" w:rsidR="00F55DBC" w:rsidRDefault="00F55DBC" w:rsidP="00F55DBC">
      <w:pPr>
        <w:pStyle w:val="SingleTxtG"/>
      </w:pPr>
      <w:r>
        <w:t>28.</w:t>
      </w:r>
      <w: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A4226C6" w14:textId="77777777" w:rsidR="00F55DBC" w:rsidRDefault="00F55DBC" w:rsidP="00F55DBC">
      <w:pPr>
        <w:pStyle w:val="SingleTxtG"/>
      </w:pPr>
      <w:r>
        <w:t>29.</w:t>
      </w:r>
      <w:r>
        <w:tab/>
        <w:t>However, 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 These substances limit values will be set by Contracting Parties depending on their situation.</w:t>
      </w:r>
    </w:p>
    <w:p w14:paraId="66D65138" w14:textId="77777777" w:rsidR="00F55DBC" w:rsidRPr="00E468CC" w:rsidRDefault="00F55DBC" w:rsidP="00F55DBC">
      <w:pPr>
        <w:pStyle w:val="H23G"/>
      </w:pPr>
      <w:r>
        <w:tab/>
        <w:t>9.</w:t>
      </w:r>
      <w:r>
        <w:tab/>
      </w:r>
      <w:r w:rsidRPr="005114FA">
        <w:t>Transportation and storage conditions</w:t>
      </w:r>
    </w:p>
    <w:p w14:paraId="46F6C2A3" w14:textId="77777777" w:rsidR="00F55DBC" w:rsidRDefault="00F55DBC" w:rsidP="00F55DBC">
      <w:pPr>
        <w:pStyle w:val="SingleTxtG"/>
      </w:pPr>
      <w:r>
        <w:t>30.</w:t>
      </w:r>
      <w: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0395B345" w14:textId="77777777" w:rsidR="00F55DBC" w:rsidRDefault="00F55DBC" w:rsidP="00F55DBC">
      <w:pPr>
        <w:pStyle w:val="SingleTxtG"/>
      </w:pPr>
      <w:r>
        <w:t>31.</w:t>
      </w:r>
      <w: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77777777" w:rsidR="00F55DBC" w:rsidRDefault="00F55DBC" w:rsidP="00F55DBC">
      <w:pPr>
        <w:pStyle w:val="SingleTxtG"/>
      </w:pPr>
      <w:r>
        <w:t>32.</w:t>
      </w:r>
      <w:r>
        <w:tab/>
        <w:t>Storage conditions in the plant or factory site before transportation are difficult to control. Therefore, storage conditions in the plant were not included in this test procedure, but should follow the normal production process.</w:t>
      </w:r>
    </w:p>
    <w:p w14:paraId="42C65AFC" w14:textId="77777777" w:rsidR="00F55DBC" w:rsidRPr="00E468CC" w:rsidRDefault="00F55DBC" w:rsidP="00F55DBC">
      <w:pPr>
        <w:pStyle w:val="H23G"/>
      </w:pPr>
      <w:r>
        <w:tab/>
        <w:t>10.</w:t>
      </w:r>
      <w:r>
        <w:tab/>
      </w:r>
      <w:r w:rsidRPr="005114FA">
        <w:t>Repeated measurements</w:t>
      </w:r>
    </w:p>
    <w:p w14:paraId="4E9D4B90" w14:textId="77777777" w:rsidR="00F55DBC" w:rsidRDefault="00F55DBC" w:rsidP="00F55DBC">
      <w:pPr>
        <w:pStyle w:val="SingleTxtG"/>
      </w:pPr>
      <w:r>
        <w:t>33.</w:t>
      </w:r>
      <w:r>
        <w:tab/>
        <w:t>To establish quality control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77777777" w:rsidR="00F55DBC" w:rsidRPr="00E468CC" w:rsidRDefault="00F55DBC" w:rsidP="00F55DBC">
      <w:pPr>
        <w:pStyle w:val="H23G"/>
      </w:pPr>
      <w:r>
        <w:lastRenderedPageBreak/>
        <w:tab/>
        <w:t>11.</w:t>
      </w:r>
      <w:r>
        <w:tab/>
      </w:r>
      <w:r w:rsidRPr="005114FA">
        <w:t>Vehicle families</w:t>
      </w:r>
    </w:p>
    <w:p w14:paraId="64C9E02E" w14:textId="77777777" w:rsidR="00F55DBC" w:rsidRDefault="00F55DBC" w:rsidP="00F55DBC">
      <w:pPr>
        <w:pStyle w:val="SingleTxtG"/>
      </w:pPr>
      <w:r>
        <w:t>34.</w:t>
      </w:r>
      <w:r>
        <w:tab/>
        <w:t>Out of cost perspective it is recommended to group vehicles with similar vehicle interiors in vehicle families and measure only the worst case vehicle. The vehicles with dark exterior and interior colour should have the highest heat impact and therefore the highest emissions. Furthermore, worst case vehicles should be equipped with highest amount of interior extras like sunroof, active seats, climate system, etc. Outside compartment parts like engines, tyres, batteries etc. will not have an impact on indoor air emissions and can be neglected in worst vehicle concepts.</w:t>
      </w:r>
    </w:p>
    <w:p w14:paraId="2FAA2632" w14:textId="77777777" w:rsidR="00F55DBC" w:rsidRDefault="00F55DBC" w:rsidP="00F55DBC">
      <w:pPr>
        <w:pStyle w:val="H1G"/>
      </w:pPr>
      <w:r>
        <w:tab/>
        <w:t>E.</w:t>
      </w:r>
      <w:r>
        <w:tab/>
      </w:r>
      <w:r w:rsidRPr="00760745">
        <w:t>Technical feasibility, anticipated costs and benefits</w:t>
      </w:r>
    </w:p>
    <w:p w14:paraId="2D880BB4" w14:textId="77777777" w:rsidR="00F55DBC" w:rsidRDefault="00F55DBC" w:rsidP="00F55DBC">
      <w:pPr>
        <w:pStyle w:val="SingleTxtG"/>
        <w:keepNext/>
        <w:keepLines/>
      </w:pPr>
      <w:r>
        <w:t>35.</w:t>
      </w:r>
      <w: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77777777" w:rsidR="00F55DBC" w:rsidRDefault="00F55DBC" w:rsidP="00F55DBC">
      <w:pPr>
        <w:pStyle w:val="SingleTxtG"/>
      </w:pPr>
      <w:r>
        <w:t>36.</w:t>
      </w:r>
      <w:r>
        <w:tab/>
        <w:t>Since this Mutual Resolution is based on existing standards, Contracting Parties are invited to adopt the test procedure for the measurement of interior emissions. Ambient mode, parking mode, and driving mode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77777777" w:rsidR="00F55DBC" w:rsidRDefault="00F55DBC" w:rsidP="00F55DBC">
      <w:pPr>
        <w:pStyle w:val="SingleTxtG"/>
      </w:pPr>
      <w:r>
        <w:t>37.</w:t>
      </w:r>
      <w: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70B7CA72" w14:textId="77777777" w:rsidR="00F55DBC" w:rsidRDefault="00F55DBC" w:rsidP="00F55DBC">
      <w:pPr>
        <w:pStyle w:val="SingleTxtG"/>
      </w:pPr>
      <w:r>
        <w:t>38.</w:t>
      </w:r>
      <w:r>
        <w:tab/>
        <w:t>The principal economic benefit of the VIAQ recommendation will be a reduction in the variety of tests for the same, or substantially similar, test requirements.</w:t>
      </w:r>
    </w:p>
    <w:p w14:paraId="55DE71FF" w14:textId="77777777" w:rsidR="00F55DBC" w:rsidRDefault="00F55DBC" w:rsidP="00F55DBC">
      <w:pPr>
        <w:pStyle w:val="SingleTxtG"/>
      </w:pPr>
      <w:r>
        <w:t>39.</w:t>
      </w:r>
      <w: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for the vehicle industry might be rationalized with the harmonized test requirements.</w:t>
      </w:r>
    </w:p>
    <w:p w14:paraId="51C823C5" w14:textId="77777777" w:rsidR="00F55DBC" w:rsidRDefault="00F55DBC" w:rsidP="00F55DBC">
      <w:pPr>
        <w:pStyle w:val="SingleTxtG"/>
      </w:pPr>
      <w:r>
        <w:t>40.</w:t>
      </w:r>
      <w:r>
        <w:tab/>
        <w:t>Safety benefits resulting from this Mutual Resolution depend on the permissible substance limit level in the national standards.</w:t>
      </w:r>
    </w:p>
    <w:p w14:paraId="06111822" w14:textId="77777777" w:rsidR="00F55DBC" w:rsidRDefault="00F55DBC" w:rsidP="00F55DBC">
      <w:pPr>
        <w:pStyle w:val="SingleTxtG"/>
      </w:pPr>
      <w:r>
        <w:t>41.</w:t>
      </w:r>
      <w: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77777777" w:rsidR="00F55DBC" w:rsidRDefault="00F55DBC" w:rsidP="00F55DBC">
      <w:pPr>
        <w:pStyle w:val="SingleTxtG"/>
      </w:pPr>
      <w:r>
        <w:t>42.</w:t>
      </w:r>
      <w:r>
        <w:tab/>
        <w:t>Safety benefits are anticipated, but it is not yet possible to assess them in terms of the overall effect on human health.</w:t>
      </w:r>
    </w:p>
    <w:p w14:paraId="5EB57004" w14:textId="77777777" w:rsidR="00F55DBC" w:rsidRDefault="00F55DBC" w:rsidP="00F55DBC">
      <w:pPr>
        <w:suppressAutoHyphens w:val="0"/>
        <w:spacing w:line="240" w:lineRule="auto"/>
        <w:rPr>
          <w:b/>
          <w:sz w:val="28"/>
        </w:rPr>
      </w:pPr>
      <w:r>
        <w:br w:type="page"/>
      </w:r>
    </w:p>
    <w:p w14:paraId="39F377EF" w14:textId="77777777" w:rsidR="0081389D" w:rsidRPr="007103DC" w:rsidRDefault="0081389D" w:rsidP="0081389D">
      <w:pPr>
        <w:pStyle w:val="HChG"/>
      </w:pPr>
      <w:r w:rsidRPr="00E6794C">
        <w:lastRenderedPageBreak/>
        <w:tab/>
      </w:r>
      <w:r w:rsidRPr="007103DC">
        <w:tab/>
        <w:t>II.</w:t>
      </w:r>
      <w:r w:rsidRPr="007103DC">
        <w:tab/>
      </w:r>
      <w:r w:rsidRPr="007103DC">
        <w:tab/>
        <w:t xml:space="preserve">Text of the </w:t>
      </w:r>
      <w:r>
        <w:t>Mutual Resolution</w:t>
      </w:r>
    </w:p>
    <w:p w14:paraId="4C4CEE81" w14:textId="77777777" w:rsidR="0081389D" w:rsidRPr="007103DC" w:rsidRDefault="0081389D" w:rsidP="0081389D">
      <w:pPr>
        <w:pStyle w:val="HChG"/>
      </w:pPr>
      <w:bookmarkStart w:id="0" w:name="_Toc284586942"/>
      <w:bookmarkStart w:id="1" w:name="_Toc284587040"/>
      <w:bookmarkStart w:id="2" w:name="_Toc284587291"/>
      <w:bookmarkStart w:id="3" w:name="_Toc289686183"/>
      <w:r w:rsidRPr="007103DC">
        <w:tab/>
      </w:r>
      <w:r w:rsidRPr="007103DC">
        <w:tab/>
        <w:t>1.</w:t>
      </w:r>
      <w:r w:rsidRPr="007103DC">
        <w:tab/>
      </w:r>
      <w:r w:rsidRPr="007103DC">
        <w:tab/>
        <w:t>Purpose</w:t>
      </w:r>
      <w:bookmarkEnd w:id="0"/>
      <w:bookmarkEnd w:id="1"/>
      <w:bookmarkEnd w:id="2"/>
      <w:bookmarkEnd w:id="3"/>
    </w:p>
    <w:p w14:paraId="3E66AD2B" w14:textId="77777777" w:rsidR="0081389D" w:rsidRPr="002030D9" w:rsidRDefault="0081389D" w:rsidP="0081389D">
      <w:pPr>
        <w:spacing w:after="120"/>
        <w:ind w:left="2268" w:right="1134"/>
        <w:jc w:val="both"/>
        <w:rPr>
          <w:rFonts w:eastAsia="Malgun Gothic"/>
          <w:lang w:val="en-US"/>
        </w:rPr>
      </w:pPr>
      <w:bookmarkStart w:id="4" w:name="_Toc284586943"/>
      <w:bookmarkStart w:id="5" w:name="_Toc284587041"/>
      <w:bookmarkStart w:id="6" w:name="_Toc284587292"/>
      <w:bookmarkStart w:id="7" w:name="_Toc289686184"/>
      <w:r w:rsidRPr="002030D9">
        <w:rPr>
          <w:rFonts w:eastAsia="Malgun Gothic"/>
          <w:lang w:val="en-US"/>
        </w:rPr>
        <w:t>Th</w:t>
      </w:r>
      <w:r w:rsidRPr="002030D9">
        <w:rPr>
          <w:rFonts w:eastAsia="Malgun Gothic" w:hint="eastAsia"/>
          <w:lang w:val="en-US"/>
        </w:rPr>
        <w:t>is Mutual Resolution</w:t>
      </w:r>
      <w:r w:rsidRPr="002030D9">
        <w:rPr>
          <w:rFonts w:eastAsia="Malgun Gothic"/>
          <w:lang w:val="en-US"/>
        </w:rPr>
        <w:t xml:space="preserve"> </w:t>
      </w:r>
      <w:r w:rsidRPr="002030D9">
        <w:rPr>
          <w:rFonts w:eastAsia="Malgun Gothic" w:hint="eastAsia"/>
          <w:lang w:val="en-US"/>
        </w:rPr>
        <w:t xml:space="preserve">contains the provisions and </w:t>
      </w:r>
      <w:r w:rsidRPr="002030D9">
        <w:rPr>
          <w:rFonts w:eastAsia="Malgun Gothic"/>
          <w:lang w:val="en-US"/>
        </w:rPr>
        <w:t xml:space="preserve">harmonized </w:t>
      </w:r>
      <w:r w:rsidRPr="002030D9">
        <w:rPr>
          <w:rFonts w:eastAsia="Malgun Gothic" w:hint="eastAsia"/>
          <w:lang w:val="en-US"/>
        </w:rPr>
        <w:t xml:space="preserve">test procedure for the measurement of interior air emission from interior materials, concerning </w:t>
      </w:r>
      <w:r w:rsidRPr="002030D9">
        <w:rPr>
          <w:rFonts w:eastAsia="Malgun Gothic"/>
          <w:lang w:val="en-US"/>
        </w:rPr>
        <w:t xml:space="preserve">the protection of passengers and driver from </w:t>
      </w:r>
      <w:r w:rsidRPr="00D002BD">
        <w:rPr>
          <w:rFonts w:eastAsia="Malgun Gothic"/>
          <w:lang w:val="en-US"/>
        </w:rPr>
        <w:t>chemical</w:t>
      </w:r>
      <w:r w:rsidRPr="002030D9">
        <w:rPr>
          <w:rFonts w:eastAsia="Malgun Gothic"/>
          <w:lang w:val="en-US"/>
        </w:rPr>
        <w:t xml:space="preserve"> emissions emitted from interior</w:t>
      </w:r>
      <w:r w:rsidRPr="002030D9">
        <w:rPr>
          <w:rFonts w:eastAsia="Malgun Gothic" w:hint="eastAsia"/>
          <w:lang w:val="en-US"/>
        </w:rPr>
        <w:t xml:space="preserve"> materials used for the construction of vehicles.</w:t>
      </w:r>
    </w:p>
    <w:p w14:paraId="040E3074" w14:textId="77777777" w:rsidR="0081389D" w:rsidRPr="007103DC" w:rsidRDefault="0081389D" w:rsidP="0081389D">
      <w:pPr>
        <w:pStyle w:val="HChG"/>
        <w:spacing w:before="0" w:after="120"/>
      </w:pPr>
      <w:r w:rsidRPr="007103DC">
        <w:tab/>
      </w:r>
      <w:r w:rsidRPr="007103DC">
        <w:tab/>
        <w:t>2.</w:t>
      </w:r>
      <w:r w:rsidRPr="007103DC">
        <w:tab/>
      </w:r>
      <w:r w:rsidRPr="007103DC">
        <w:tab/>
        <w:t>Scope</w:t>
      </w:r>
      <w:bookmarkEnd w:id="4"/>
      <w:bookmarkEnd w:id="5"/>
      <w:bookmarkEnd w:id="6"/>
      <w:bookmarkEnd w:id="7"/>
      <w:r w:rsidRPr="007103DC">
        <w:t xml:space="preserve"> and application</w:t>
      </w:r>
    </w:p>
    <w:p w14:paraId="2F657FD9" w14:textId="77777777" w:rsidR="0081389D" w:rsidRPr="000E6ABC" w:rsidRDefault="0081389D" w:rsidP="0081389D">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FootnoteReference"/>
        </w:rPr>
        <w:footnoteReference w:id="3"/>
      </w:r>
    </w:p>
    <w:p w14:paraId="63E67A07" w14:textId="77777777" w:rsidR="0081389D" w:rsidRDefault="0081389D" w:rsidP="0081389D">
      <w:pPr>
        <w:pStyle w:val="HChG"/>
      </w:pPr>
      <w:bookmarkStart w:id="8" w:name="Definitions"/>
      <w:bookmarkStart w:id="9" w:name="_Toc284587295"/>
      <w:bookmarkStart w:id="10" w:name="_Toc284587044"/>
      <w:bookmarkEnd w:id="8"/>
      <w:r w:rsidRPr="007103DC">
        <w:tab/>
      </w:r>
      <w:r>
        <w:tab/>
      </w:r>
      <w:r w:rsidRPr="007103DC">
        <w:t>3.</w:t>
      </w:r>
      <w:r w:rsidRPr="007103DC">
        <w:tab/>
      </w:r>
      <w:r w:rsidRPr="007103DC">
        <w:tab/>
        <w:t>Definitions</w:t>
      </w:r>
    </w:p>
    <w:p w14:paraId="1BE4425A" w14:textId="77777777" w:rsidR="0081389D" w:rsidRPr="004A2786" w:rsidRDefault="0081389D" w:rsidP="0081389D">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1ED22813" w14:textId="77777777" w:rsidR="0081389D" w:rsidRDefault="0081389D" w:rsidP="0081389D">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7F582F46" w14:textId="77777777" w:rsidR="0081389D" w:rsidRPr="00D002BD" w:rsidRDefault="0081389D" w:rsidP="0081389D">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751A907B" w14:textId="5CBAC67E" w:rsidR="0081389D" w:rsidRPr="00D002BD" w:rsidRDefault="0081389D" w:rsidP="0081389D">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1725A8DC" w14:textId="7E950E98" w:rsidR="0081389D" w:rsidRPr="00D002BD" w:rsidRDefault="0081389D" w:rsidP="0081389D">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1ACBC23C" w14:textId="710D5DD7" w:rsidR="0081389D" w:rsidRPr="00D002BD" w:rsidRDefault="0081389D" w:rsidP="0081389D">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sidR="007434A3">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15E7481F" w14:textId="34EEA62B" w:rsidR="0081389D" w:rsidRPr="00C55366" w:rsidRDefault="0081389D" w:rsidP="0081389D">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sidR="007434A3">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64C69C4F" w14:textId="77777777" w:rsidR="0081389D" w:rsidRDefault="0081389D" w:rsidP="0081389D">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326774BE" w14:textId="09BA4569" w:rsidR="0081389D" w:rsidRDefault="0081389D" w:rsidP="0081389D">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rsidR="00C66897">
        <w:t xml:space="preserve"> close as possible to 25.0</w:t>
      </w:r>
      <w:r>
        <w:t>°C;</w:t>
      </w:r>
    </w:p>
    <w:p w14:paraId="45F66208" w14:textId="77777777" w:rsidR="0081389D" w:rsidRDefault="0081389D" w:rsidP="0081389D">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181BB1EA" w14:textId="77777777" w:rsidR="0081389D" w:rsidRDefault="0081389D" w:rsidP="0081389D">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79850BC9" w14:textId="77777777" w:rsidR="0081389D" w:rsidRDefault="0081389D" w:rsidP="0081389D">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221D8D" w14:textId="77777777" w:rsidR="0081389D" w:rsidRDefault="0081389D" w:rsidP="0081389D">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37D463B2" w14:textId="77777777" w:rsidR="0081389D" w:rsidRDefault="0081389D" w:rsidP="0081389D">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6A01635A" w14:textId="77777777" w:rsidR="0081389D" w:rsidRDefault="0081389D" w:rsidP="0081389D">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524D6B0E" w14:textId="77777777" w:rsidR="0081389D" w:rsidRPr="007103DC" w:rsidRDefault="0081389D" w:rsidP="0081389D">
      <w:pPr>
        <w:pStyle w:val="HChG"/>
      </w:pPr>
      <w:bookmarkStart w:id="11" w:name="_Toc284586946"/>
      <w:bookmarkStart w:id="12" w:name="_Toc284587064"/>
      <w:bookmarkStart w:id="13" w:name="_Toc284587315"/>
      <w:bookmarkStart w:id="14" w:name="_Toc289686187"/>
      <w:bookmarkEnd w:id="9"/>
      <w:bookmarkEnd w:id="10"/>
      <w:r w:rsidRPr="007103DC">
        <w:tab/>
      </w:r>
      <w:r w:rsidRPr="007103DC">
        <w:tab/>
        <w:t>4.</w:t>
      </w:r>
      <w:r w:rsidRPr="007103DC">
        <w:tab/>
      </w:r>
      <w:r w:rsidRPr="007103DC">
        <w:tab/>
        <w:t>Abbreviations</w:t>
      </w:r>
    </w:p>
    <w:p w14:paraId="7F10DF7C" w14:textId="77777777" w:rsidR="0081389D" w:rsidRPr="007103DC" w:rsidRDefault="0081389D" w:rsidP="0081389D">
      <w:pPr>
        <w:pStyle w:val="SingleTxtG"/>
        <w:ind w:left="2259" w:hanging="1125"/>
        <w:rPr>
          <w:szCs w:val="24"/>
        </w:rPr>
      </w:pPr>
      <w:bookmarkStart w:id="15" w:name="_Toc284586948"/>
      <w:bookmarkStart w:id="16" w:name="_Toc284587066"/>
      <w:bookmarkStart w:id="17" w:name="_Toc284587317"/>
      <w:bookmarkStart w:id="18" w:name="_Toc289686189"/>
      <w:bookmarkEnd w:id="11"/>
      <w:bookmarkEnd w:id="12"/>
      <w:bookmarkEnd w:id="13"/>
      <w:bookmarkEnd w:id="14"/>
      <w:r>
        <w:t>4.1.</w:t>
      </w:r>
      <w:r w:rsidRPr="007103DC">
        <w:tab/>
        <w:t>General abbreviations</w:t>
      </w:r>
      <w:bookmarkEnd w:id="15"/>
      <w:bookmarkEnd w:id="16"/>
      <w:bookmarkEnd w:id="17"/>
      <w:bookmarkEnd w:id="1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6CD111CC" w14:textId="77777777" w:rsidTr="00AF6A97">
        <w:trPr>
          <w:trHeight w:val="305"/>
        </w:trPr>
        <w:tc>
          <w:tcPr>
            <w:tcW w:w="1701" w:type="dxa"/>
          </w:tcPr>
          <w:p w14:paraId="455A8B5D" w14:textId="77777777" w:rsidR="0081389D" w:rsidRPr="007103DC" w:rsidRDefault="0081389D" w:rsidP="00AF6A97">
            <w:pPr>
              <w:pStyle w:val="SingleTxtG"/>
              <w:ind w:left="-71" w:right="213"/>
            </w:pPr>
            <w:r w:rsidRPr="0088741D">
              <w:rPr>
                <w:lang w:eastAsia="ko-KR"/>
              </w:rPr>
              <w:t>VIAQ</w:t>
            </w:r>
          </w:p>
        </w:tc>
        <w:tc>
          <w:tcPr>
            <w:tcW w:w="4678" w:type="dxa"/>
          </w:tcPr>
          <w:p w14:paraId="3DA1373E" w14:textId="77777777" w:rsidR="0081389D" w:rsidRPr="007103DC" w:rsidRDefault="0081389D" w:rsidP="00AF6A97">
            <w:pPr>
              <w:pStyle w:val="SingleTxtG"/>
              <w:ind w:left="213" w:right="0"/>
            </w:pPr>
            <w:r w:rsidRPr="00C21D27">
              <w:rPr>
                <w:szCs w:val="24"/>
                <w:lang w:eastAsia="ja-JP"/>
              </w:rPr>
              <w:t>Vehicle Interior Air Quality</w:t>
            </w:r>
          </w:p>
        </w:tc>
      </w:tr>
      <w:tr w:rsidR="0081389D" w:rsidRPr="007103DC" w14:paraId="3778AB96" w14:textId="77777777" w:rsidTr="00AF6A97">
        <w:trPr>
          <w:trHeight w:val="305"/>
        </w:trPr>
        <w:tc>
          <w:tcPr>
            <w:tcW w:w="1701" w:type="dxa"/>
          </w:tcPr>
          <w:p w14:paraId="2BA4BBDE" w14:textId="77777777" w:rsidR="0081389D" w:rsidRPr="007103DC" w:rsidRDefault="0081389D" w:rsidP="00AF6A97">
            <w:pPr>
              <w:pStyle w:val="SingleTxtG"/>
              <w:ind w:left="-71" w:right="213"/>
            </w:pPr>
            <w:r w:rsidRPr="00C21D27">
              <w:rPr>
                <w:szCs w:val="24"/>
                <w:lang w:eastAsia="ja-JP"/>
              </w:rPr>
              <w:t>GC-MS</w:t>
            </w:r>
          </w:p>
        </w:tc>
        <w:tc>
          <w:tcPr>
            <w:tcW w:w="4678" w:type="dxa"/>
          </w:tcPr>
          <w:p w14:paraId="69C7F7C2" w14:textId="77777777" w:rsidR="0081389D" w:rsidRPr="007103DC" w:rsidRDefault="0081389D" w:rsidP="00AF6A97">
            <w:pPr>
              <w:pStyle w:val="SingleTxtG"/>
              <w:ind w:left="213" w:right="0"/>
            </w:pPr>
            <w:r>
              <w:rPr>
                <w:szCs w:val="24"/>
                <w:lang w:eastAsia="ja-JP"/>
              </w:rPr>
              <w:t>Gas Chromatograph – Mass S</w:t>
            </w:r>
            <w:r w:rsidRPr="00C21D27">
              <w:rPr>
                <w:szCs w:val="24"/>
                <w:lang w:eastAsia="ja-JP"/>
              </w:rPr>
              <w:t>pectrometry</w:t>
            </w:r>
          </w:p>
        </w:tc>
      </w:tr>
      <w:tr w:rsidR="0081389D" w:rsidRPr="007103DC" w14:paraId="1E00A3BE" w14:textId="77777777" w:rsidTr="00AF6A97">
        <w:trPr>
          <w:trHeight w:val="305"/>
        </w:trPr>
        <w:tc>
          <w:tcPr>
            <w:tcW w:w="1701" w:type="dxa"/>
          </w:tcPr>
          <w:p w14:paraId="2B5B78BA" w14:textId="77777777" w:rsidR="0081389D" w:rsidRPr="00930556" w:rsidRDefault="0081389D" w:rsidP="00AF6A97">
            <w:pPr>
              <w:pStyle w:val="SingleTxtG"/>
              <w:ind w:left="-71" w:right="213"/>
              <w:rPr>
                <w:lang w:eastAsia="ko-KR"/>
              </w:rPr>
            </w:pPr>
            <w:r w:rsidRPr="00930556">
              <w:rPr>
                <w:lang w:eastAsia="ko-KR"/>
              </w:rPr>
              <w:t>HPLC</w:t>
            </w:r>
          </w:p>
        </w:tc>
        <w:tc>
          <w:tcPr>
            <w:tcW w:w="4678" w:type="dxa"/>
          </w:tcPr>
          <w:p w14:paraId="6F334C3D" w14:textId="77777777" w:rsidR="0081389D" w:rsidRPr="00930556" w:rsidRDefault="0081389D" w:rsidP="00AF6A97">
            <w:pPr>
              <w:pStyle w:val="SingleTxtG"/>
              <w:ind w:left="213" w:right="213"/>
              <w:rPr>
                <w:lang w:eastAsia="ko-KR"/>
              </w:rPr>
            </w:pPr>
            <w:r>
              <w:rPr>
                <w:lang w:eastAsia="ko-KR"/>
              </w:rPr>
              <w:t>High Performance Liquid C</w:t>
            </w:r>
            <w:r w:rsidRPr="00930556">
              <w:rPr>
                <w:lang w:eastAsia="ko-KR"/>
              </w:rPr>
              <w:t>hromatograph</w:t>
            </w:r>
          </w:p>
        </w:tc>
      </w:tr>
      <w:tr w:rsidR="0081389D" w:rsidRPr="007103DC" w14:paraId="6D8761D9" w14:textId="77777777" w:rsidTr="00AF6A97">
        <w:trPr>
          <w:trHeight w:val="305"/>
        </w:trPr>
        <w:tc>
          <w:tcPr>
            <w:tcW w:w="1701" w:type="dxa"/>
          </w:tcPr>
          <w:p w14:paraId="199672F0" w14:textId="77777777" w:rsidR="0081389D" w:rsidRPr="00930556" w:rsidRDefault="0081389D" w:rsidP="00AF6A97">
            <w:pPr>
              <w:pStyle w:val="SingleTxtG"/>
              <w:ind w:left="-71" w:right="213"/>
              <w:rPr>
                <w:lang w:eastAsia="ko-KR"/>
              </w:rPr>
            </w:pPr>
            <w:r w:rsidRPr="00930556">
              <w:rPr>
                <w:lang w:eastAsia="ko-KR"/>
              </w:rPr>
              <w:t>DNPH</w:t>
            </w:r>
          </w:p>
        </w:tc>
        <w:tc>
          <w:tcPr>
            <w:tcW w:w="4678" w:type="dxa"/>
          </w:tcPr>
          <w:p w14:paraId="3BC41C88" w14:textId="77777777" w:rsidR="0081389D" w:rsidRPr="00930556" w:rsidRDefault="0081389D" w:rsidP="00AF6A97">
            <w:pPr>
              <w:pStyle w:val="SingleTxtG"/>
              <w:ind w:left="-71" w:right="213" w:firstLine="284"/>
              <w:rPr>
                <w:lang w:eastAsia="ko-KR"/>
              </w:rPr>
            </w:pPr>
            <w:r w:rsidRPr="00930556">
              <w:rPr>
                <w:lang w:eastAsia="ko-KR"/>
              </w:rPr>
              <w:t>Dinitrophenylhydrazine</w:t>
            </w:r>
          </w:p>
        </w:tc>
      </w:tr>
      <w:tr w:rsidR="0081389D" w:rsidRPr="007103DC" w14:paraId="61F7A90C" w14:textId="77777777" w:rsidTr="00AF6A97">
        <w:tc>
          <w:tcPr>
            <w:tcW w:w="1701" w:type="dxa"/>
          </w:tcPr>
          <w:p w14:paraId="7DC1B6DE" w14:textId="77777777" w:rsidR="0081389D" w:rsidRPr="00930556" w:rsidRDefault="0081389D" w:rsidP="00AF6A97">
            <w:pPr>
              <w:pStyle w:val="SingleTxtG"/>
              <w:ind w:left="-71" w:right="213"/>
              <w:rPr>
                <w:lang w:eastAsia="ko-KR"/>
              </w:rPr>
            </w:pPr>
            <w:r w:rsidRPr="00930556">
              <w:rPr>
                <w:lang w:eastAsia="ko-KR"/>
              </w:rPr>
              <w:t>VOCs</w:t>
            </w:r>
          </w:p>
        </w:tc>
        <w:tc>
          <w:tcPr>
            <w:tcW w:w="4678" w:type="dxa"/>
          </w:tcPr>
          <w:p w14:paraId="0B91585D" w14:textId="77777777" w:rsidR="0081389D" w:rsidRPr="00930556" w:rsidRDefault="0081389D" w:rsidP="00AF6A97">
            <w:pPr>
              <w:pStyle w:val="SingleTxtG"/>
              <w:ind w:left="213" w:right="213"/>
              <w:rPr>
                <w:lang w:eastAsia="ko-KR"/>
              </w:rPr>
            </w:pPr>
            <w:r>
              <w:rPr>
                <w:lang w:eastAsia="ko-KR"/>
              </w:rPr>
              <w:t>Volatile Organic C</w:t>
            </w:r>
            <w:r w:rsidRPr="00930556">
              <w:rPr>
                <w:lang w:eastAsia="ko-KR"/>
              </w:rPr>
              <w:t>ompounds</w:t>
            </w:r>
          </w:p>
        </w:tc>
      </w:tr>
      <w:tr w:rsidR="0081389D" w:rsidRPr="007103DC" w14:paraId="2C62414B" w14:textId="77777777" w:rsidTr="00AF6A97">
        <w:tc>
          <w:tcPr>
            <w:tcW w:w="1701" w:type="dxa"/>
          </w:tcPr>
          <w:p w14:paraId="751D1336" w14:textId="77777777" w:rsidR="0081389D" w:rsidRPr="00930556" w:rsidRDefault="0081389D" w:rsidP="00AF6A97">
            <w:pPr>
              <w:pStyle w:val="SingleTxtG"/>
              <w:ind w:left="-71" w:right="213"/>
              <w:rPr>
                <w:lang w:eastAsia="ko-KR"/>
              </w:rPr>
            </w:pPr>
            <w:r w:rsidRPr="00930556">
              <w:rPr>
                <w:lang w:eastAsia="ko-KR"/>
              </w:rPr>
              <w:t>HVAC</w:t>
            </w:r>
          </w:p>
        </w:tc>
        <w:tc>
          <w:tcPr>
            <w:tcW w:w="4678" w:type="dxa"/>
          </w:tcPr>
          <w:p w14:paraId="7777075C" w14:textId="77777777" w:rsidR="0081389D" w:rsidRDefault="0081389D" w:rsidP="00AF6A97">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06FB13D" w14:textId="77777777" w:rsidR="0081389D" w:rsidRPr="007103DC" w:rsidRDefault="0081389D" w:rsidP="0081389D">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1389D" w:rsidRPr="007103DC" w14:paraId="25DB0854" w14:textId="77777777" w:rsidTr="00AF6A97">
        <w:trPr>
          <w:trHeight w:val="305"/>
        </w:trPr>
        <w:tc>
          <w:tcPr>
            <w:tcW w:w="1701" w:type="dxa"/>
          </w:tcPr>
          <w:p w14:paraId="67EF4694" w14:textId="77777777" w:rsidR="0081389D" w:rsidRPr="00AF1F68" w:rsidRDefault="0081389D" w:rsidP="00AF6A97">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6173784D" w14:textId="77777777" w:rsidR="0081389D" w:rsidRPr="00D002BD" w:rsidRDefault="0081389D" w:rsidP="00AF6A97">
            <w:pPr>
              <w:pStyle w:val="SingleTxtG"/>
              <w:ind w:left="213" w:right="213"/>
              <w:rPr>
                <w:lang w:eastAsia="ko-KR"/>
              </w:rPr>
            </w:pPr>
            <w:r w:rsidRPr="00D002BD">
              <w:rPr>
                <w:lang w:eastAsia="ko-KR"/>
              </w:rPr>
              <w:t>Formaldehyde [CAS#: 50-00-0]</w:t>
            </w:r>
          </w:p>
        </w:tc>
      </w:tr>
      <w:tr w:rsidR="0081389D" w:rsidRPr="007103DC" w14:paraId="1B66F887" w14:textId="77777777" w:rsidTr="00AF6A97">
        <w:trPr>
          <w:trHeight w:val="305"/>
        </w:trPr>
        <w:tc>
          <w:tcPr>
            <w:tcW w:w="1701" w:type="dxa"/>
          </w:tcPr>
          <w:p w14:paraId="5EDB36A3"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1ACBE6EE" w14:textId="77777777" w:rsidR="0081389D" w:rsidRPr="00D002BD" w:rsidRDefault="0081389D" w:rsidP="00AF6A97">
            <w:pPr>
              <w:pStyle w:val="SingleTxtG"/>
              <w:ind w:left="213" w:right="213"/>
              <w:rPr>
                <w:lang w:eastAsia="ko-KR"/>
              </w:rPr>
            </w:pPr>
            <w:r w:rsidRPr="00D002BD">
              <w:rPr>
                <w:lang w:eastAsia="ko-KR"/>
              </w:rPr>
              <w:t>Acetaldehyde [CAS#: 75-07-0]</w:t>
            </w:r>
          </w:p>
        </w:tc>
      </w:tr>
      <w:tr w:rsidR="0081389D" w:rsidRPr="007103DC" w14:paraId="2867F95B" w14:textId="77777777" w:rsidTr="00AF6A97">
        <w:trPr>
          <w:trHeight w:val="305"/>
        </w:trPr>
        <w:tc>
          <w:tcPr>
            <w:tcW w:w="1701" w:type="dxa"/>
          </w:tcPr>
          <w:p w14:paraId="58591222"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6C1979F1" w14:textId="77777777" w:rsidR="0081389D" w:rsidRPr="00D002BD" w:rsidRDefault="0081389D" w:rsidP="00AF6A97">
            <w:pPr>
              <w:pStyle w:val="SingleTxtG"/>
              <w:ind w:left="213" w:right="213"/>
              <w:rPr>
                <w:lang w:eastAsia="ko-KR"/>
              </w:rPr>
            </w:pPr>
            <w:r w:rsidRPr="00D002BD">
              <w:rPr>
                <w:lang w:eastAsia="ko-KR"/>
              </w:rPr>
              <w:t>Acrolein, Acrylic Aldehyde [CAS#: 107-02-8]</w:t>
            </w:r>
          </w:p>
        </w:tc>
      </w:tr>
      <w:tr w:rsidR="0081389D" w:rsidRPr="007103DC" w14:paraId="11E12CA3" w14:textId="77777777" w:rsidTr="00AF6A97">
        <w:trPr>
          <w:trHeight w:val="305"/>
        </w:trPr>
        <w:tc>
          <w:tcPr>
            <w:tcW w:w="1701" w:type="dxa"/>
          </w:tcPr>
          <w:p w14:paraId="37D5D3A1"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1248A7A" w14:textId="77777777" w:rsidR="0081389D" w:rsidRPr="00D002BD" w:rsidRDefault="0081389D" w:rsidP="00AF6A97">
            <w:pPr>
              <w:pStyle w:val="SingleTxtG"/>
              <w:ind w:left="213" w:right="213"/>
              <w:rPr>
                <w:lang w:eastAsia="ko-KR"/>
              </w:rPr>
            </w:pPr>
            <w:r w:rsidRPr="00D002BD">
              <w:rPr>
                <w:lang w:eastAsia="ko-KR"/>
              </w:rPr>
              <w:t>Benzene [CAS#: 71-43-2]</w:t>
            </w:r>
          </w:p>
        </w:tc>
      </w:tr>
      <w:tr w:rsidR="0081389D" w:rsidRPr="007103DC" w14:paraId="3B0438BC" w14:textId="77777777" w:rsidTr="00AF6A97">
        <w:tc>
          <w:tcPr>
            <w:tcW w:w="1701" w:type="dxa"/>
          </w:tcPr>
          <w:p w14:paraId="067A132E"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143E7466" w14:textId="77777777" w:rsidR="0081389D" w:rsidRPr="00D002BD" w:rsidRDefault="0081389D" w:rsidP="00AF6A97">
            <w:pPr>
              <w:pStyle w:val="SingleTxtG"/>
              <w:ind w:left="213" w:right="213"/>
              <w:rPr>
                <w:lang w:eastAsia="ko-KR"/>
              </w:rPr>
            </w:pPr>
            <w:r w:rsidRPr="00D002BD">
              <w:rPr>
                <w:lang w:eastAsia="ko-KR"/>
              </w:rPr>
              <w:t>Ethyl benzene [CAS#: 100-41-4]</w:t>
            </w:r>
          </w:p>
        </w:tc>
      </w:tr>
      <w:tr w:rsidR="0081389D" w:rsidRPr="007103DC" w14:paraId="100D4FC1" w14:textId="77777777" w:rsidTr="00AF6A97">
        <w:tc>
          <w:tcPr>
            <w:tcW w:w="1701" w:type="dxa"/>
          </w:tcPr>
          <w:p w14:paraId="2C01494F"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48661A57" w14:textId="77777777" w:rsidR="0081389D" w:rsidRPr="00D002BD" w:rsidRDefault="0081389D" w:rsidP="00AF6A97">
            <w:pPr>
              <w:pStyle w:val="SingleTxtG"/>
              <w:ind w:left="213" w:right="213"/>
              <w:rPr>
                <w:lang w:eastAsia="ko-KR"/>
              </w:rPr>
            </w:pPr>
            <w:r w:rsidRPr="00D002BD">
              <w:rPr>
                <w:lang w:eastAsia="ko-KR"/>
              </w:rPr>
              <w:t>Styrene [CAS#: 100-42-5]</w:t>
            </w:r>
          </w:p>
        </w:tc>
      </w:tr>
      <w:tr w:rsidR="0081389D" w:rsidRPr="007103DC" w14:paraId="5B7F276A" w14:textId="77777777" w:rsidTr="00AF6A97">
        <w:tc>
          <w:tcPr>
            <w:tcW w:w="1701" w:type="dxa"/>
          </w:tcPr>
          <w:p w14:paraId="69B951E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05885DB2" w14:textId="77777777" w:rsidR="0081389D" w:rsidRPr="00D002BD" w:rsidRDefault="0081389D" w:rsidP="00AF6A97">
            <w:pPr>
              <w:pStyle w:val="SingleTxtG"/>
              <w:ind w:left="213" w:right="213"/>
              <w:rPr>
                <w:lang w:eastAsia="ko-KR"/>
              </w:rPr>
            </w:pPr>
            <w:r w:rsidRPr="00D002BD">
              <w:rPr>
                <w:lang w:eastAsia="ko-KR"/>
              </w:rPr>
              <w:t>Toluene [CAS#: 108-88-3]</w:t>
            </w:r>
          </w:p>
        </w:tc>
      </w:tr>
      <w:tr w:rsidR="0081389D" w:rsidRPr="007103DC" w14:paraId="449DF4A4" w14:textId="77777777" w:rsidTr="00AF6A97">
        <w:tc>
          <w:tcPr>
            <w:tcW w:w="1701" w:type="dxa"/>
          </w:tcPr>
          <w:p w14:paraId="3817FEBA" w14:textId="77777777" w:rsidR="0081389D" w:rsidRPr="00AF1F68" w:rsidRDefault="0081389D" w:rsidP="00AF6A97">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0B93EAA8" w14:textId="77777777" w:rsidR="0081389D" w:rsidRPr="00D002BD" w:rsidRDefault="0081389D" w:rsidP="00AF6A97">
            <w:pPr>
              <w:pStyle w:val="SingleTxtG"/>
              <w:ind w:left="213" w:right="213"/>
              <w:rPr>
                <w:lang w:eastAsia="ko-KR"/>
              </w:rPr>
            </w:pPr>
            <w:r w:rsidRPr="00D002BD">
              <w:rPr>
                <w:lang w:eastAsia="ko-KR"/>
              </w:rPr>
              <w:t>Xylene [CAS#: 1330-20-7]</w:t>
            </w:r>
          </w:p>
        </w:tc>
      </w:tr>
    </w:tbl>
    <w:p w14:paraId="7ABF0799" w14:textId="77777777" w:rsidR="0081389D" w:rsidRPr="00B77369" w:rsidRDefault="0081389D" w:rsidP="0081389D">
      <w:pPr>
        <w:pStyle w:val="HChG"/>
      </w:pPr>
      <w:r w:rsidRPr="00933C17">
        <w:rPr>
          <w:color w:val="FF0000"/>
        </w:rPr>
        <w:lastRenderedPageBreak/>
        <w:tab/>
      </w:r>
      <w:r w:rsidRPr="00B77369">
        <w:tab/>
        <w:t>5.</w:t>
      </w:r>
      <w:r w:rsidRPr="00B77369">
        <w:tab/>
      </w:r>
      <w:r w:rsidRPr="00B77369">
        <w:tab/>
        <w:t xml:space="preserve">General </w:t>
      </w:r>
      <w:r>
        <w:t>provisions</w:t>
      </w:r>
    </w:p>
    <w:p w14:paraId="0D93787D" w14:textId="77777777" w:rsidR="0081389D" w:rsidRDefault="0081389D" w:rsidP="0081389D">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6D820948" w14:textId="77777777" w:rsidR="0081389D" w:rsidRDefault="0081389D" w:rsidP="0081389D">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0AB0000" w14:textId="21805FA9" w:rsidR="0081389D" w:rsidRDefault="0081389D" w:rsidP="0081389D">
      <w:pPr>
        <w:pStyle w:val="SingleTxtG"/>
        <w:ind w:left="2259" w:hanging="1125"/>
      </w:pPr>
      <w:r>
        <w:t>5.3.</w:t>
      </w:r>
      <w:r>
        <w:tab/>
      </w:r>
      <w:r w:rsidRPr="008C762C">
        <w:t xml:space="preserve">There are several test methods available for assessing vehicle interior air quality </w:t>
      </w:r>
      <w:r w:rsidR="002A5F88">
        <w:t xml:space="preserve">and </w:t>
      </w:r>
      <w:r w:rsidR="007434A3" w:rsidRPr="008C762C">
        <w:t>this Mut</w:t>
      </w:r>
      <w:r w:rsidRPr="008C762C">
        <w: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2B2BC8C2" w14:textId="77777777" w:rsidR="0081389D" w:rsidRDefault="0081389D" w:rsidP="0081389D">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49C17C43" w14:textId="77777777" w:rsidR="0081389D" w:rsidRDefault="0081389D" w:rsidP="0081389D">
      <w:pPr>
        <w:pStyle w:val="SingleTxtG"/>
        <w:ind w:left="2259" w:hanging="1125"/>
      </w:pPr>
      <w:r>
        <w:t>5.5.</w:t>
      </w:r>
      <w:r>
        <w:tab/>
        <w:t>Substances to be measured are Formaldehyde, Acetaldehyde, Benzene, Toluene, Xylene, Ethylbenzene, Styrene, and Acrolein.</w:t>
      </w:r>
    </w:p>
    <w:p w14:paraId="1EC9029D" w14:textId="77777777" w:rsidR="0081389D" w:rsidRPr="00B77369" w:rsidRDefault="0081389D" w:rsidP="0081389D">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20760692" w14:textId="77777777" w:rsidR="0081389D" w:rsidRPr="00B77369" w:rsidRDefault="0081389D" w:rsidP="0081389D">
      <w:pPr>
        <w:pStyle w:val="HChG"/>
      </w:pPr>
      <w:r w:rsidRPr="00B77369">
        <w:tab/>
      </w:r>
      <w:r w:rsidRPr="00B77369">
        <w:tab/>
        <w:t>6.</w:t>
      </w:r>
      <w:r w:rsidRPr="00B77369">
        <w:tab/>
      </w:r>
      <w:r w:rsidRPr="00B77369">
        <w:tab/>
      </w:r>
      <w:r>
        <w:t>Normative references</w:t>
      </w:r>
    </w:p>
    <w:p w14:paraId="6AE6D818" w14:textId="77777777" w:rsidR="0081389D" w:rsidRDefault="0081389D" w:rsidP="0081389D">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34FCEE61" w14:textId="41B343C7" w:rsidR="0081389D" w:rsidRDefault="0081389D" w:rsidP="0081389D">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Tenax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sidR="00C66897">
        <w:rPr>
          <w:lang w:eastAsia="ja-JP"/>
        </w:rPr>
        <w:t xml:space="preserve"> </w:t>
      </w:r>
      <w:r w:rsidR="00C66897">
        <w:rPr>
          <w:lang w:eastAsia="ja-JP"/>
        </w:rPr>
        <w:br/>
        <w:t>(MS-</w:t>
      </w:r>
      <w:r>
        <w:rPr>
          <w:lang w:eastAsia="ja-JP"/>
        </w:rPr>
        <w:t>FID).</w:t>
      </w:r>
    </w:p>
    <w:p w14:paraId="6651DB2C" w14:textId="77777777" w:rsidR="0081389D" w:rsidRPr="00B77369" w:rsidRDefault="0081389D" w:rsidP="0081389D">
      <w:pPr>
        <w:pStyle w:val="HChG"/>
      </w:pPr>
      <w:r w:rsidRPr="00B77369">
        <w:tab/>
      </w:r>
      <w:r w:rsidRPr="00B77369">
        <w:tab/>
      </w:r>
      <w:r>
        <w:t>7</w:t>
      </w:r>
      <w:r w:rsidRPr="00B77369">
        <w:t>.</w:t>
      </w:r>
      <w:r w:rsidRPr="00B77369">
        <w:tab/>
      </w:r>
      <w:r w:rsidRPr="00B77369">
        <w:tab/>
      </w:r>
      <w:r w:rsidRPr="00073C0A">
        <w:t>Requirements for the test vehicle</w:t>
      </w:r>
    </w:p>
    <w:p w14:paraId="6D522250" w14:textId="560D71CF" w:rsidR="0081389D" w:rsidRDefault="0081389D" w:rsidP="0081389D">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w:t>
      </w:r>
      <w:r w:rsidR="00AF6A97">
        <w:rPr>
          <w:lang w:eastAsia="ja-JP"/>
        </w:rPr>
        <w:t xml:space="preserve"> for elev</w:t>
      </w:r>
      <w:r>
        <w:rPr>
          <w:lang w:eastAsia="ja-JP"/>
        </w:rPr>
        <w:t>ated temperature modes. Furthermore grouping vehicles in families with similar interior emissions is also recommended. This approach can be based on summing up vehicles with the same interior line and similar interior volume.</w:t>
      </w:r>
    </w:p>
    <w:p w14:paraId="02FB5685" w14:textId="77777777" w:rsidR="0081389D" w:rsidRDefault="0081389D" w:rsidP="0081389D">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7F32DEBD" w14:textId="77777777" w:rsidR="0081389D" w:rsidRPr="00D17897" w:rsidRDefault="0081389D" w:rsidP="0081389D">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D98023B" w14:textId="77777777" w:rsidR="0081389D" w:rsidRPr="00D17897" w:rsidRDefault="0081389D" w:rsidP="0081389D">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2B9A6EDF" w14:textId="77777777" w:rsidR="0081389D" w:rsidRPr="00D17897" w:rsidRDefault="0081389D" w:rsidP="0081389D">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5E9C27E4" w14:textId="77777777" w:rsidR="0081389D" w:rsidRPr="00D17897" w:rsidRDefault="0081389D" w:rsidP="0081389D">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B34F97" w14:textId="77777777" w:rsidR="0081389D" w:rsidRDefault="0081389D" w:rsidP="0081389D">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5010DB4" w14:textId="77777777" w:rsidR="0081389D" w:rsidRDefault="0081389D" w:rsidP="0081389D">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34776E8F" w14:textId="77777777" w:rsidR="0081389D" w:rsidRDefault="0081389D" w:rsidP="0081389D">
      <w:pPr>
        <w:pStyle w:val="SingleTxtG"/>
        <w:ind w:left="2268" w:hanging="1134"/>
        <w:rPr>
          <w:lang w:eastAsia="ja-JP"/>
        </w:rPr>
      </w:pPr>
      <w:r>
        <w:rPr>
          <w:lang w:eastAsia="ja-JP"/>
        </w:rPr>
        <w:t>7.4.</w:t>
      </w:r>
      <w:r>
        <w:rPr>
          <w:lang w:eastAsia="ja-JP"/>
        </w:rPr>
        <w:tab/>
      </w:r>
      <w:r>
        <w:rPr>
          <w:lang w:eastAsia="ja-JP"/>
        </w:rPr>
        <w:tab/>
        <w:t>Storing conditions for the vehicle</w:t>
      </w:r>
    </w:p>
    <w:p w14:paraId="64D93851" w14:textId="77777777" w:rsidR="0081389D" w:rsidRDefault="0081389D" w:rsidP="0081389D">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C52697E" w14:textId="77777777" w:rsidR="0081389D" w:rsidRDefault="0081389D" w:rsidP="0081389D">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00A60076" w14:textId="77777777" w:rsidR="0081389D" w:rsidRDefault="0081389D" w:rsidP="0081389D">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78A9F269" w14:textId="23748661" w:rsidR="00AF6A97" w:rsidRDefault="0081389D" w:rsidP="0081389D">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07EE9CAE" w14:textId="2AC5A0A8" w:rsidR="0081389D" w:rsidRPr="00D17897" w:rsidRDefault="0081389D" w:rsidP="0081389D">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67FD7861" w14:textId="77777777" w:rsidR="0081389D" w:rsidRDefault="0081389D" w:rsidP="0081389D">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020011C9" w14:textId="77777777" w:rsidR="0081389D" w:rsidRDefault="0081389D" w:rsidP="0081389D">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7B6F8C0" w14:textId="77777777" w:rsidR="0081389D" w:rsidRDefault="0081389D" w:rsidP="0081389D">
      <w:pPr>
        <w:pStyle w:val="HChG"/>
        <w:ind w:left="2268"/>
      </w:pPr>
      <w:r>
        <w:t>8.</w:t>
      </w:r>
      <w:r>
        <w:tab/>
      </w:r>
      <w:r>
        <w:tab/>
        <w:t>Requirements for the test apparatus, instrument, and equipment</w:t>
      </w:r>
    </w:p>
    <w:p w14:paraId="2171C874" w14:textId="77777777" w:rsidR="0081389D" w:rsidRDefault="0081389D" w:rsidP="0081389D">
      <w:pPr>
        <w:pStyle w:val="SingleTxtG"/>
        <w:ind w:left="2268" w:hanging="1134"/>
        <w:rPr>
          <w:lang w:eastAsia="ja-JP"/>
        </w:rPr>
      </w:pPr>
      <w:r>
        <w:rPr>
          <w:lang w:eastAsia="ja-JP"/>
        </w:rPr>
        <w:t>8.1.</w:t>
      </w:r>
      <w:r>
        <w:rPr>
          <w:lang w:eastAsia="ja-JP"/>
        </w:rPr>
        <w:tab/>
      </w:r>
      <w:r>
        <w:rPr>
          <w:lang w:eastAsia="ja-JP"/>
        </w:rPr>
        <w:tab/>
        <w:t>Whole vehicle test chamber</w:t>
      </w:r>
    </w:p>
    <w:p w14:paraId="2523C76F" w14:textId="77777777" w:rsidR="0081389D" w:rsidRPr="00D17897" w:rsidRDefault="0081389D" w:rsidP="0081389D">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68A6B720" w14:textId="5A87D04D" w:rsidR="0081389D" w:rsidRDefault="0081389D" w:rsidP="0081389D">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sidR="00AF6A97">
        <w:rPr>
          <w:lang w:eastAsia="ja-JP"/>
        </w:rPr>
        <w:t xml:space="preserve"> </w:t>
      </w:r>
      <w:r w:rsidRPr="00D17897">
        <w:rPr>
          <w:lang w:eastAsia="ja-JP"/>
        </w:rPr>
        <w:t>°C.</w:t>
      </w:r>
    </w:p>
    <w:p w14:paraId="5ECC439B" w14:textId="77777777" w:rsidR="0081389D" w:rsidRDefault="0081389D" w:rsidP="0081389D">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5D4A6A3F" w14:textId="77777777" w:rsidR="0081389D" w:rsidRDefault="0081389D" w:rsidP="0081389D">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0ADAE408" w14:textId="77777777" w:rsidR="0081389D" w:rsidRPr="00D17897" w:rsidRDefault="0081389D" w:rsidP="0081389D">
      <w:pPr>
        <w:pStyle w:val="SingleTxtG"/>
        <w:ind w:left="2268" w:hanging="1134"/>
        <w:rPr>
          <w:lang w:eastAsia="ja-JP"/>
        </w:rPr>
      </w:pPr>
      <w:r w:rsidRPr="00D17897">
        <w:rPr>
          <w:lang w:eastAsia="ja-JP"/>
        </w:rPr>
        <w:t>8.1.5.</w:t>
      </w:r>
      <w:r w:rsidRPr="00D17897">
        <w:rPr>
          <w:lang w:eastAsia="ja-JP"/>
        </w:rPr>
        <w:tab/>
      </w:r>
      <w:r w:rsidRPr="00D17897">
        <w:rPr>
          <w:lang w:eastAsia="ja-JP"/>
        </w:rPr>
        <w:tab/>
        <w:t>The maximum background concentration for each test substance shall not exceed 20 μg/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0A6AC507" w14:textId="77777777" w:rsidR="0081389D" w:rsidRPr="00D17897" w:rsidRDefault="0081389D" w:rsidP="0081389D">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3D1540E9" w14:textId="77777777" w:rsidR="0081389D" w:rsidRPr="00D17897" w:rsidRDefault="0081389D" w:rsidP="0081389D">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7367FA4A" w14:textId="13CA5D45" w:rsidR="0081389D" w:rsidRDefault="0081389D" w:rsidP="0081389D">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sidR="00AF6A97">
        <w:rPr>
          <w:vertAlign w:val="superscript"/>
          <w:lang w:eastAsia="ja-JP"/>
        </w:rPr>
        <w:t>2</w:t>
      </w:r>
      <w:r w:rsidR="00AF6A97">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76F9EC4E" w14:textId="3E41B529" w:rsidR="0081389D" w:rsidRDefault="0081389D" w:rsidP="0081389D">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w:t>
      </w:r>
      <w:r w:rsidR="00C66897">
        <w:rPr>
          <w:lang w:eastAsia="ja-JP"/>
        </w:rPr>
        <w:t xml:space="preserve"> be calibrated in squares of 25 </w:t>
      </w:r>
      <w:r>
        <w:rPr>
          <w:lang w:eastAsia="ja-JP"/>
        </w:rPr>
        <w:t>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6CEB5D40" w14:textId="77777777" w:rsidR="0081389D" w:rsidRDefault="0081389D" w:rsidP="0081389D">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1C655644" w14:textId="77777777" w:rsidR="0081389D" w:rsidRDefault="0081389D" w:rsidP="0081389D">
      <w:pPr>
        <w:pStyle w:val="SingleTxtG"/>
        <w:ind w:left="2268" w:hanging="1134"/>
        <w:rPr>
          <w:lang w:eastAsia="ja-JP"/>
        </w:rPr>
      </w:pPr>
      <w:r>
        <w:rPr>
          <w:lang w:eastAsia="ja-JP"/>
        </w:rPr>
        <w:t>8.3.</w:t>
      </w:r>
      <w:r>
        <w:rPr>
          <w:lang w:eastAsia="ja-JP"/>
        </w:rPr>
        <w:tab/>
      </w:r>
      <w:r>
        <w:rPr>
          <w:lang w:eastAsia="ja-JP"/>
        </w:rPr>
        <w:tab/>
        <w:t>Sampling trains</w:t>
      </w:r>
    </w:p>
    <w:p w14:paraId="76AB2579" w14:textId="77777777" w:rsidR="0081389D" w:rsidRPr="00D17897" w:rsidRDefault="0081389D" w:rsidP="0081389D">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1EC98AB2" w14:textId="31BEEAB6" w:rsidR="0081389D" w:rsidRPr="00D17897" w:rsidRDefault="0081389D" w:rsidP="0081389D">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sidR="00AF6A97">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34DA8C55" w14:textId="05EE8019" w:rsidR="0081389D" w:rsidRDefault="0081389D" w:rsidP="0081389D">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sidR="00B10B68">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3F465F29" w14:textId="1E620680" w:rsidR="0081389D" w:rsidRDefault="0081389D" w:rsidP="0081389D">
      <w:pPr>
        <w:pStyle w:val="SingleTxtG"/>
        <w:ind w:left="2268" w:hanging="1134"/>
        <w:rPr>
          <w:lang w:eastAsia="ja-JP"/>
        </w:rPr>
      </w:pPr>
      <w:r>
        <w:rPr>
          <w:lang w:eastAsia="ja-JP"/>
        </w:rPr>
        <w:lastRenderedPageBreak/>
        <w:t>8.3.4.</w:t>
      </w:r>
      <w:r>
        <w:rPr>
          <w:lang w:eastAsia="ja-JP"/>
        </w:rPr>
        <w:tab/>
      </w:r>
      <w:r>
        <w:rPr>
          <w:lang w:eastAsia="ja-JP"/>
        </w:rPr>
        <w:tab/>
        <w:t>Prior to sampling, the sampling system shall be checked under the sampling load conditions for air-tightness. Do not skip this critical step because leaks have a high impact on the test results due to the large backpressure of the tubes and cartridges. To check for leaks plug t</w:t>
      </w:r>
      <w:r w:rsidR="00C66897">
        <w:rPr>
          <w:lang w:eastAsia="ja-JP"/>
        </w:rPr>
        <w:t xml:space="preserve">he inlet to the sample system. </w:t>
      </w:r>
      <w:r>
        <w:rPr>
          <w:lang w:eastAsia="ja-JP"/>
        </w:rPr>
        <w:t xml:space="preserve">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09BD9046" w14:textId="77777777" w:rsidR="0081389D" w:rsidRDefault="0081389D" w:rsidP="0081389D">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485481E1" w14:textId="77777777" w:rsidR="0081389D" w:rsidRDefault="0081389D" w:rsidP="0081389D">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6D077445" w14:textId="0DCA5BA3" w:rsidR="0081389D" w:rsidRDefault="0081389D" w:rsidP="0081389D">
      <w:pPr>
        <w:pStyle w:val="SingleTxtG"/>
        <w:ind w:left="2835" w:hanging="567"/>
        <w:rPr>
          <w:lang w:eastAsia="ja-JP"/>
        </w:rPr>
      </w:pPr>
      <w:r>
        <w:rPr>
          <w:lang w:eastAsia="ja-JP"/>
        </w:rPr>
        <w:t>(a)</w:t>
      </w:r>
      <w:r>
        <w:rPr>
          <w:lang w:eastAsia="ja-JP"/>
        </w:rPr>
        <w:tab/>
        <w:t>As short as possible (maximum 5 m)</w:t>
      </w:r>
      <w:r w:rsidR="00C66897">
        <w:rPr>
          <w:lang w:eastAsia="ja-JP"/>
        </w:rPr>
        <w:t xml:space="preserve"> with an internal diameter of 4 </w:t>
      </w:r>
      <w:r>
        <w:rPr>
          <w:lang w:eastAsia="ja-JP"/>
        </w:rPr>
        <w:t>mm or more;</w:t>
      </w:r>
    </w:p>
    <w:p w14:paraId="52046B9C" w14:textId="77777777" w:rsidR="0081389D" w:rsidRDefault="0081389D" w:rsidP="0081389D">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0EA112EC" w14:textId="77777777" w:rsidR="0081389D" w:rsidRDefault="0081389D" w:rsidP="0081389D">
      <w:pPr>
        <w:pStyle w:val="SingleTxtG"/>
        <w:ind w:left="2835" w:hanging="567"/>
        <w:rPr>
          <w:lang w:eastAsia="ja-JP"/>
        </w:rPr>
      </w:pPr>
      <w:r>
        <w:rPr>
          <w:lang w:eastAsia="ja-JP"/>
        </w:rPr>
        <w:t>(c)</w:t>
      </w:r>
      <w:r>
        <w:rPr>
          <w:lang w:eastAsia="ja-JP"/>
        </w:rPr>
        <w:tab/>
        <w:t>Proven that there are no contaminations or sink effects in the sampling line;</w:t>
      </w:r>
    </w:p>
    <w:p w14:paraId="545F93A4" w14:textId="77777777" w:rsidR="0081389D" w:rsidRDefault="0081389D" w:rsidP="0081389D">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71AFE559" w14:textId="77777777" w:rsidR="0081389D" w:rsidRDefault="0081389D" w:rsidP="0081389D">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03FE8152" w14:textId="5D7FF2FD" w:rsidR="0081389D" w:rsidRDefault="0081389D" w:rsidP="0081389D">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w:t>
      </w:r>
      <w:r w:rsidR="00C66897">
        <w:rPr>
          <w:lang w:eastAsia="ja-JP"/>
        </w:rPr>
        <w:t xml:space="preserve">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55B3CF2D" w14:textId="77777777" w:rsidR="0081389D" w:rsidRDefault="0081389D" w:rsidP="0081389D">
      <w:pPr>
        <w:pStyle w:val="SingleTxtG"/>
        <w:ind w:left="2268" w:hanging="1134"/>
        <w:rPr>
          <w:lang w:eastAsia="ja-JP"/>
        </w:rPr>
      </w:pPr>
      <w:r>
        <w:rPr>
          <w:lang w:eastAsia="ja-JP"/>
        </w:rPr>
        <w:t>8.4.</w:t>
      </w:r>
      <w:r>
        <w:rPr>
          <w:lang w:eastAsia="ja-JP"/>
        </w:rPr>
        <w:tab/>
        <w:t>Analytical equipment and materials</w:t>
      </w:r>
    </w:p>
    <w:p w14:paraId="6E1FC783" w14:textId="7CB1E3C0" w:rsidR="0081389D" w:rsidRDefault="0081389D" w:rsidP="0081389D">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sidR="00AF6A97">
        <w:rPr>
          <w:lang w:eastAsia="ja-JP"/>
        </w:rPr>
        <w:t xml:space="preserve"> </w:t>
      </w:r>
      <w:r w:rsidRPr="00D17897">
        <w:rPr>
          <w:lang w:eastAsia="ja-JP"/>
        </w:rPr>
        <w:t>Alternative VOC Measurement Methods can be used if the method is proven equivalent to ISO 16000-3 or 16000-6.</w:t>
      </w:r>
    </w:p>
    <w:p w14:paraId="5435E872" w14:textId="77777777" w:rsidR="0081389D" w:rsidRDefault="0081389D" w:rsidP="0081389D">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332340FF" w14:textId="77777777" w:rsidR="0081389D" w:rsidRDefault="0081389D" w:rsidP="0081389D">
      <w:pPr>
        <w:pStyle w:val="SingleTxtG"/>
        <w:ind w:left="2268" w:hanging="1134"/>
        <w:rPr>
          <w:lang w:eastAsia="ja-JP"/>
        </w:rPr>
      </w:pPr>
      <w:r>
        <w:rPr>
          <w:lang w:eastAsia="ja-JP"/>
        </w:rPr>
        <w:t>8.5.</w:t>
      </w:r>
      <w:r>
        <w:rPr>
          <w:lang w:eastAsia="ja-JP"/>
        </w:rPr>
        <w:tab/>
      </w:r>
      <w:r>
        <w:rPr>
          <w:lang w:eastAsia="ja-JP"/>
        </w:rPr>
        <w:tab/>
        <w:t>Blank measurements</w:t>
      </w:r>
    </w:p>
    <w:p w14:paraId="6A813978" w14:textId="77777777" w:rsidR="0081389D" w:rsidRDefault="0081389D" w:rsidP="0081389D">
      <w:pPr>
        <w:pStyle w:val="SingleTxtG"/>
        <w:ind w:left="2268" w:hanging="1134"/>
        <w:rPr>
          <w:lang w:eastAsia="ja-JP"/>
        </w:rPr>
      </w:pPr>
      <w:r>
        <w:rPr>
          <w:lang w:eastAsia="ja-JP"/>
        </w:rPr>
        <w:t>8.5.1.</w:t>
      </w:r>
      <w:r>
        <w:rPr>
          <w:lang w:eastAsia="ja-JP"/>
        </w:rPr>
        <w:tab/>
      </w:r>
      <w:r>
        <w:rPr>
          <w:lang w:eastAsia="ja-JP"/>
        </w:rPr>
        <w:tab/>
        <w:t>Field blanks</w:t>
      </w:r>
    </w:p>
    <w:p w14:paraId="7A86B1B1" w14:textId="77777777" w:rsidR="0081389D" w:rsidRDefault="0081389D" w:rsidP="0081389D">
      <w:pPr>
        <w:pStyle w:val="SingleTxtG"/>
        <w:ind w:left="2268" w:hanging="1134"/>
        <w:rPr>
          <w:lang w:eastAsia="ja-JP"/>
        </w:rPr>
      </w:pPr>
      <w:r>
        <w:rPr>
          <w:lang w:eastAsia="ja-JP"/>
        </w:rPr>
        <w:t>8.5.1.1.</w:t>
      </w:r>
      <w:r>
        <w:rPr>
          <w:lang w:eastAsia="ja-JP"/>
        </w:rPr>
        <w:tab/>
      </w:r>
      <w:r>
        <w:rPr>
          <w:lang w:eastAsia="ja-JP"/>
        </w:rPr>
        <w:tab/>
        <w:t xml:space="preserve">The samples used as field blanks for VOCs and carbonyl compounds shall be from the same batch and treated in the same way as those used for sampling </w:t>
      </w:r>
      <w:r>
        <w:rPr>
          <w:lang w:eastAsia="ja-JP"/>
        </w:rPr>
        <w:lastRenderedPageBreak/>
        <w:t>and analysis, including all devices and handlings, except that no gas is drawn through the sampling trains. Never remove the caps of the field blanks.</w:t>
      </w:r>
    </w:p>
    <w:p w14:paraId="1C5BD23B" w14:textId="77777777" w:rsidR="0081389D" w:rsidRDefault="0081389D" w:rsidP="0081389D">
      <w:pPr>
        <w:pStyle w:val="SingleTxtG"/>
        <w:ind w:left="2268" w:hanging="1134"/>
        <w:rPr>
          <w:lang w:eastAsia="ja-JP"/>
        </w:rPr>
      </w:pPr>
      <w:r>
        <w:rPr>
          <w:lang w:eastAsia="ja-JP"/>
        </w:rPr>
        <w:t>8.5.1.2.</w:t>
      </w:r>
      <w:r>
        <w:rPr>
          <w:lang w:eastAsia="ja-JP"/>
        </w:rPr>
        <w:tab/>
      </w:r>
      <w:r>
        <w:rPr>
          <w:lang w:eastAsia="ja-JP"/>
        </w:rPr>
        <w:tab/>
        <w:t>A field blank procedure shall be performed at least before each measurement series. A series is consecutive measurements of several vehicles.</w:t>
      </w:r>
    </w:p>
    <w:p w14:paraId="099CEFE3" w14:textId="77777777" w:rsidR="0081389D" w:rsidRDefault="0081389D" w:rsidP="0081389D">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64AB91C2" w14:textId="77777777" w:rsidR="0081389D" w:rsidRDefault="0081389D" w:rsidP="0081389D">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2503A575" w14:textId="77777777" w:rsidR="0081389D" w:rsidRDefault="0081389D" w:rsidP="0081389D">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7EF3526" w14:textId="77777777" w:rsidR="0081389D" w:rsidRPr="00733AD3" w:rsidRDefault="0081389D" w:rsidP="0081389D">
      <w:pPr>
        <w:pStyle w:val="HChG"/>
        <w:ind w:left="2268"/>
      </w:pPr>
      <w:r w:rsidRPr="00733AD3">
        <w:rPr>
          <w:rFonts w:hint="eastAsia"/>
        </w:rPr>
        <w:t>9.</w:t>
      </w:r>
      <w:r w:rsidRPr="00733AD3">
        <w:rPr>
          <w:rFonts w:hint="eastAsia"/>
        </w:rPr>
        <w:tab/>
      </w:r>
      <w:r w:rsidRPr="00733AD3">
        <w:rPr>
          <w:rFonts w:hint="eastAsia"/>
        </w:rPr>
        <w:tab/>
        <w:t>Test procedure, test mode, and test conditions</w:t>
      </w:r>
    </w:p>
    <w:p w14:paraId="4ED6BCC2"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F144308"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675C5A9A"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5D0CB7D6"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4BF56A2D" w14:textId="77777777"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20F72D98" w14:textId="77777777" w:rsidR="0081389D" w:rsidRPr="00733AD3"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59CF39D"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13AAE3F"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333B630E"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0853E475" w14:textId="77777777" w:rsidR="0081389D" w:rsidRPr="00733AD3" w:rsidRDefault="0081389D" w:rsidP="0081389D">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15702437"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0A29FEF1"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26166E" w14:textId="1B8C1F68"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sidR="00030E5B">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sidR="00AF6A97">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sidR="00030E5B">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38373A40"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39C27D3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754BA51D"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720A3175" w14:textId="77777777" w:rsidR="0081389D" w:rsidRPr="00D17897"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C185350" w14:textId="4AF7C3B4"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sidR="00665CB2">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1C40D6A4" w14:textId="0C93A01D" w:rsidR="0081389D" w:rsidRPr="00D17897"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sidR="00665CB2">
        <w:rPr>
          <w:rFonts w:eastAsia="Malgun Gothic"/>
          <w:lang w:eastAsia="ko-KR"/>
        </w:rPr>
        <w:t xml:space="preserve">paragraph </w:t>
      </w:r>
      <w:r w:rsidRPr="00D17897">
        <w:rPr>
          <w:rFonts w:eastAsia="Malgun Gothic"/>
          <w:lang w:eastAsia="ko-KR"/>
        </w:rPr>
        <w:t>8.5.</w:t>
      </w:r>
    </w:p>
    <w:p w14:paraId="7E771C5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3A87B38A"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02FF7EF1" w14:textId="38751B66" w:rsidR="0081389D" w:rsidRPr="00733AD3" w:rsidRDefault="0081389D" w:rsidP="0081389D">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sidR="0073340C">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EB593CF"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36F41EC7" w14:textId="77777777" w:rsidR="0081389D" w:rsidRPr="00733AD3" w:rsidRDefault="0081389D" w:rsidP="0081389D">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4E4D9A13"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121CA651" w14:textId="77777777" w:rsidR="0081389D" w:rsidRPr="00733AD3" w:rsidRDefault="0081389D" w:rsidP="0081389D">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70253BFA"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5F7ADBC2" w14:textId="77777777" w:rsidR="0081389D" w:rsidRPr="00D17897" w:rsidRDefault="0081389D" w:rsidP="0081389D">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74D77B9" w14:textId="77777777" w:rsidR="0081389D" w:rsidRPr="00D17897" w:rsidRDefault="0081389D" w:rsidP="0081389D">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41F6AA4E" w14:textId="77777777" w:rsidR="0081389D" w:rsidRPr="00733AD3" w:rsidRDefault="0081389D" w:rsidP="0081389D">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w:t>
      </w:r>
      <w:r w:rsidRPr="00733AD3">
        <w:rPr>
          <w:rFonts w:eastAsia="Malgun Gothic"/>
          <w:lang w:eastAsia="ko-KR"/>
        </w:rPr>
        <w:lastRenderedPageBreak/>
        <w:t>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2EF051B9"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547BE273" w14:textId="1FC27207" w:rsidR="0081389D" w:rsidRDefault="0081389D" w:rsidP="0081389D">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sidR="00B8391A">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r w:rsidR="00DA0B1D">
        <w:rPr>
          <w:rFonts w:eastAsia="Malgun Gothic"/>
          <w:lang w:eastAsia="ko-KR"/>
        </w:rPr>
        <w:t>.</w:t>
      </w:r>
    </w:p>
    <w:p w14:paraId="2FAB311E" w14:textId="77777777" w:rsidR="0081389D" w:rsidRPr="00733AD3" w:rsidRDefault="0081389D" w:rsidP="0081389D">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55880F7C"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5FC6DBBD" w14:textId="2001B86E"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sidR="00665CB2">
        <w:rPr>
          <w:rFonts w:eastAsia="Malgun Gothic"/>
          <w:lang w:eastAsia="ko-KR"/>
        </w:rPr>
        <w:t>paragraph</w:t>
      </w:r>
      <w:r w:rsidR="00665CB2" w:rsidRPr="00D17897">
        <w:rPr>
          <w:rFonts w:eastAsia="Malgun Gothic"/>
          <w:lang w:eastAsia="ko-KR"/>
        </w:rPr>
        <w:t xml:space="preserve"> </w:t>
      </w:r>
      <w:r w:rsidRPr="00D17897">
        <w:rPr>
          <w:rFonts w:eastAsia="Malgun Gothic"/>
          <w:lang w:eastAsia="ko-KR"/>
        </w:rPr>
        <w:t>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6AE8DDBD" w14:textId="7C2D33F4"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028F9413" w14:textId="77777777"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9304C7B" w14:textId="77777777" w:rsidR="0081389D" w:rsidRPr="00733AD3" w:rsidRDefault="0081389D" w:rsidP="0081389D">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2CF2F1A4" w14:textId="426D8E52" w:rsidR="0081389D" w:rsidRPr="00733AD3" w:rsidRDefault="0081389D" w:rsidP="0081389D">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 xml:space="preserve">ampling train for leaks, see </w:t>
      </w:r>
      <w:r w:rsidR="00665CB2">
        <w:rPr>
          <w:rFonts w:eastAsia="Malgun Gothic"/>
          <w:lang w:eastAsia="ko-KR"/>
        </w:rPr>
        <w:t xml:space="preserve">paragraph </w:t>
      </w:r>
      <w:r>
        <w:rPr>
          <w:rFonts w:eastAsia="Malgun Gothic"/>
          <w:lang w:eastAsia="ko-KR"/>
        </w:rPr>
        <w:t>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7F2CDAB8" w14:textId="63DA688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sidR="009E4991">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sidR="009E4991">
        <w:rPr>
          <w:rFonts w:eastAsia="Malgun Gothic"/>
          <w:lang w:eastAsia="ko-KR"/>
        </w:rPr>
        <w:t>nd manual conditioning systems.</w:t>
      </w:r>
      <w:r w:rsidRPr="00D17897">
        <w:rPr>
          <w:rFonts w:eastAsia="Malgun Gothic"/>
          <w:lang w:eastAsia="ko-KR"/>
        </w:rPr>
        <w:t xml:space="preserve"> For test vehicles without automatic air-conditioning systems, the fan is in </w:t>
      </w:r>
      <w:r w:rsidRPr="00D17897">
        <w:rPr>
          <w:rFonts w:eastAsia="Malgun Gothic"/>
          <w:lang w:eastAsia="ko-KR"/>
        </w:rPr>
        <w:lastRenderedPageBreak/>
        <w:t xml:space="preserve">highest performance mode with fresh-air ventilation, see Annex III. Close the </w:t>
      </w:r>
      <w:r w:rsidR="009E4991">
        <w:rPr>
          <w:rFonts w:eastAsia="Malgun Gothic"/>
          <w:lang w:eastAsia="ko-KR"/>
        </w:rPr>
        <w:t xml:space="preserve">drivers door. </w:t>
      </w:r>
      <w:r w:rsidRPr="00D17897">
        <w:rPr>
          <w:rFonts w:eastAsia="Malgun Gothic"/>
          <w:lang w:eastAsia="ko-KR"/>
        </w:rPr>
        <w:t>Complete these steps of the procedure in 60 seconds; meaning, after a maximum of 60 seconds of engine running the driver’s door shall be closed. The doors and windows of test vehicle shall remain closed during the entire driving mode. Engine must be running during the entire mode at the vehicle’s idling speed with the minimum frequency of idling declared by the manufacturer.</w:t>
      </w:r>
    </w:p>
    <w:p w14:paraId="76CFC33F" w14:textId="77777777" w:rsidR="0081389D" w:rsidRPr="00733AD3" w:rsidRDefault="0081389D" w:rsidP="0081389D">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1B823236" w14:textId="77777777" w:rsidR="0081389D" w:rsidRPr="00733AD3" w:rsidRDefault="0081389D" w:rsidP="0081389D">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6CCD11DD" w14:textId="77777777" w:rsidR="0081389D" w:rsidRPr="00080C2B" w:rsidRDefault="0081389D" w:rsidP="0081389D">
      <w:pPr>
        <w:pStyle w:val="HChG"/>
        <w:ind w:left="2268"/>
      </w:pPr>
      <w:r w:rsidRPr="00080C2B">
        <w:rPr>
          <w:rFonts w:hint="eastAsia"/>
        </w:rPr>
        <w:t>10.</w:t>
      </w:r>
      <w:r w:rsidRPr="00080C2B">
        <w:rPr>
          <w:rFonts w:hint="eastAsia"/>
        </w:rPr>
        <w:tab/>
      </w:r>
      <w:r w:rsidRPr="00080C2B">
        <w:rPr>
          <w:rFonts w:hint="eastAsia"/>
        </w:rPr>
        <w:tab/>
      </w:r>
      <w:r w:rsidRPr="00080C2B">
        <w:t>Calculation, presentation of results, and precision and uncertainty</w:t>
      </w:r>
    </w:p>
    <w:p w14:paraId="123339BC" w14:textId="203D0FEF" w:rsidR="0081389D" w:rsidRPr="00733AD3" w:rsidRDefault="0081389D" w:rsidP="0081389D">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sidR="009E4991">
        <w:rPr>
          <w:rFonts w:eastAsia="Malgun Gothic"/>
        </w:rPr>
        <w:t xml:space="preserve">ll use the format in Annex IV. </w:t>
      </w:r>
      <w:r w:rsidRPr="00D17897">
        <w:rPr>
          <w:rFonts w:eastAsia="Malgun Gothic"/>
        </w:rPr>
        <w:t>Additions to the report should be agreed on between the client and the laboratory.</w:t>
      </w:r>
    </w:p>
    <w:p w14:paraId="523A8AE2" w14:textId="77777777" w:rsidR="0081389D" w:rsidRPr="00335FE1" w:rsidRDefault="0081389D" w:rsidP="0081389D">
      <w:pPr>
        <w:pStyle w:val="HChG"/>
        <w:ind w:left="2268"/>
      </w:pPr>
      <w:r w:rsidRPr="00335FE1">
        <w:t>11.</w:t>
      </w:r>
      <w:r w:rsidRPr="00335FE1">
        <w:tab/>
      </w:r>
      <w:r w:rsidRPr="00335FE1">
        <w:rPr>
          <w:rFonts w:hint="eastAsia"/>
        </w:rPr>
        <w:tab/>
      </w:r>
      <w:r w:rsidRPr="00335FE1">
        <w:t>Performance characteristics</w:t>
      </w:r>
    </w:p>
    <w:p w14:paraId="2AEED2AD" w14:textId="77777777" w:rsidR="0081389D" w:rsidRPr="00733AD3" w:rsidRDefault="0081389D" w:rsidP="0081389D">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2714F0C5" w14:textId="77777777" w:rsidR="0081389D" w:rsidRPr="00335FE1" w:rsidRDefault="0081389D" w:rsidP="0081389D">
      <w:pPr>
        <w:pStyle w:val="HChG"/>
        <w:ind w:left="2268"/>
      </w:pPr>
      <w:r w:rsidRPr="00335FE1">
        <w:t>12.</w:t>
      </w:r>
      <w:r w:rsidRPr="00335FE1">
        <w:tab/>
      </w:r>
      <w:r w:rsidRPr="00335FE1">
        <w:rPr>
          <w:rFonts w:hint="eastAsia"/>
        </w:rPr>
        <w:tab/>
      </w:r>
      <w:r w:rsidRPr="00335FE1">
        <w:t>Quality assurance/quality control</w:t>
      </w:r>
    </w:p>
    <w:p w14:paraId="696578B3" w14:textId="2530811A" w:rsidR="0081389D" w:rsidRPr="00733AD3" w:rsidRDefault="0081389D" w:rsidP="0081389D">
      <w:pPr>
        <w:spacing w:after="120"/>
        <w:ind w:left="2268" w:right="1134"/>
        <w:jc w:val="both"/>
        <w:rPr>
          <w:rFonts w:eastAsia="Malgun Gothic"/>
        </w:rPr>
      </w:pPr>
      <w:r w:rsidRPr="00733AD3">
        <w:rPr>
          <w:rFonts w:eastAsia="Malgun Gothic"/>
        </w:rPr>
        <w:t xml:space="preserve">An appropriate level of quality control </w:t>
      </w:r>
      <w:r w:rsidR="00DA0B1D">
        <w:rPr>
          <w:rFonts w:eastAsia="Malgun Gothic"/>
        </w:rPr>
        <w:t>shall be employed following ISO </w:t>
      </w:r>
      <w:r w:rsidRPr="00733AD3">
        <w:rPr>
          <w:rFonts w:eastAsia="Malgun Gothic"/>
        </w:rPr>
        <w:t>16000-3 and ISO 16000-6, namely:</w:t>
      </w:r>
    </w:p>
    <w:p w14:paraId="74D461A3" w14:textId="77777777" w:rsidR="0081389D" w:rsidRPr="00733AD3" w:rsidRDefault="0081389D" w:rsidP="0081389D">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12B298AA"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8975B57" w14:textId="77777777" w:rsidR="0081389D" w:rsidRPr="00733AD3" w:rsidRDefault="0081389D" w:rsidP="0081389D">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1198118B"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11E5BB6B" w14:textId="77777777" w:rsidR="0081389D" w:rsidRPr="00733AD3" w:rsidRDefault="0081389D" w:rsidP="0081389D">
      <w:pPr>
        <w:spacing w:after="120"/>
        <w:ind w:left="2835" w:right="1134" w:hanging="567"/>
        <w:jc w:val="both"/>
        <w:rPr>
          <w:rFonts w:eastAsia="Malgun Gothic"/>
        </w:rPr>
      </w:pPr>
      <w:r w:rsidRPr="00733AD3">
        <w:rPr>
          <w:rFonts w:eastAsia="Malgun Gothic"/>
        </w:rPr>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3553BB02" w14:textId="77777777" w:rsidR="0081389D" w:rsidRPr="00733AD3" w:rsidRDefault="0081389D" w:rsidP="0081389D">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683A0BF9" w14:textId="77777777" w:rsidR="0081389D" w:rsidRDefault="0081389D" w:rsidP="0081389D">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3A840507" w14:textId="5071D520" w:rsidR="009B509D" w:rsidRDefault="009B509D">
      <w:pPr>
        <w:suppressAutoHyphens w:val="0"/>
        <w:spacing w:line="240" w:lineRule="auto"/>
        <w:rPr>
          <w:b/>
          <w:sz w:val="28"/>
        </w:rPr>
      </w:pPr>
      <w:r>
        <w:br w:type="page"/>
      </w:r>
    </w:p>
    <w:p w14:paraId="259BE29E" w14:textId="77777777" w:rsidR="009B509D" w:rsidRPr="0043634D" w:rsidRDefault="009B509D" w:rsidP="009B509D">
      <w:pPr>
        <w:pStyle w:val="HChG"/>
      </w:pPr>
      <w:r w:rsidRPr="0043634D">
        <w:lastRenderedPageBreak/>
        <w:t>Annex </w:t>
      </w:r>
      <w:r>
        <w:t>I</w:t>
      </w:r>
    </w:p>
    <w:p w14:paraId="685191E0" w14:textId="77777777" w:rsidR="009B509D" w:rsidRDefault="009B509D" w:rsidP="009B509D">
      <w:pPr>
        <w:pStyle w:val="HChG"/>
      </w:pPr>
      <w:r w:rsidRPr="0043634D">
        <w:tab/>
      </w:r>
      <w:r w:rsidRPr="0043634D">
        <w:tab/>
      </w:r>
      <w:r>
        <w:t>Whole vehicle chamber</w:t>
      </w:r>
    </w:p>
    <w:p w14:paraId="1C562D59" w14:textId="77777777" w:rsidR="009B509D" w:rsidRPr="001207E6" w:rsidRDefault="009B509D" w:rsidP="009B509D">
      <w:pPr>
        <w:suppressAutoHyphens w:val="0"/>
        <w:spacing w:line="240" w:lineRule="auto"/>
        <w:rPr>
          <w:rFonts w:eastAsia="Malgun Gothic"/>
          <w:color w:val="0070C0"/>
          <w:lang w:eastAsia="ko-KR"/>
        </w:rPr>
      </w:pPr>
    </w:p>
    <w:p w14:paraId="3116632F" w14:textId="77777777" w:rsidR="009B509D" w:rsidRPr="001207E6" w:rsidRDefault="009B509D" w:rsidP="009B509D">
      <w:pPr>
        <w:suppressAutoHyphens w:val="0"/>
        <w:spacing w:line="240" w:lineRule="auto"/>
        <w:rPr>
          <w:rFonts w:eastAsia="Malgun Gothic"/>
          <w:color w:val="0070C0"/>
          <w:lang w:eastAsia="ko-KR"/>
        </w:rPr>
      </w:pPr>
    </w:p>
    <w:p w14:paraId="42E7D039" w14:textId="77777777" w:rsidR="009B509D" w:rsidRPr="001207E6" w:rsidRDefault="009B509D" w:rsidP="009B509D">
      <w:pPr>
        <w:rPr>
          <w:rFonts w:eastAsia="Malgun Gothic"/>
        </w:rPr>
      </w:pPr>
    </w:p>
    <w:p w14:paraId="522C05DB" w14:textId="77777777" w:rsidR="009B509D" w:rsidRPr="001207E6" w:rsidRDefault="009B509D" w:rsidP="009B509D">
      <w:pPr>
        <w:rPr>
          <w:rFonts w:eastAsia="Malgun Gothic"/>
        </w:rPr>
      </w:pPr>
      <w:r w:rsidRPr="001207E6">
        <w:rPr>
          <w:rFonts w:eastAsia="Malgun Gothic"/>
          <w:noProof/>
          <w:color w:val="0070C0"/>
          <w:lang w:eastAsia="en-GB"/>
        </w:rPr>
        <w:drawing>
          <wp:anchor distT="0" distB="0" distL="114300" distR="114300" simplePos="0" relativeHeight="251659264" behindDoc="0" locked="0" layoutInCell="1" allowOverlap="1" wp14:anchorId="6B8707CF" wp14:editId="364390C7">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eastAsia="en-GB"/>
        </w:rPr>
        <mc:AlternateContent>
          <mc:Choice Requires="wps">
            <w:drawing>
              <wp:anchor distT="0" distB="0" distL="114300" distR="114300" simplePos="0" relativeHeight="251660288" behindDoc="0" locked="0" layoutInCell="1" allowOverlap="1" wp14:anchorId="5915F071" wp14:editId="39B60A33">
                <wp:simplePos x="0" y="0"/>
                <wp:positionH relativeFrom="column">
                  <wp:posOffset>1537970</wp:posOffset>
                </wp:positionH>
                <wp:positionV relativeFrom="paragraph">
                  <wp:posOffset>32859</wp:posOffset>
                </wp:positionV>
                <wp:extent cx="2779395" cy="2084705"/>
                <wp:effectExtent l="0" t="0" r="1905" b="0"/>
                <wp:wrapNone/>
                <wp:docPr id="19"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C070"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" fillcolor="yellow" stroked="f" strokeweight="2pt">
                <v:fill opacity="22873f"/>
              </v:rect>
            </w:pict>
          </mc:Fallback>
        </mc:AlternateContent>
      </w:r>
    </w:p>
    <w:p w14:paraId="7DE972A7" w14:textId="77777777" w:rsidR="009B509D" w:rsidRPr="001207E6" w:rsidRDefault="009B509D" w:rsidP="009B509D">
      <w:pPr>
        <w:rPr>
          <w:rFonts w:eastAsia="Malgun Gothic"/>
        </w:rPr>
      </w:pPr>
    </w:p>
    <w:p w14:paraId="7FE07789" w14:textId="77777777" w:rsidR="009B509D" w:rsidRPr="001207E6" w:rsidRDefault="009B509D" w:rsidP="009B509D">
      <w:pPr>
        <w:rPr>
          <w:rFonts w:eastAsia="Malgun Gothic"/>
        </w:rPr>
      </w:pPr>
    </w:p>
    <w:p w14:paraId="6156C12C"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5648" behindDoc="0" locked="0" layoutInCell="1" allowOverlap="1" wp14:anchorId="17B216A1" wp14:editId="261AD8A2">
                <wp:simplePos x="0" y="0"/>
                <wp:positionH relativeFrom="column">
                  <wp:posOffset>5431993</wp:posOffset>
                </wp:positionH>
                <wp:positionV relativeFrom="paragraph">
                  <wp:posOffset>96393</wp:posOffset>
                </wp:positionV>
                <wp:extent cx="629107"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1FF3AA29" w14:textId="77777777" w:rsidR="00C66897" w:rsidRPr="00343B2A" w:rsidRDefault="00C66897" w:rsidP="009B509D">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216A1"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XjxDwzMCAABgBAAADgAAAAAAAAAAAAAA&#10;AAAuAgAAZHJzL2Uyb0RvYy54bWxQSwECLQAUAAYACAAAACEAnsaREOAAAAAJAQAADwAAAAAAAAAA&#10;AAAAAACNBAAAZHJzL2Rvd25yZXYueG1sUEsFBgAAAAAEAAQA8wAAAJoFAAAAAA==&#10;" filled="f" stroked="f" strokeweight=".5pt">
                <v:textbox>
                  <w:txbxContent>
                    <w:p w14:paraId="1FF3AA29" w14:textId="77777777" w:rsidR="00C66897" w:rsidRPr="00343B2A" w:rsidRDefault="00C66897" w:rsidP="009B509D">
                      <w:pPr>
                        <w:rPr>
                          <w:b/>
                        </w:rPr>
                      </w:pPr>
                      <w:r>
                        <w:rPr>
                          <w:b/>
                        </w:rPr>
                        <w:t>1</w:t>
                      </w:r>
                      <w:r w:rsidRPr="00343B2A">
                        <w:rPr>
                          <w:b/>
                        </w:rPr>
                        <w:t>1</w:t>
                      </w:r>
                    </w:p>
                  </w:txbxContent>
                </v:textbox>
              </v:shape>
            </w:pict>
          </mc:Fallback>
        </mc:AlternateContent>
      </w:r>
    </w:p>
    <w:p w14:paraId="583D9F4E"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4624" behindDoc="0" locked="0" layoutInCell="1" allowOverlap="1" wp14:anchorId="6EF596E4" wp14:editId="5EAA9313">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15F3B31"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4F1569DF" w14:textId="77777777" w:rsidR="009B509D" w:rsidRPr="001207E6" w:rsidRDefault="009B509D" w:rsidP="009B509D">
      <w:pPr>
        <w:rPr>
          <w:rFonts w:eastAsia="Malgun Gothic"/>
        </w:rPr>
      </w:pPr>
    </w:p>
    <w:p w14:paraId="038B777E" w14:textId="77777777" w:rsidR="009B509D" w:rsidRPr="001207E6" w:rsidRDefault="009B509D" w:rsidP="009B509D">
      <w:pPr>
        <w:rPr>
          <w:rFonts w:eastAsia="Malgun Gothic"/>
        </w:rPr>
      </w:pPr>
    </w:p>
    <w:p w14:paraId="1873CA55"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2576" behindDoc="0" locked="0" layoutInCell="1" allowOverlap="1" wp14:anchorId="50D92F9F" wp14:editId="3704B9EF">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BF70DA"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9504" behindDoc="0" locked="0" layoutInCell="1" allowOverlap="1" wp14:anchorId="4B5DD120" wp14:editId="692CA784">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11CCB289" w14:textId="77777777" w:rsidR="00C66897" w:rsidRPr="00343B2A" w:rsidRDefault="00C66897" w:rsidP="009B509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D120"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11CCB289" w14:textId="77777777" w:rsidR="00C66897" w:rsidRPr="00343B2A" w:rsidRDefault="00C66897" w:rsidP="009B509D">
                      <w:pPr>
                        <w:rPr>
                          <w:b/>
                        </w:rPr>
                      </w:pPr>
                      <w:r>
                        <w:rPr>
                          <w:b/>
                        </w:rPr>
                        <w:t>2</w:t>
                      </w:r>
                    </w:p>
                  </w:txbxContent>
                </v:textbox>
              </v:shape>
            </w:pict>
          </mc:Fallback>
        </mc:AlternateContent>
      </w:r>
    </w:p>
    <w:p w14:paraId="2D25E32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8480" behindDoc="0" locked="0" layoutInCell="1" allowOverlap="1" wp14:anchorId="71236C8F" wp14:editId="7708A295">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D2643C9"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187A1C3"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3600" behindDoc="0" locked="0" layoutInCell="1" allowOverlap="1" wp14:anchorId="2152190E" wp14:editId="6597E95A">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C710F08" w14:textId="77777777" w:rsidR="00C66897" w:rsidRPr="00343B2A" w:rsidRDefault="00C66897" w:rsidP="009B509D">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190E"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4C710F08" w14:textId="77777777" w:rsidR="00C66897" w:rsidRPr="00343B2A" w:rsidRDefault="00C66897" w:rsidP="009B509D">
                      <w:pPr>
                        <w:rPr>
                          <w:b/>
                        </w:rPr>
                      </w:pPr>
                      <w:r w:rsidRPr="00343B2A">
                        <w:rPr>
                          <w:b/>
                        </w:rPr>
                        <w:t>1</w:t>
                      </w:r>
                      <w:r>
                        <w:rPr>
                          <w:b/>
                        </w:rPr>
                        <w:t>0</w:t>
                      </w:r>
                    </w:p>
                  </w:txbxContent>
                </v:textbox>
              </v:shape>
            </w:pict>
          </mc:Fallback>
        </mc:AlternateContent>
      </w:r>
    </w:p>
    <w:p w14:paraId="6B558CD4"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1312" behindDoc="0" locked="0" layoutInCell="1" allowOverlap="1" wp14:anchorId="0FE0158A" wp14:editId="22A6FB91">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A7EDBE"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4C089CCC" w14:textId="77777777" w:rsidR="009B509D" w:rsidRPr="001207E6" w:rsidRDefault="009B509D" w:rsidP="009B509D">
      <w:pPr>
        <w:rPr>
          <w:rFonts w:eastAsia="Malgun Gothic"/>
        </w:rPr>
      </w:pPr>
    </w:p>
    <w:p w14:paraId="01741AA6"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1552" behindDoc="0" locked="0" layoutInCell="1" allowOverlap="1" wp14:anchorId="7B0DB87F" wp14:editId="586BE3A2">
                <wp:simplePos x="0" y="0"/>
                <wp:positionH relativeFrom="column">
                  <wp:posOffset>4551944</wp:posOffset>
                </wp:positionH>
                <wp:positionV relativeFrom="paragraph">
                  <wp:posOffset>86360</wp:posOffset>
                </wp:positionV>
                <wp:extent cx="643255" cy="2705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3436C4CD" w14:textId="77777777" w:rsidR="00C66897" w:rsidRPr="00343B2A" w:rsidRDefault="00C66897" w:rsidP="009B509D">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87F"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" filled="f" stroked="f" strokeweight=".5pt">
                <v:textbox>
                  <w:txbxContent>
                    <w:p w14:paraId="3436C4CD" w14:textId="77777777" w:rsidR="00C66897" w:rsidRPr="00343B2A" w:rsidRDefault="00C66897" w:rsidP="009B509D">
                      <w:pPr>
                        <w:rPr>
                          <w:b/>
                        </w:rPr>
                      </w:pPr>
                      <w:r>
                        <w:rPr>
                          <w:b/>
                        </w:rPr>
                        <w:t>9</w:t>
                      </w:r>
                    </w:p>
                  </w:txbxContent>
                </v:textbox>
              </v:shape>
            </w:pict>
          </mc:Fallback>
        </mc:AlternateContent>
      </w:r>
    </w:p>
    <w:p w14:paraId="5E2F124B"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70528" behindDoc="0" locked="0" layoutInCell="1" allowOverlap="1" wp14:anchorId="3E08B5AA" wp14:editId="6F2DFF3D">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7C92B7"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4EDDA5BB"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4384" behindDoc="0" locked="0" layoutInCell="1" allowOverlap="1" wp14:anchorId="52A5C81C" wp14:editId="3CFACB3D">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758EA43" w14:textId="77777777" w:rsidR="00C66897" w:rsidRPr="00343B2A" w:rsidRDefault="00C66897" w:rsidP="009B509D">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C81C"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758EA43" w14:textId="77777777" w:rsidR="00C66897" w:rsidRPr="00343B2A" w:rsidRDefault="00C66897" w:rsidP="009B509D">
                      <w:pPr>
                        <w:jc w:val="right"/>
                        <w:rPr>
                          <w:b/>
                        </w:rPr>
                      </w:pPr>
                      <w:r>
                        <w:rPr>
                          <w:b/>
                        </w:rPr>
                        <w:t>3, 4 &amp; 5</w:t>
                      </w:r>
                    </w:p>
                  </w:txbxContent>
                </v:textbox>
              </v:shape>
            </w:pict>
          </mc:Fallback>
        </mc:AlternateContent>
      </w:r>
    </w:p>
    <w:p w14:paraId="282BDE1D"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2336" behindDoc="0" locked="0" layoutInCell="1" allowOverlap="1" wp14:anchorId="7C53C0AB" wp14:editId="34135456">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60E953CA" w14:textId="77777777" w:rsidR="00C66897" w:rsidRPr="00343B2A" w:rsidRDefault="00C66897" w:rsidP="009B509D">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C0AB"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60E953CA" w14:textId="77777777" w:rsidR="00C66897" w:rsidRPr="00343B2A" w:rsidRDefault="00C66897" w:rsidP="009B509D">
                      <w:pPr>
                        <w:rPr>
                          <w:b/>
                        </w:rPr>
                      </w:pPr>
                      <w:r w:rsidRPr="00343B2A">
                        <w:rPr>
                          <w:b/>
                        </w:rPr>
                        <w:t>1</w:t>
                      </w:r>
                    </w:p>
                  </w:txbxContent>
                </v:textbox>
              </v:shape>
            </w:pict>
          </mc:Fallback>
        </mc:AlternateContent>
      </w:r>
      <w:r w:rsidRPr="001207E6">
        <w:rPr>
          <w:rFonts w:eastAsia="Malgun Gothic"/>
          <w:noProof/>
          <w:color w:val="0070C0"/>
          <w:lang w:eastAsia="en-GB"/>
        </w:rPr>
        <mc:AlternateContent>
          <mc:Choice Requires="wps">
            <w:drawing>
              <wp:anchor distT="0" distB="0" distL="114300" distR="114300" simplePos="0" relativeHeight="251663360" behindDoc="0" locked="0" layoutInCell="1" allowOverlap="1" wp14:anchorId="64973697" wp14:editId="18162669">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DB6759"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35F4B695" w14:textId="77777777" w:rsidR="009B509D" w:rsidRPr="001207E6" w:rsidRDefault="009B509D" w:rsidP="009B509D">
      <w:pPr>
        <w:rPr>
          <w:rFonts w:eastAsia="Malgun Gothic"/>
        </w:rPr>
      </w:pPr>
      <w:r w:rsidRPr="001207E6">
        <w:rPr>
          <w:rFonts w:eastAsia="Malgun Gothic"/>
          <w:noProof/>
          <w:color w:val="0070C0"/>
          <w:lang w:eastAsia="en-GB"/>
        </w:rPr>
        <mc:AlternateContent>
          <mc:Choice Requires="wps">
            <w:drawing>
              <wp:anchor distT="0" distB="0" distL="114300" distR="114300" simplePos="0" relativeHeight="251665408" behindDoc="0" locked="0" layoutInCell="1" allowOverlap="1" wp14:anchorId="24CC3EAC" wp14:editId="4A8D0C9F">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CA206"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080D46E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7456" behindDoc="0" locked="0" layoutInCell="1" allowOverlap="1" wp14:anchorId="202A1C2F" wp14:editId="0A880A8C">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26824E00" w14:textId="77777777" w:rsidR="00C66897" w:rsidRPr="00343B2A" w:rsidRDefault="00C66897" w:rsidP="009B509D">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1C2F"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26824E00" w14:textId="77777777" w:rsidR="00C66897" w:rsidRPr="00343B2A" w:rsidRDefault="00C66897" w:rsidP="009B509D">
                      <w:pPr>
                        <w:jc w:val="right"/>
                        <w:rPr>
                          <w:b/>
                        </w:rPr>
                      </w:pPr>
                      <w:r>
                        <w:rPr>
                          <w:b/>
                        </w:rPr>
                        <w:t>6, 7 &amp; 8</w:t>
                      </w:r>
                    </w:p>
                  </w:txbxContent>
                </v:textbox>
              </v:shape>
            </w:pict>
          </mc:Fallback>
        </mc:AlternateContent>
      </w:r>
    </w:p>
    <w:p w14:paraId="0064C390" w14:textId="77777777" w:rsidR="009B509D" w:rsidRPr="001207E6" w:rsidRDefault="009B509D" w:rsidP="009B509D">
      <w:pPr>
        <w:rPr>
          <w:rFonts w:eastAsia="Malgun Gothic"/>
        </w:rPr>
      </w:pPr>
      <w:r w:rsidRPr="001207E6">
        <w:rPr>
          <w:rFonts w:eastAsia="Malgun Gothic"/>
          <w:noProof/>
          <w:lang w:eastAsia="en-GB"/>
        </w:rPr>
        <mc:AlternateContent>
          <mc:Choice Requires="wps">
            <w:drawing>
              <wp:anchor distT="0" distB="0" distL="114300" distR="114300" simplePos="0" relativeHeight="251666432" behindDoc="0" locked="0" layoutInCell="1" allowOverlap="1" wp14:anchorId="20095DAD" wp14:editId="225B6DE5">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F3936D"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4AF2A07" w14:textId="77777777" w:rsidR="009B509D" w:rsidRPr="001207E6" w:rsidRDefault="009B509D" w:rsidP="009B509D">
      <w:pPr>
        <w:rPr>
          <w:rFonts w:eastAsia="Malgun Gothic"/>
        </w:rPr>
      </w:pPr>
    </w:p>
    <w:p w14:paraId="3EEC29A8" w14:textId="16AE648E"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sidR="00B8391A">
        <w:rPr>
          <w:rFonts w:eastAsia="Malgun Gothic"/>
          <w:lang w:val="en-US"/>
        </w:rPr>
        <w:t>.</w:t>
      </w:r>
    </w:p>
    <w:p w14:paraId="0506F577" w14:textId="3E6E42ED"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sidR="00B8391A">
        <w:rPr>
          <w:rFonts w:eastAsia="Malgun Gothic"/>
          <w:lang w:val="en-US"/>
        </w:rPr>
        <w:t>.</w:t>
      </w:r>
    </w:p>
    <w:p w14:paraId="77038B20" w14:textId="1C5B5EF8"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r w:rsidR="00B8391A">
        <w:rPr>
          <w:rFonts w:eastAsia="Malgun Gothic"/>
          <w:lang w:val="en-US"/>
        </w:rPr>
        <w:t>.</w:t>
      </w:r>
    </w:p>
    <w:p w14:paraId="5DFD53F8" w14:textId="4759A49D"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sidR="00B8391A">
        <w:rPr>
          <w:rFonts w:eastAsia="Malgun Gothic"/>
          <w:lang w:val="en-US"/>
        </w:rPr>
        <w:t>.</w:t>
      </w:r>
    </w:p>
    <w:p w14:paraId="5A8B28FC" w14:textId="7611B730"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sidR="00B8391A">
        <w:rPr>
          <w:rFonts w:eastAsia="Malgun Gothic"/>
          <w:lang w:val="en-US"/>
        </w:rPr>
        <w:t>.</w:t>
      </w:r>
    </w:p>
    <w:p w14:paraId="27B027DC" w14:textId="0F7029A7"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sidR="00B8391A">
        <w:rPr>
          <w:rFonts w:eastAsia="Malgun Gothic"/>
          <w:lang w:val="en-US"/>
        </w:rPr>
        <w:t>.</w:t>
      </w:r>
    </w:p>
    <w:p w14:paraId="2BF5F45F" w14:textId="27EF9B7F"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r w:rsidR="00B8391A">
        <w:rPr>
          <w:rFonts w:eastAsia="Malgun Gothic"/>
          <w:lang w:val="en-US"/>
        </w:rPr>
        <w:t>.</w:t>
      </w:r>
    </w:p>
    <w:p w14:paraId="15ACA500" w14:textId="7FBAE499"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sidR="00B8391A">
        <w:rPr>
          <w:rFonts w:eastAsia="Malgun Gothic"/>
          <w:lang w:val="en-US"/>
        </w:rPr>
        <w:t>.</w:t>
      </w:r>
    </w:p>
    <w:p w14:paraId="1B42A53A" w14:textId="1E2356C2"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r w:rsidR="00B8391A">
        <w:rPr>
          <w:rFonts w:eastAsia="Malgun Gothic"/>
          <w:lang w:val="en-US"/>
        </w:rPr>
        <w:t>.</w:t>
      </w:r>
    </w:p>
    <w:p w14:paraId="66C96CB2" w14:textId="7D1D4C41"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r w:rsidR="00B8391A">
        <w:rPr>
          <w:rFonts w:eastAsia="Malgun Gothic"/>
          <w:lang w:val="en-US"/>
        </w:rPr>
        <w:t>.</w:t>
      </w:r>
    </w:p>
    <w:p w14:paraId="585BE592" w14:textId="59129592" w:rsidR="009B509D" w:rsidRPr="001207E6" w:rsidRDefault="009B509D" w:rsidP="0063382C">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sidR="00B8391A">
        <w:rPr>
          <w:rFonts w:eastAsia="Malgun Gothic"/>
          <w:lang w:val="en-US"/>
        </w:rPr>
        <w:t>.</w:t>
      </w:r>
    </w:p>
    <w:p w14:paraId="5882E402" w14:textId="77777777" w:rsidR="009B509D" w:rsidRPr="0043634D" w:rsidRDefault="009B509D" w:rsidP="009B509D">
      <w:pPr>
        <w:pStyle w:val="HChG"/>
      </w:pPr>
      <w:r w:rsidRPr="0043634D">
        <w:lastRenderedPageBreak/>
        <w:t>Annex </w:t>
      </w:r>
      <w:r>
        <w:t>II</w:t>
      </w:r>
    </w:p>
    <w:p w14:paraId="307215FE" w14:textId="77777777" w:rsidR="009B509D" w:rsidRDefault="009B509D" w:rsidP="009B509D">
      <w:pPr>
        <w:pStyle w:val="HChG"/>
      </w:pPr>
      <w:r w:rsidRPr="0043634D">
        <w:tab/>
      </w:r>
      <w:r w:rsidRPr="0043634D">
        <w:tab/>
      </w:r>
      <w:r>
        <w:t>Sampling position</w:t>
      </w:r>
    </w:p>
    <w:p w14:paraId="23C26F04" w14:textId="77777777" w:rsidR="009B509D" w:rsidRDefault="009B509D" w:rsidP="009B509D">
      <w:pPr>
        <w:keepNext/>
        <w:keepLines/>
        <w:spacing w:line="240" w:lineRule="auto"/>
        <w:ind w:left="1134"/>
        <w:outlineLvl w:val="0"/>
      </w:pPr>
      <w:r w:rsidRPr="001207E6">
        <w:rPr>
          <w:rFonts w:eastAsia="Malgun Gothic"/>
          <w:noProof/>
          <w:lang w:eastAsia="en-GB"/>
        </w:rPr>
        <mc:AlternateContent>
          <mc:Choice Requires="wps">
            <w:drawing>
              <wp:anchor distT="0" distB="0" distL="114300" distR="114300" simplePos="0" relativeHeight="251676672" behindDoc="0" locked="0" layoutInCell="1" allowOverlap="1" wp14:anchorId="2893BEF0" wp14:editId="4710C15F">
                <wp:simplePos x="0" y="0"/>
                <wp:positionH relativeFrom="column">
                  <wp:posOffset>2536454</wp:posOffset>
                </wp:positionH>
                <wp:positionV relativeFrom="paragraph">
                  <wp:posOffset>937895</wp:posOffset>
                </wp:positionV>
                <wp:extent cx="643255" cy="2705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78F31CC6" w14:textId="77777777" w:rsidR="00C66897" w:rsidRPr="00343B2A" w:rsidRDefault="00C66897" w:rsidP="009B509D">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BEF0"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" filled="f" stroked="f" strokeweight=".5pt">
                <v:textbox>
                  <w:txbxContent>
                    <w:p w14:paraId="78F31CC6" w14:textId="77777777" w:rsidR="00C66897" w:rsidRPr="00343B2A" w:rsidRDefault="00C66897" w:rsidP="009B509D">
                      <w:pPr>
                        <w:rPr>
                          <w:b/>
                        </w:rPr>
                      </w:pPr>
                      <w:r>
                        <w:rPr>
                          <w:b/>
                        </w:rPr>
                        <w:t>50 cm</w:t>
                      </w:r>
                    </w:p>
                  </w:txbxContent>
                </v:textbox>
              </v:shape>
            </w:pict>
          </mc:Fallback>
        </mc:AlternateContent>
      </w:r>
      <w:r>
        <w:rPr>
          <w:noProof/>
          <w:lang w:eastAsia="en-GB"/>
        </w:rPr>
        <w:drawing>
          <wp:inline distT="0" distB="0" distL="0" distR="0" wp14:anchorId="68D73E96" wp14:editId="248901F8">
            <wp:extent cx="4058285" cy="2743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7529B9B4" w14:textId="048D275B" w:rsidR="009B509D" w:rsidRPr="001207E6" w:rsidRDefault="009B509D" w:rsidP="0063382C">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r w:rsidR="00B8391A">
        <w:rPr>
          <w:rFonts w:eastAsia="Malgun Gothic"/>
          <w:lang w:val="en-US"/>
        </w:rPr>
        <w:t>.</w:t>
      </w:r>
    </w:p>
    <w:p w14:paraId="5CC612A5" w14:textId="60F7A62D"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r w:rsidR="00B8391A">
        <w:rPr>
          <w:rFonts w:eastAsia="Malgun Gothic"/>
          <w:lang w:val="en-US"/>
        </w:rPr>
        <w:t>.</w:t>
      </w:r>
    </w:p>
    <w:p w14:paraId="35C61F48" w14:textId="264AD236"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r w:rsidR="00B8391A">
        <w:rPr>
          <w:rFonts w:eastAsia="Malgun Gothic"/>
          <w:lang w:val="en-US"/>
        </w:rPr>
        <w:t>.</w:t>
      </w:r>
    </w:p>
    <w:p w14:paraId="0CAAD0BF" w14:textId="7BE81BD3" w:rsidR="009B509D" w:rsidRPr="001207E6" w:rsidRDefault="009B509D" w:rsidP="0063382C">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r w:rsidR="00B8391A">
        <w:rPr>
          <w:rFonts w:eastAsia="Malgun Gothic"/>
          <w:lang w:val="en-US"/>
        </w:rPr>
        <w:t>.</w:t>
      </w:r>
    </w:p>
    <w:p w14:paraId="1016DCB9" w14:textId="77777777" w:rsidR="009B509D" w:rsidRDefault="009B509D" w:rsidP="009B509D">
      <w:pPr>
        <w:pStyle w:val="SingleTxtG"/>
        <w:ind w:firstLine="567"/>
        <w:rPr>
          <w:lang w:eastAsia="ja-JP"/>
        </w:rPr>
      </w:pPr>
      <w:r>
        <w:rPr>
          <w:lang w:eastAsia="ja-JP"/>
        </w:rPr>
        <w:br w:type="page"/>
      </w:r>
    </w:p>
    <w:p w14:paraId="581E5490" w14:textId="77777777" w:rsidR="009B509D" w:rsidRPr="0043634D" w:rsidRDefault="009B509D" w:rsidP="009B509D">
      <w:pPr>
        <w:pStyle w:val="HChG"/>
      </w:pPr>
      <w:r w:rsidRPr="0043634D">
        <w:lastRenderedPageBreak/>
        <w:t>Annex </w:t>
      </w:r>
      <w:r>
        <w:t>III</w:t>
      </w:r>
    </w:p>
    <w:p w14:paraId="1E9EEA5D" w14:textId="77777777" w:rsidR="009B509D" w:rsidRDefault="009B509D" w:rsidP="009B509D">
      <w:pPr>
        <w:pStyle w:val="HChG"/>
      </w:pPr>
      <w:r w:rsidRPr="0043634D">
        <w:tab/>
      </w:r>
      <w:r w:rsidRPr="0043634D">
        <w:tab/>
      </w:r>
      <w:r>
        <w:t>Test schedule</w:t>
      </w:r>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E001B4" w:rsidRPr="004A366B" w14:paraId="5AD810BA" w14:textId="77777777" w:rsidTr="00E119CA">
        <w:trPr>
          <w:tblHeader/>
        </w:trPr>
        <w:tc>
          <w:tcPr>
            <w:tcW w:w="1846" w:type="dxa"/>
            <w:tcBorders>
              <w:bottom w:val="single" w:sz="12" w:space="0" w:color="auto"/>
            </w:tcBorders>
            <w:vAlign w:val="center"/>
          </w:tcPr>
          <w:p w14:paraId="00FDE64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2778C335"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Ambient</w:t>
            </w:r>
          </w:p>
          <w:p w14:paraId="5EE59AAD"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96BBCB2"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Parking</w:t>
            </w:r>
          </w:p>
          <w:p w14:paraId="2532D2BB"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29CB1026" w14:textId="77777777" w:rsidR="00E001B4" w:rsidRDefault="00E001B4" w:rsidP="00E119CA">
            <w:pPr>
              <w:jc w:val="center"/>
              <w:rPr>
                <w:rFonts w:eastAsia="Malgun Gothic"/>
                <w:i/>
                <w:sz w:val="16"/>
                <w:szCs w:val="16"/>
                <w:lang w:eastAsia="ko-KR"/>
              </w:rPr>
            </w:pPr>
            <w:r>
              <w:rPr>
                <w:rFonts w:eastAsia="Malgun Gothic"/>
                <w:i/>
                <w:sz w:val="16"/>
                <w:szCs w:val="16"/>
                <w:lang w:eastAsia="ko-KR"/>
              </w:rPr>
              <w:t>Driving</w:t>
            </w:r>
          </w:p>
          <w:p w14:paraId="6E374ED4" w14:textId="77777777" w:rsidR="00E001B4" w:rsidRPr="004A366B" w:rsidRDefault="00E001B4" w:rsidP="00E119CA">
            <w:pPr>
              <w:jc w:val="center"/>
              <w:rPr>
                <w:rFonts w:eastAsia="Malgun Gothic"/>
                <w:i/>
                <w:sz w:val="16"/>
                <w:szCs w:val="16"/>
                <w:lang w:eastAsia="ko-KR"/>
              </w:rPr>
            </w:pPr>
            <w:r w:rsidRPr="004A366B">
              <w:rPr>
                <w:rFonts w:eastAsia="Malgun Gothic"/>
                <w:i/>
                <w:sz w:val="16"/>
                <w:szCs w:val="16"/>
                <w:lang w:eastAsia="ko-KR"/>
              </w:rPr>
              <w:t>Mode</w:t>
            </w:r>
          </w:p>
        </w:tc>
      </w:tr>
      <w:tr w:rsidR="00E001B4" w:rsidRPr="004A366B" w14:paraId="79826B2F" w14:textId="77777777" w:rsidTr="00E119CA">
        <w:tc>
          <w:tcPr>
            <w:tcW w:w="1846" w:type="dxa"/>
            <w:tcBorders>
              <w:top w:val="single" w:sz="12" w:space="0" w:color="auto"/>
            </w:tcBorders>
            <w:tcMar>
              <w:top w:w="57" w:type="dxa"/>
              <w:left w:w="57" w:type="dxa"/>
              <w:bottom w:w="57" w:type="dxa"/>
              <w:right w:w="57" w:type="dxa"/>
            </w:tcMar>
            <w:vAlign w:val="center"/>
          </w:tcPr>
          <w:p w14:paraId="2E069733" w14:textId="77777777" w:rsidR="00E001B4" w:rsidRPr="004A366B" w:rsidRDefault="00E001B4" w:rsidP="00E119CA">
            <w:pPr>
              <w:jc w:val="center"/>
              <w:rPr>
                <w:rFonts w:eastAsia="Malgun Gothic"/>
                <w:lang w:val="en-US" w:eastAsia="ko-KR"/>
              </w:rPr>
            </w:pPr>
            <w:r w:rsidRPr="004A366B">
              <w:rPr>
                <w:rFonts w:eastAsia="Malgun Gothic"/>
                <w:lang w:val="en-US" w:eastAsia="ko-KR"/>
              </w:rPr>
              <w:t>Supplementary</w:t>
            </w:r>
          </w:p>
          <w:p w14:paraId="4DE33B05" w14:textId="77777777" w:rsidR="00E001B4" w:rsidRPr="004A366B" w:rsidRDefault="00E001B4" w:rsidP="00E119CA">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215C1133" w14:textId="77777777" w:rsidR="00E001B4" w:rsidRPr="004A366B" w:rsidRDefault="00E001B4" w:rsidP="00E119CA">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640C97F5" w14:textId="77777777" w:rsidR="00E001B4" w:rsidRPr="004A366B" w:rsidRDefault="00E001B4" w:rsidP="00E119CA">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522E8851" w14:textId="77777777" w:rsidR="00E001B4" w:rsidRPr="004A366B" w:rsidRDefault="00E001B4" w:rsidP="00E119CA">
            <w:pPr>
              <w:jc w:val="center"/>
              <w:rPr>
                <w:rFonts w:eastAsia="Malgun Gothic"/>
                <w:lang w:val="en-US" w:eastAsia="ko-KR"/>
              </w:rPr>
            </w:pPr>
            <w:r w:rsidRPr="004A366B">
              <w:rPr>
                <w:rFonts w:eastAsia="Malgun Gothic"/>
                <w:lang w:val="en-US" w:eastAsia="ko-KR"/>
              </w:rPr>
              <w:t>VOC</w:t>
            </w:r>
          </w:p>
          <w:p w14:paraId="5E305DFF" w14:textId="77777777" w:rsidR="00E001B4" w:rsidRPr="004A366B" w:rsidRDefault="00E001B4" w:rsidP="00E119CA">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0092DFEC"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1DA523DF"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35DF242" w14:textId="77777777" w:rsidR="00E001B4" w:rsidRPr="004A366B" w:rsidRDefault="00E001B4" w:rsidP="00E119CA">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2623C7ED" w14:textId="77777777" w:rsidR="00E001B4" w:rsidRPr="004A366B" w:rsidRDefault="00E001B4" w:rsidP="00E119CA">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45B98725" w14:textId="77777777" w:rsidR="00E001B4" w:rsidRPr="004A366B" w:rsidRDefault="00E001B4" w:rsidP="00E119CA">
            <w:pPr>
              <w:jc w:val="center"/>
              <w:rPr>
                <w:rFonts w:eastAsia="Malgun Gothic"/>
                <w:lang w:eastAsia="ko-KR"/>
              </w:rPr>
            </w:pPr>
            <w:r w:rsidRPr="004A366B">
              <w:rPr>
                <w:rFonts w:eastAsia="Malgun Gothic"/>
                <w:lang w:eastAsia="ko-KR"/>
              </w:rPr>
              <w:t>Sample</w:t>
            </w:r>
          </w:p>
        </w:tc>
      </w:tr>
      <w:tr w:rsidR="00E001B4" w:rsidRPr="004A366B" w14:paraId="3D4ED7A8" w14:textId="77777777" w:rsidTr="00E119CA">
        <w:tc>
          <w:tcPr>
            <w:tcW w:w="1846" w:type="dxa"/>
            <w:tcMar>
              <w:top w:w="57" w:type="dxa"/>
              <w:left w:w="57" w:type="dxa"/>
              <w:bottom w:w="57" w:type="dxa"/>
              <w:right w:w="57" w:type="dxa"/>
            </w:tcMar>
            <w:vAlign w:val="center"/>
          </w:tcPr>
          <w:p w14:paraId="1B56D4A0" w14:textId="77777777" w:rsidR="00E001B4" w:rsidRPr="004A366B" w:rsidRDefault="00E001B4" w:rsidP="00E119CA">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6D27BCFD" w14:textId="77777777" w:rsidR="00E001B4" w:rsidRPr="004A366B" w:rsidRDefault="00E001B4" w:rsidP="00E119CA">
            <w:pPr>
              <w:jc w:val="center"/>
              <w:rPr>
                <w:rFonts w:eastAsia="Malgun Gothic"/>
                <w:lang w:eastAsia="ko-KR"/>
              </w:rPr>
            </w:pPr>
            <w:r w:rsidRPr="004A366B">
              <w:rPr>
                <w:rFonts w:eastAsia="Malgun Gothic"/>
                <w:lang w:eastAsia="ko-KR"/>
              </w:rPr>
              <w:t>24</w:t>
            </w:r>
          </w:p>
          <w:p w14:paraId="288A1EF6"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5D29051"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9F7622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727DF74A" w14:textId="77777777" w:rsidR="00E001B4" w:rsidRPr="004A366B" w:rsidRDefault="00E001B4" w:rsidP="00E119CA">
            <w:pPr>
              <w:jc w:val="center"/>
              <w:rPr>
                <w:rFonts w:eastAsia="Malgun Gothic"/>
                <w:lang w:eastAsia="ko-KR"/>
              </w:rPr>
            </w:pPr>
            <w:r w:rsidRPr="00D17897">
              <w:rPr>
                <w:rFonts w:eastAsia="Malgun Gothic"/>
                <w:lang w:eastAsia="ko-KR"/>
              </w:rPr>
              <w:t>30 to 60</w:t>
            </w:r>
          </w:p>
          <w:p w14:paraId="6584D2C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33964680" w14:textId="77777777" w:rsidR="00E001B4" w:rsidRPr="004A366B" w:rsidRDefault="00E001B4" w:rsidP="00E119CA">
            <w:pPr>
              <w:jc w:val="center"/>
              <w:rPr>
                <w:rFonts w:eastAsia="Malgun Gothic"/>
                <w:lang w:eastAsia="ko-KR"/>
              </w:rPr>
            </w:pPr>
            <w:r w:rsidRPr="004A366B">
              <w:rPr>
                <w:rFonts w:eastAsia="Malgun Gothic"/>
                <w:lang w:eastAsia="ko-KR"/>
              </w:rPr>
              <w:t>16 (+/- 1)</w:t>
            </w:r>
          </w:p>
          <w:p w14:paraId="271B772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63B757D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BB23E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5026F587" w14:textId="77777777" w:rsidR="00E001B4" w:rsidRPr="004A366B" w:rsidRDefault="00E001B4" w:rsidP="00E119CA">
            <w:pPr>
              <w:jc w:val="center"/>
              <w:rPr>
                <w:rFonts w:eastAsia="Malgun Gothic"/>
                <w:lang w:eastAsia="ko-KR"/>
              </w:rPr>
            </w:pPr>
            <w:r w:rsidRPr="004A366B">
              <w:rPr>
                <w:rFonts w:eastAsia="Malgun Gothic"/>
                <w:lang w:eastAsia="ko-KR"/>
              </w:rPr>
              <w:t xml:space="preserve">4 </w:t>
            </w:r>
          </w:p>
          <w:p w14:paraId="01A62DCA" w14:textId="77777777" w:rsidR="00E001B4" w:rsidRPr="004A366B" w:rsidRDefault="00E001B4" w:rsidP="00E119CA">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5F374784"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6BF8871"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5CE23529" w14:textId="77777777" w:rsidR="00E001B4" w:rsidRPr="004A366B" w:rsidRDefault="00E001B4" w:rsidP="00E119CA">
            <w:pPr>
              <w:jc w:val="center"/>
              <w:rPr>
                <w:rFonts w:eastAsia="Malgun Gothic"/>
                <w:lang w:eastAsia="ko-KR"/>
              </w:rPr>
            </w:pPr>
            <w:r w:rsidRPr="004A366B">
              <w:rPr>
                <w:rFonts w:eastAsia="Malgun Gothic"/>
                <w:lang w:eastAsia="ko-KR"/>
              </w:rPr>
              <w:t xml:space="preserve">30 </w:t>
            </w:r>
          </w:p>
          <w:p w14:paraId="6D1E4520"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1FD24FB9" w14:textId="77777777" w:rsidTr="00E119CA">
        <w:trPr>
          <w:trHeight w:val="648"/>
        </w:trPr>
        <w:tc>
          <w:tcPr>
            <w:tcW w:w="1846" w:type="dxa"/>
            <w:shd w:val="clear" w:color="auto" w:fill="BFBFBF" w:themeFill="background1" w:themeFillShade="BF"/>
            <w:tcMar>
              <w:top w:w="57" w:type="dxa"/>
              <w:left w:w="57" w:type="dxa"/>
              <w:bottom w:w="57" w:type="dxa"/>
              <w:right w:w="57" w:type="dxa"/>
            </w:tcMar>
            <w:vAlign w:val="center"/>
          </w:tcPr>
          <w:p w14:paraId="14B42BC4" w14:textId="77777777" w:rsidR="00E001B4" w:rsidRDefault="00E001B4" w:rsidP="00E119CA">
            <w:pPr>
              <w:jc w:val="center"/>
              <w:rPr>
                <w:rFonts w:eastAsia="Malgun Gothic"/>
                <w:lang w:eastAsia="ko-KR"/>
              </w:rPr>
            </w:pPr>
            <w:r w:rsidRPr="004A366B">
              <w:rPr>
                <w:rFonts w:eastAsia="Malgun Gothic"/>
                <w:lang w:eastAsia="ko-KR"/>
              </w:rPr>
              <w:t>Start Time (hh:mm)</w:t>
            </w:r>
            <w:r>
              <w:rPr>
                <w:rFonts w:eastAsia="Malgun Gothic"/>
                <w:lang w:eastAsia="ko-KR"/>
              </w:rPr>
              <w:t>,</w:t>
            </w:r>
          </w:p>
          <w:p w14:paraId="5EFFA89C" w14:textId="77777777" w:rsidR="00E001B4" w:rsidRPr="004A366B" w:rsidRDefault="00E001B4" w:rsidP="00E119CA">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10F46189" w14:textId="77777777" w:rsidR="00E001B4" w:rsidRPr="004A366B" w:rsidRDefault="00E001B4" w:rsidP="00E119CA">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0A4E77B9" w14:textId="77777777" w:rsidR="00E001B4" w:rsidRPr="004A366B" w:rsidRDefault="00E001B4" w:rsidP="00E119CA">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7F53BB76" w14:textId="77777777" w:rsidR="00E001B4" w:rsidRPr="004A366B" w:rsidRDefault="00E001B4" w:rsidP="00E119CA">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4A4B941B" w14:textId="77777777" w:rsidR="00E001B4" w:rsidRPr="004A366B" w:rsidRDefault="00E001B4" w:rsidP="00E119CA">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507D9B8F" w14:textId="77777777" w:rsidR="00E001B4" w:rsidRPr="004A366B" w:rsidRDefault="00E001B4" w:rsidP="00E119CA">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7DC5AF49" w14:textId="77777777" w:rsidR="00E001B4" w:rsidRPr="004A366B" w:rsidRDefault="00E001B4" w:rsidP="00E119CA">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23E28AC4" w14:textId="77777777" w:rsidR="00E001B4" w:rsidRPr="004A366B" w:rsidRDefault="00E001B4" w:rsidP="00E119CA">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44F255CC" w14:textId="77777777" w:rsidR="00E001B4" w:rsidRPr="004A366B" w:rsidRDefault="00E001B4" w:rsidP="00E119CA">
            <w:pPr>
              <w:jc w:val="center"/>
              <w:rPr>
                <w:rFonts w:eastAsia="Malgun Gothic"/>
                <w:lang w:eastAsia="ko-KR"/>
              </w:rPr>
            </w:pPr>
            <w:r w:rsidRPr="004A366B">
              <w:rPr>
                <w:rFonts w:eastAsia="Malgun Gothic"/>
                <w:lang w:eastAsia="ko-KR"/>
              </w:rPr>
              <w:t>46:00</w:t>
            </w:r>
          </w:p>
        </w:tc>
      </w:tr>
      <w:tr w:rsidR="00E001B4" w:rsidRPr="004A366B" w14:paraId="3A815182" w14:textId="77777777" w:rsidTr="00E119CA">
        <w:tc>
          <w:tcPr>
            <w:tcW w:w="1846" w:type="dxa"/>
            <w:shd w:val="clear" w:color="auto" w:fill="BFBFBF" w:themeFill="background1" w:themeFillShade="BF"/>
            <w:tcMar>
              <w:top w:w="57" w:type="dxa"/>
              <w:left w:w="57" w:type="dxa"/>
              <w:bottom w:w="57" w:type="dxa"/>
              <w:right w:w="57" w:type="dxa"/>
            </w:tcMar>
            <w:vAlign w:val="center"/>
          </w:tcPr>
          <w:p w14:paraId="6249332A" w14:textId="77777777" w:rsidR="00E001B4" w:rsidRPr="004A366B" w:rsidRDefault="00E001B4" w:rsidP="00E119CA">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2D3CAC9F" w14:textId="77777777" w:rsidR="00E001B4" w:rsidRPr="004A366B" w:rsidRDefault="00E001B4" w:rsidP="00E119CA">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0BB72BDA" w14:textId="77777777" w:rsidR="00E001B4" w:rsidRPr="004A366B" w:rsidRDefault="00E001B4" w:rsidP="00E119CA">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0D1A06BE"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E001B4" w:rsidRPr="004A366B" w14:paraId="63F3BCEB" w14:textId="77777777" w:rsidTr="00E119CA">
        <w:trPr>
          <w:trHeight w:val="481"/>
        </w:trPr>
        <w:tc>
          <w:tcPr>
            <w:tcW w:w="1846" w:type="dxa"/>
            <w:shd w:val="clear" w:color="auto" w:fill="BFBFBF" w:themeFill="background1" w:themeFillShade="BF"/>
            <w:tcMar>
              <w:top w:w="57" w:type="dxa"/>
              <w:left w:w="57" w:type="dxa"/>
              <w:bottom w:w="57" w:type="dxa"/>
              <w:right w:w="57" w:type="dxa"/>
            </w:tcMar>
            <w:vAlign w:val="center"/>
          </w:tcPr>
          <w:p w14:paraId="0E20C1B2" w14:textId="77777777" w:rsidR="00E001B4" w:rsidRPr="004A366B" w:rsidRDefault="00E001B4" w:rsidP="00E119CA">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19B3787F" w14:textId="77777777" w:rsidR="00E001B4" w:rsidRPr="004A366B" w:rsidRDefault="00E001B4" w:rsidP="00E119CA">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152267C5" w14:textId="77777777" w:rsidR="00E001B4" w:rsidRPr="004A366B" w:rsidRDefault="00E001B4" w:rsidP="00E119CA">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E001B4" w:rsidRPr="004A366B" w14:paraId="68B4F72F" w14:textId="77777777" w:rsidTr="00E119CA">
        <w:trPr>
          <w:trHeight w:val="417"/>
        </w:trPr>
        <w:tc>
          <w:tcPr>
            <w:tcW w:w="1846" w:type="dxa"/>
            <w:shd w:val="clear" w:color="auto" w:fill="BFBFBF" w:themeFill="background1" w:themeFillShade="BF"/>
            <w:tcMar>
              <w:top w:w="57" w:type="dxa"/>
              <w:left w:w="57" w:type="dxa"/>
              <w:bottom w:w="57" w:type="dxa"/>
              <w:right w:w="57" w:type="dxa"/>
            </w:tcMar>
            <w:vAlign w:val="center"/>
          </w:tcPr>
          <w:p w14:paraId="18A360BC" w14:textId="77777777" w:rsidR="00E001B4" w:rsidRPr="004A366B" w:rsidRDefault="00E001B4" w:rsidP="00E119CA">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4EC2CC36"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22210B23" w14:textId="77777777" w:rsidR="00E001B4" w:rsidRPr="004A366B" w:rsidRDefault="00E001B4" w:rsidP="00E119CA">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E001B4" w:rsidRPr="004A366B" w14:paraId="5D6049C7" w14:textId="77777777" w:rsidTr="00E119CA">
        <w:trPr>
          <w:trHeight w:val="565"/>
        </w:trPr>
        <w:tc>
          <w:tcPr>
            <w:tcW w:w="1846" w:type="dxa"/>
            <w:tcMar>
              <w:top w:w="57" w:type="dxa"/>
              <w:left w:w="57" w:type="dxa"/>
              <w:bottom w:w="57" w:type="dxa"/>
              <w:right w:w="57" w:type="dxa"/>
            </w:tcMar>
            <w:vAlign w:val="center"/>
          </w:tcPr>
          <w:p w14:paraId="017BAC21" w14:textId="77777777" w:rsidR="00E001B4" w:rsidRPr="004A366B" w:rsidRDefault="00E001B4" w:rsidP="00E119CA">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0087309B" w14:textId="77777777" w:rsidR="00E001B4" w:rsidRPr="004A366B" w:rsidRDefault="00E001B4" w:rsidP="00E119CA">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E001B4" w:rsidRPr="004A366B" w14:paraId="2A71A850" w14:textId="77777777" w:rsidTr="00E119CA">
        <w:tc>
          <w:tcPr>
            <w:tcW w:w="1846" w:type="dxa"/>
            <w:tcMar>
              <w:top w:w="57" w:type="dxa"/>
              <w:left w:w="57" w:type="dxa"/>
              <w:bottom w:w="57" w:type="dxa"/>
              <w:right w:w="57" w:type="dxa"/>
            </w:tcMar>
            <w:vAlign w:val="center"/>
          </w:tcPr>
          <w:p w14:paraId="51FB47B8" w14:textId="77777777" w:rsidR="00E001B4" w:rsidRPr="004A366B" w:rsidRDefault="00E001B4" w:rsidP="00E119CA">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2FFB4911"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562EE83E"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60906EE9" w14:textId="77777777" w:rsidR="00E001B4" w:rsidRPr="004A366B" w:rsidRDefault="00E001B4" w:rsidP="00E119CA">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1FFBB910" w14:textId="77777777" w:rsidR="00E001B4" w:rsidRPr="004A366B" w:rsidRDefault="00E001B4" w:rsidP="00E119CA">
            <w:pPr>
              <w:jc w:val="center"/>
              <w:rPr>
                <w:rFonts w:eastAsia="Malgun Gothic"/>
                <w:lang w:eastAsia="ko-KR"/>
              </w:rPr>
            </w:pPr>
            <w:r w:rsidRPr="004A366B">
              <w:rPr>
                <w:rFonts w:eastAsia="Malgun Gothic"/>
                <w:lang w:eastAsia="ko-KR"/>
              </w:rPr>
              <w:t>OPEN</w:t>
            </w:r>
          </w:p>
          <w:p w14:paraId="16F75B2E" w14:textId="77777777" w:rsidR="00E001B4" w:rsidRPr="004A366B" w:rsidRDefault="00E001B4" w:rsidP="00E119CA">
            <w:pPr>
              <w:jc w:val="center"/>
              <w:rPr>
                <w:rFonts w:eastAsia="Malgun Gothic"/>
                <w:lang w:eastAsia="ko-KR"/>
              </w:rPr>
            </w:pPr>
            <w:r w:rsidRPr="004A366B">
              <w:rPr>
                <w:rFonts w:eastAsia="Malgun Gothic"/>
                <w:lang w:eastAsia="ko-KR"/>
              </w:rPr>
              <w:t>&lt;1 min</w:t>
            </w:r>
          </w:p>
        </w:tc>
      </w:tr>
      <w:tr w:rsidR="00E001B4" w:rsidRPr="004A366B" w14:paraId="330BB295" w14:textId="77777777" w:rsidTr="00E119CA">
        <w:trPr>
          <w:trHeight w:val="329"/>
        </w:trPr>
        <w:tc>
          <w:tcPr>
            <w:tcW w:w="1846" w:type="dxa"/>
            <w:tcMar>
              <w:top w:w="57" w:type="dxa"/>
              <w:left w:w="57" w:type="dxa"/>
              <w:bottom w:w="57" w:type="dxa"/>
              <w:right w:w="57" w:type="dxa"/>
            </w:tcMar>
            <w:vAlign w:val="center"/>
          </w:tcPr>
          <w:p w14:paraId="6552CC2B" w14:textId="77777777" w:rsidR="00E001B4" w:rsidRPr="004A366B" w:rsidRDefault="00E001B4" w:rsidP="00E119CA">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346F75EC" w14:textId="77777777" w:rsidR="00E001B4" w:rsidRPr="004A366B" w:rsidRDefault="00E001B4" w:rsidP="00E119CA">
            <w:pPr>
              <w:jc w:val="center"/>
              <w:rPr>
                <w:rFonts w:eastAsia="Malgun Gothic"/>
                <w:lang w:eastAsia="ko-KR"/>
              </w:rPr>
            </w:pPr>
            <w:r w:rsidRPr="004A366B">
              <w:rPr>
                <w:rFonts w:eastAsia="Malgun Gothic"/>
                <w:lang w:eastAsia="ko-KR"/>
              </w:rPr>
              <w:t>CLOSED</w:t>
            </w:r>
          </w:p>
        </w:tc>
      </w:tr>
      <w:tr w:rsidR="00E001B4" w:rsidRPr="004A366B" w14:paraId="15C5D631" w14:textId="77777777" w:rsidTr="00E119CA">
        <w:trPr>
          <w:trHeight w:val="484"/>
        </w:trPr>
        <w:tc>
          <w:tcPr>
            <w:tcW w:w="1846" w:type="dxa"/>
            <w:tcMar>
              <w:top w:w="57" w:type="dxa"/>
              <w:left w:w="57" w:type="dxa"/>
              <w:bottom w:w="57" w:type="dxa"/>
              <w:right w:w="57" w:type="dxa"/>
            </w:tcMar>
            <w:vAlign w:val="center"/>
          </w:tcPr>
          <w:p w14:paraId="62CEBB6B" w14:textId="77777777" w:rsidR="00E001B4" w:rsidRPr="004A366B" w:rsidRDefault="00E001B4" w:rsidP="00E119CA">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2FF8E80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7AEA9E3F"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2147FA8C" w14:textId="77777777" w:rsidTr="00E119CA">
        <w:trPr>
          <w:trHeight w:val="484"/>
        </w:trPr>
        <w:tc>
          <w:tcPr>
            <w:tcW w:w="1846" w:type="dxa"/>
            <w:tcMar>
              <w:top w:w="57" w:type="dxa"/>
              <w:left w:w="57" w:type="dxa"/>
              <w:bottom w:w="57" w:type="dxa"/>
              <w:right w:w="57" w:type="dxa"/>
            </w:tcMar>
            <w:vAlign w:val="center"/>
          </w:tcPr>
          <w:p w14:paraId="61B6E0A7" w14:textId="77777777" w:rsidR="00E001B4" w:rsidRPr="004A366B" w:rsidRDefault="00E001B4" w:rsidP="00E119CA">
            <w:pPr>
              <w:jc w:val="center"/>
              <w:rPr>
                <w:rFonts w:eastAsia="Malgun Gothic"/>
              </w:rPr>
            </w:pPr>
            <w:r w:rsidRPr="004A366B">
              <w:rPr>
                <w:rFonts w:eastAsia="Malgun Gothic"/>
              </w:rPr>
              <w:t>Vehicle Climate Settings</w:t>
            </w:r>
          </w:p>
          <w:p w14:paraId="3FD5521E" w14:textId="77777777" w:rsidR="00E001B4" w:rsidRPr="004A366B" w:rsidRDefault="00E001B4" w:rsidP="00E119CA">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75BC0E8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A856140"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79F0ADC9" w14:textId="77777777" w:rsidR="00E001B4" w:rsidRPr="004A366B" w:rsidRDefault="00E001B4" w:rsidP="00E119CA">
            <w:pPr>
              <w:jc w:val="center"/>
              <w:rPr>
                <w:rFonts w:eastAsia="Malgun Gothic"/>
                <w:lang w:eastAsia="ko-KR"/>
              </w:rPr>
            </w:pPr>
            <w:r w:rsidRPr="004A366B">
              <w:rPr>
                <w:rFonts w:eastAsia="Malgun Gothic"/>
                <w:lang w:eastAsia="ko-KR"/>
              </w:rPr>
              <w:t>Face Mode</w:t>
            </w:r>
          </w:p>
        </w:tc>
      </w:tr>
      <w:tr w:rsidR="00E001B4" w:rsidRPr="004A366B" w14:paraId="10A79915" w14:textId="77777777" w:rsidTr="00E119CA">
        <w:trPr>
          <w:trHeight w:val="484"/>
        </w:trPr>
        <w:tc>
          <w:tcPr>
            <w:tcW w:w="1846" w:type="dxa"/>
            <w:tcMar>
              <w:top w:w="57" w:type="dxa"/>
              <w:left w:w="57" w:type="dxa"/>
              <w:bottom w:w="57" w:type="dxa"/>
              <w:right w:w="57" w:type="dxa"/>
            </w:tcMar>
            <w:vAlign w:val="center"/>
          </w:tcPr>
          <w:p w14:paraId="61639085" w14:textId="77777777" w:rsidR="00E001B4" w:rsidRPr="004A366B" w:rsidRDefault="00E001B4" w:rsidP="00E119CA">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43AC18FB"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C4726C8" w14:textId="77777777" w:rsidR="00E001B4" w:rsidRPr="004A366B" w:rsidRDefault="00E001B4" w:rsidP="00E119CA">
            <w:pPr>
              <w:jc w:val="center"/>
              <w:rPr>
                <w:rFonts w:eastAsia="Malgun Gothic"/>
                <w:lang w:eastAsia="ko-KR"/>
              </w:rPr>
            </w:pPr>
            <w:r w:rsidRPr="004A366B">
              <w:rPr>
                <w:rFonts w:eastAsia="Malgun Gothic"/>
                <w:lang w:eastAsia="ko-KR"/>
              </w:rPr>
              <w:t>ON</w:t>
            </w:r>
          </w:p>
        </w:tc>
      </w:tr>
      <w:tr w:rsidR="00E001B4" w:rsidRPr="004A366B" w14:paraId="382EEED8" w14:textId="77777777" w:rsidTr="00E119CA">
        <w:trPr>
          <w:trHeight w:val="484"/>
        </w:trPr>
        <w:tc>
          <w:tcPr>
            <w:tcW w:w="1846" w:type="dxa"/>
            <w:tcMar>
              <w:top w:w="57" w:type="dxa"/>
              <w:left w:w="57" w:type="dxa"/>
              <w:bottom w:w="57" w:type="dxa"/>
              <w:right w:w="57" w:type="dxa"/>
            </w:tcMar>
            <w:vAlign w:val="center"/>
          </w:tcPr>
          <w:p w14:paraId="08A8669E" w14:textId="77777777" w:rsidR="00E001B4" w:rsidRPr="004A366B" w:rsidRDefault="00E001B4" w:rsidP="00E119CA">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3F75606A"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5009202" w14:textId="77777777" w:rsidR="00E001B4" w:rsidRPr="004A366B" w:rsidRDefault="00E001B4" w:rsidP="00E119CA">
            <w:pPr>
              <w:jc w:val="center"/>
              <w:rPr>
                <w:rFonts w:eastAsia="Malgun Gothic"/>
                <w:lang w:eastAsia="ko-KR"/>
              </w:rPr>
            </w:pPr>
            <w:r w:rsidRPr="004A366B">
              <w:rPr>
                <w:rFonts w:eastAsia="Malgun Gothic"/>
                <w:lang w:eastAsia="ko-KR"/>
              </w:rPr>
              <w:t>Auto or</w:t>
            </w:r>
          </w:p>
          <w:p w14:paraId="51EE25DA" w14:textId="77777777" w:rsidR="00E001B4" w:rsidRPr="004A366B" w:rsidRDefault="00E001B4" w:rsidP="00E119CA">
            <w:pPr>
              <w:jc w:val="center"/>
              <w:rPr>
                <w:rFonts w:eastAsia="Malgun Gothic"/>
                <w:lang w:eastAsia="ko-KR"/>
              </w:rPr>
            </w:pPr>
            <w:r w:rsidRPr="004A366B">
              <w:rPr>
                <w:rFonts w:eastAsia="Malgun Gothic"/>
                <w:lang w:eastAsia="ko-KR"/>
              </w:rPr>
              <w:t>High</w:t>
            </w:r>
          </w:p>
        </w:tc>
      </w:tr>
      <w:tr w:rsidR="00E001B4" w:rsidRPr="004A366B" w14:paraId="2C3ADCA6" w14:textId="77777777" w:rsidTr="00E119CA">
        <w:trPr>
          <w:trHeight w:val="778"/>
        </w:trPr>
        <w:tc>
          <w:tcPr>
            <w:tcW w:w="1846" w:type="dxa"/>
            <w:tcMar>
              <w:top w:w="57" w:type="dxa"/>
              <w:left w:w="57" w:type="dxa"/>
              <w:bottom w:w="57" w:type="dxa"/>
              <w:right w:w="57" w:type="dxa"/>
            </w:tcMar>
            <w:vAlign w:val="center"/>
          </w:tcPr>
          <w:p w14:paraId="7B8D955A" w14:textId="77777777" w:rsidR="00E001B4" w:rsidRPr="004A366B" w:rsidRDefault="00E001B4" w:rsidP="00E119CA">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01A7A971" w14:textId="77777777" w:rsidR="00E001B4" w:rsidRPr="004A366B" w:rsidRDefault="00E001B4" w:rsidP="00E119CA">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81BFE63" w14:textId="77777777" w:rsidR="00E001B4" w:rsidRPr="004A366B" w:rsidRDefault="00E001B4" w:rsidP="00E119CA">
            <w:pPr>
              <w:jc w:val="center"/>
              <w:rPr>
                <w:rFonts w:eastAsia="Malgun Gothic"/>
                <w:lang w:eastAsia="ko-KR"/>
              </w:rPr>
            </w:pPr>
            <w:r w:rsidRPr="004A366B">
              <w:rPr>
                <w:rFonts w:eastAsia="Malgun Gothic"/>
                <w:lang w:eastAsia="ko-KR"/>
              </w:rPr>
              <w:t>23 °C or</w:t>
            </w:r>
          </w:p>
          <w:p w14:paraId="04FAE77F" w14:textId="77777777" w:rsidR="00E001B4" w:rsidRPr="004A366B" w:rsidRDefault="00E001B4" w:rsidP="00E119CA">
            <w:pPr>
              <w:jc w:val="center"/>
              <w:rPr>
                <w:rFonts w:eastAsia="Malgun Gothic"/>
                <w:lang w:eastAsia="ko-KR"/>
              </w:rPr>
            </w:pPr>
            <w:r w:rsidRPr="004A366B">
              <w:rPr>
                <w:rFonts w:eastAsia="Malgun Gothic"/>
                <w:lang w:eastAsia="ko-KR"/>
              </w:rPr>
              <w:t>Lowest</w:t>
            </w:r>
          </w:p>
          <w:p w14:paraId="288FB5B6" w14:textId="77777777" w:rsidR="00E001B4" w:rsidRPr="004A366B" w:rsidRDefault="00E001B4" w:rsidP="00E119CA">
            <w:pPr>
              <w:jc w:val="center"/>
              <w:rPr>
                <w:rFonts w:eastAsia="Malgun Gothic"/>
                <w:lang w:eastAsia="ko-KR"/>
              </w:rPr>
            </w:pPr>
            <w:r w:rsidRPr="004A366B">
              <w:rPr>
                <w:rFonts w:eastAsia="Malgun Gothic"/>
                <w:lang w:eastAsia="ko-KR"/>
              </w:rPr>
              <w:t>But Not MAX AC</w:t>
            </w:r>
          </w:p>
        </w:tc>
      </w:tr>
      <w:tr w:rsidR="00E001B4" w:rsidRPr="004A366B" w14:paraId="00E6BA12" w14:textId="77777777" w:rsidTr="00E119CA">
        <w:trPr>
          <w:trHeight w:val="509"/>
        </w:trPr>
        <w:tc>
          <w:tcPr>
            <w:tcW w:w="1846" w:type="dxa"/>
            <w:tcMar>
              <w:top w:w="57" w:type="dxa"/>
              <w:left w:w="57" w:type="dxa"/>
              <w:bottom w:w="57" w:type="dxa"/>
              <w:right w:w="57" w:type="dxa"/>
            </w:tcMar>
            <w:vAlign w:val="center"/>
          </w:tcPr>
          <w:p w14:paraId="692FA01C" w14:textId="77777777" w:rsidR="00E001B4" w:rsidRPr="004A366B" w:rsidRDefault="00E001B4" w:rsidP="00E119CA">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31E4586" w14:textId="77777777" w:rsidR="00E001B4" w:rsidRPr="004A366B" w:rsidRDefault="00E001B4" w:rsidP="00E119CA">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1B5E04B1" w14:textId="77777777" w:rsidR="00E001B4" w:rsidRPr="004A366B" w:rsidRDefault="00E001B4" w:rsidP="00E119CA">
            <w:pPr>
              <w:jc w:val="center"/>
              <w:rPr>
                <w:rFonts w:eastAsia="Malgun Gothic"/>
                <w:lang w:eastAsia="ko-KR"/>
              </w:rPr>
            </w:pPr>
            <w:r w:rsidRPr="004A366B">
              <w:rPr>
                <w:rFonts w:eastAsia="Malgun Gothic"/>
                <w:lang w:eastAsia="ko-KR"/>
              </w:rPr>
              <w:t>Auto</w:t>
            </w:r>
          </w:p>
        </w:tc>
      </w:tr>
      <w:tr w:rsidR="00E001B4" w:rsidRPr="004A366B" w14:paraId="3E5A853E" w14:textId="77777777" w:rsidTr="00E119CA">
        <w:trPr>
          <w:trHeight w:val="701"/>
        </w:trPr>
        <w:tc>
          <w:tcPr>
            <w:tcW w:w="1846" w:type="dxa"/>
            <w:tcMar>
              <w:top w:w="57" w:type="dxa"/>
              <w:left w:w="57" w:type="dxa"/>
              <w:bottom w:w="57" w:type="dxa"/>
              <w:right w:w="57" w:type="dxa"/>
            </w:tcMar>
            <w:vAlign w:val="center"/>
          </w:tcPr>
          <w:p w14:paraId="2E7CE7C2" w14:textId="77777777" w:rsidR="00E001B4" w:rsidRPr="004A366B" w:rsidRDefault="00E001B4" w:rsidP="00E119CA">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8D3BF32" w14:textId="77777777" w:rsidR="00E001B4" w:rsidRPr="004A366B" w:rsidRDefault="00E001B4" w:rsidP="00E119CA">
            <w:pPr>
              <w:jc w:val="center"/>
              <w:rPr>
                <w:rFonts w:eastAsia="Malgun Gothic"/>
                <w:lang w:eastAsia="ko-KR"/>
              </w:rPr>
            </w:pPr>
            <w:r w:rsidRPr="004A366B">
              <w:rPr>
                <w:rFonts w:eastAsia="Malgun Gothic"/>
                <w:lang w:eastAsia="ko-KR"/>
              </w:rPr>
              <w:t>Fully OPEN and Upright</w:t>
            </w:r>
          </w:p>
        </w:tc>
      </w:tr>
      <w:tr w:rsidR="00E001B4" w:rsidRPr="004A366B" w14:paraId="4DB64ACC" w14:textId="77777777" w:rsidTr="00E119CA">
        <w:tc>
          <w:tcPr>
            <w:tcW w:w="1846" w:type="dxa"/>
            <w:shd w:val="clear" w:color="auto" w:fill="BFBFBF" w:themeFill="background1" w:themeFillShade="BF"/>
            <w:tcMar>
              <w:top w:w="57" w:type="dxa"/>
              <w:left w:w="57" w:type="dxa"/>
              <w:bottom w:w="57" w:type="dxa"/>
              <w:right w:w="57" w:type="dxa"/>
            </w:tcMar>
            <w:vAlign w:val="center"/>
          </w:tcPr>
          <w:p w14:paraId="31B673D4" w14:textId="77777777" w:rsidR="00E001B4" w:rsidRPr="004A366B" w:rsidRDefault="00E001B4" w:rsidP="00E119CA">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14:paraId="3F865525" w14:textId="77777777" w:rsidR="00E001B4" w:rsidRPr="004A366B" w:rsidRDefault="00E001B4" w:rsidP="00E119CA">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F7D511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9BF735" w14:textId="77777777" w:rsidR="00E001B4" w:rsidRPr="004A366B" w:rsidRDefault="00E001B4" w:rsidP="00E119CA">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6B6773A9"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7ACCF83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45ACC9E"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A688843"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405B6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AFED821"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r>
      <w:tr w:rsidR="00E001B4" w:rsidRPr="004A366B" w14:paraId="3B83E77F" w14:textId="77777777" w:rsidTr="00E119CA">
        <w:tc>
          <w:tcPr>
            <w:tcW w:w="1846" w:type="dxa"/>
            <w:shd w:val="clear" w:color="auto" w:fill="BFBFBF" w:themeFill="background1" w:themeFillShade="BF"/>
            <w:tcMar>
              <w:top w:w="57" w:type="dxa"/>
              <w:left w:w="57" w:type="dxa"/>
              <w:bottom w:w="57" w:type="dxa"/>
              <w:right w:w="57" w:type="dxa"/>
            </w:tcMar>
            <w:vAlign w:val="center"/>
          </w:tcPr>
          <w:p w14:paraId="656041A8" w14:textId="77777777" w:rsidR="00E001B4" w:rsidRPr="004A366B" w:rsidRDefault="00E001B4" w:rsidP="00E119CA">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38C3CA29" w14:textId="77777777" w:rsidR="00E001B4" w:rsidRPr="004A366B" w:rsidRDefault="00E001B4" w:rsidP="00E119CA">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4A2F5199"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45A3818" w14:textId="77777777" w:rsidR="00E001B4" w:rsidRPr="004A366B" w:rsidRDefault="00E001B4" w:rsidP="00E119CA">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6426BE91"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D69B650"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B83FBA6" w14:textId="77777777" w:rsidR="00E001B4" w:rsidRPr="004A366B" w:rsidRDefault="00E001B4" w:rsidP="00E119CA">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159C7F4"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C589B67" w14:textId="77777777" w:rsidR="00E001B4" w:rsidRPr="004A366B" w:rsidRDefault="00E001B4" w:rsidP="00E119CA">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E4EAE5C" w14:textId="77777777" w:rsidR="00E001B4" w:rsidRPr="004A366B" w:rsidRDefault="00E001B4" w:rsidP="00E119CA">
            <w:pPr>
              <w:keepNext/>
              <w:keepLines/>
              <w:jc w:val="center"/>
              <w:rPr>
                <w:rFonts w:eastAsia="Malgun Gothic"/>
                <w:lang w:eastAsia="ko-KR"/>
              </w:rPr>
            </w:pPr>
          </w:p>
        </w:tc>
      </w:tr>
      <w:tr w:rsidR="00E001B4" w:rsidRPr="004A366B" w14:paraId="42634735" w14:textId="77777777" w:rsidTr="00E119CA">
        <w:tc>
          <w:tcPr>
            <w:tcW w:w="1846" w:type="dxa"/>
            <w:shd w:val="clear" w:color="auto" w:fill="BFBFBF" w:themeFill="background1" w:themeFillShade="BF"/>
            <w:tcMar>
              <w:top w:w="57" w:type="dxa"/>
              <w:left w:w="57" w:type="dxa"/>
              <w:bottom w:w="57" w:type="dxa"/>
              <w:right w:w="57" w:type="dxa"/>
            </w:tcMar>
            <w:vAlign w:val="center"/>
          </w:tcPr>
          <w:p w14:paraId="4E54D870" w14:textId="77777777" w:rsidR="00E001B4" w:rsidRPr="004A366B" w:rsidRDefault="00E001B4" w:rsidP="00E119CA">
            <w:pPr>
              <w:jc w:val="center"/>
              <w:rPr>
                <w:rFonts w:eastAsia="Malgun Gothic"/>
              </w:rPr>
            </w:pPr>
            <w:r w:rsidRPr="004A366B">
              <w:rPr>
                <w:rFonts w:eastAsia="Malgun Gothic"/>
              </w:rPr>
              <w:t>Total Tube Samples</w:t>
            </w:r>
            <w:r w:rsidRPr="004A366B">
              <w:rPr>
                <w:rFonts w:eastAsia="Malgun Gothic"/>
                <w:vertAlign w:val="superscript"/>
              </w:rPr>
              <w:t>1,2</w:t>
            </w:r>
          </w:p>
          <w:p w14:paraId="280030B5"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2A59587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0A27B82"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468F442"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96F4D23"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DEF044A"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5847D26"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6C1F4CB"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D8EF5A" w14:textId="77777777" w:rsidR="00E001B4" w:rsidRPr="004A366B" w:rsidRDefault="00E001B4" w:rsidP="00E119CA">
            <w:pPr>
              <w:jc w:val="center"/>
              <w:rPr>
                <w:rFonts w:eastAsia="Malgun Gothic"/>
                <w:lang w:eastAsia="ko-KR"/>
              </w:rPr>
            </w:pPr>
          </w:p>
        </w:tc>
      </w:tr>
      <w:tr w:rsidR="00E001B4" w:rsidRPr="004A366B" w14:paraId="48A08273" w14:textId="77777777" w:rsidTr="00E119CA">
        <w:tc>
          <w:tcPr>
            <w:tcW w:w="1846" w:type="dxa"/>
            <w:shd w:val="clear" w:color="auto" w:fill="BFBFBF" w:themeFill="background1" w:themeFillShade="BF"/>
            <w:tcMar>
              <w:top w:w="57" w:type="dxa"/>
              <w:left w:w="57" w:type="dxa"/>
              <w:bottom w:w="57" w:type="dxa"/>
              <w:right w:w="57" w:type="dxa"/>
            </w:tcMar>
            <w:vAlign w:val="center"/>
          </w:tcPr>
          <w:p w14:paraId="75AF8B3A" w14:textId="77777777" w:rsidR="00E001B4" w:rsidRPr="004A366B" w:rsidRDefault="00E001B4" w:rsidP="00E119CA">
            <w:pPr>
              <w:jc w:val="center"/>
              <w:rPr>
                <w:rFonts w:eastAsia="Malgun Gothic"/>
              </w:rPr>
            </w:pPr>
            <w:r w:rsidRPr="004A366B">
              <w:rPr>
                <w:rFonts w:eastAsia="Malgun Gothic"/>
              </w:rPr>
              <w:t>Tube Sampling</w:t>
            </w:r>
          </w:p>
          <w:p w14:paraId="6A7D1B24"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5C8723A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76F5C8A"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163DED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60D3F3F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3E443190"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2E366E"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CEB00FC"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3E91BA6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7A81E96"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7AA4A4B"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AF0E502"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768E3552"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2EFDC5D0" w14:textId="77777777" w:rsidTr="00E119CA">
        <w:tc>
          <w:tcPr>
            <w:tcW w:w="1846" w:type="dxa"/>
            <w:shd w:val="clear" w:color="auto" w:fill="BFBFBF" w:themeFill="background1" w:themeFillShade="BF"/>
            <w:tcMar>
              <w:top w:w="57" w:type="dxa"/>
              <w:left w:w="57" w:type="dxa"/>
              <w:bottom w:w="57" w:type="dxa"/>
              <w:right w:w="57" w:type="dxa"/>
            </w:tcMar>
            <w:vAlign w:val="center"/>
          </w:tcPr>
          <w:p w14:paraId="50B952C3" w14:textId="77777777" w:rsidR="00E001B4" w:rsidRPr="004A366B" w:rsidRDefault="00E001B4" w:rsidP="00E119CA">
            <w:pPr>
              <w:jc w:val="center"/>
              <w:rPr>
                <w:rFonts w:eastAsia="Malgun Gothic"/>
              </w:rPr>
            </w:pPr>
            <w:r w:rsidRPr="004A366B">
              <w:rPr>
                <w:rFonts w:eastAsia="Malgun Gothic"/>
              </w:rPr>
              <w:t>Tube Sampling</w:t>
            </w:r>
          </w:p>
          <w:p w14:paraId="70A8ECA3"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B8B1557"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1BE6247"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3FCD160F"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39D4163D"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866055E"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CE8AD82"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5551D35"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4D4E50F2"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08433D2"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AC4EC4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FAA778D"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79B948F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543034F8" w14:textId="77777777" w:rsidR="00E001B4" w:rsidRPr="004A366B" w:rsidRDefault="00E001B4" w:rsidP="00E119CA">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586CEBD4" w14:textId="77777777" w:rsidR="00E001B4" w:rsidRPr="004A366B" w:rsidRDefault="00E001B4" w:rsidP="00E119CA">
            <w:pPr>
              <w:jc w:val="center"/>
              <w:rPr>
                <w:rFonts w:eastAsia="Malgun Gothic"/>
                <w:lang w:eastAsia="ko-KR"/>
              </w:rPr>
            </w:pPr>
            <w:r w:rsidRPr="004A366B">
              <w:rPr>
                <w:rFonts w:eastAsia="Malgun Gothic"/>
                <w:lang w:eastAsia="ko-KR"/>
              </w:rPr>
              <w:t>0.1 L/min</w:t>
            </w:r>
          </w:p>
          <w:p w14:paraId="65A006C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7309CD7" w14:textId="77777777" w:rsidR="00E001B4" w:rsidRPr="004A366B" w:rsidRDefault="00E001B4" w:rsidP="00E119CA">
            <w:pPr>
              <w:jc w:val="center"/>
              <w:rPr>
                <w:rFonts w:eastAsia="Malgun Gothic"/>
                <w:lang w:eastAsia="ko-KR"/>
              </w:rPr>
            </w:pPr>
            <w:r w:rsidRPr="004A366B">
              <w:rPr>
                <w:rFonts w:eastAsia="Malgun Gothic"/>
                <w:lang w:eastAsia="ko-KR"/>
              </w:rPr>
              <w:t>0.2 L/min</w:t>
            </w:r>
          </w:p>
        </w:tc>
      </w:tr>
      <w:tr w:rsidR="00E001B4" w:rsidRPr="004A366B" w14:paraId="6913B694" w14:textId="77777777" w:rsidTr="00E119CA">
        <w:tc>
          <w:tcPr>
            <w:tcW w:w="1846" w:type="dxa"/>
            <w:shd w:val="clear" w:color="auto" w:fill="BFBFBF" w:themeFill="background1" w:themeFillShade="BF"/>
            <w:tcMar>
              <w:top w:w="57" w:type="dxa"/>
              <w:left w:w="57" w:type="dxa"/>
              <w:bottom w:w="57" w:type="dxa"/>
              <w:right w:w="57" w:type="dxa"/>
            </w:tcMar>
            <w:vAlign w:val="center"/>
          </w:tcPr>
          <w:p w14:paraId="589A9101" w14:textId="77777777" w:rsidR="00E001B4" w:rsidRPr="004A366B" w:rsidRDefault="00E001B4" w:rsidP="00E119CA">
            <w:pPr>
              <w:jc w:val="center"/>
              <w:rPr>
                <w:rFonts w:eastAsia="Malgun Gothic"/>
              </w:rPr>
            </w:pPr>
            <w:r w:rsidRPr="004A366B">
              <w:rPr>
                <w:rFonts w:eastAsia="Malgun Gothic"/>
              </w:rPr>
              <w:t>Tube Sampling</w:t>
            </w:r>
          </w:p>
          <w:p w14:paraId="3CB9C867"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3E49E69E"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4211504"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742FF738" w14:textId="77777777" w:rsidR="00E001B4" w:rsidRPr="004A366B" w:rsidRDefault="00E001B4" w:rsidP="00E119CA">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F2C0518"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6CC5D56"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69256A35" w14:textId="77777777" w:rsidR="00E001B4" w:rsidRPr="004A366B" w:rsidRDefault="00E001B4" w:rsidP="00E119CA">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B68556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4CA17509" w14:textId="77777777" w:rsidR="00E001B4" w:rsidRPr="004A366B" w:rsidRDefault="00E001B4" w:rsidP="00E119CA">
            <w:pPr>
              <w:jc w:val="center"/>
              <w:rPr>
                <w:rFonts w:eastAsia="Malgun Gothic"/>
                <w:lang w:eastAsia="ko-KR"/>
              </w:rPr>
            </w:pPr>
            <w:r w:rsidRPr="004A366B">
              <w:rPr>
                <w:rFonts w:eastAsia="Malgun Gothic"/>
                <w:lang w:eastAsia="ko-KR"/>
              </w:rPr>
              <w:t>3 L to 6 L</w:t>
            </w:r>
          </w:p>
        </w:tc>
      </w:tr>
      <w:tr w:rsidR="00E001B4" w:rsidRPr="004A366B" w14:paraId="53B9999B"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4504394"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063D4941" w14:textId="77777777" w:rsidR="00E001B4" w:rsidRPr="004A366B" w:rsidRDefault="00E001B4" w:rsidP="00E119CA">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782FF6D6"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31D60BB" w14:textId="77777777" w:rsidR="00E001B4" w:rsidRPr="004A366B" w:rsidRDefault="00E001B4" w:rsidP="00E119CA">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7914E2D6"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14F2414"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427E25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4922091A"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9C415D1"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3285D7EE" w14:textId="77777777" w:rsidR="00E001B4" w:rsidRPr="004A366B" w:rsidRDefault="00E001B4" w:rsidP="00E119CA">
            <w:pPr>
              <w:jc w:val="center"/>
              <w:rPr>
                <w:rFonts w:eastAsia="Malgun Gothic"/>
                <w:lang w:eastAsia="ko-KR"/>
              </w:rPr>
            </w:pPr>
            <w:r w:rsidRPr="004A366B">
              <w:rPr>
                <w:rFonts w:eastAsia="Malgun Gothic"/>
                <w:lang w:eastAsia="ko-KR"/>
              </w:rPr>
              <w:t>2</w:t>
            </w:r>
          </w:p>
        </w:tc>
      </w:tr>
      <w:tr w:rsidR="00E001B4" w:rsidRPr="004A366B" w14:paraId="696A9F6D"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1246A87A"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w:t>
            </w:r>
          </w:p>
          <w:p w14:paraId="3BBA09A4" w14:textId="77777777" w:rsidR="00E001B4" w:rsidRPr="004A366B" w:rsidRDefault="00E001B4" w:rsidP="00E119CA">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B10B0B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A576784"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2B1E7B"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3F3CFAF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174F554"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1EF46D50"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1248B7"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27C663A" w14:textId="77777777" w:rsidR="00E001B4" w:rsidRPr="004A366B" w:rsidRDefault="00E001B4" w:rsidP="00E119CA">
            <w:pPr>
              <w:jc w:val="center"/>
              <w:rPr>
                <w:rFonts w:eastAsia="Malgun Gothic"/>
                <w:lang w:eastAsia="ko-KR"/>
              </w:rPr>
            </w:pPr>
          </w:p>
        </w:tc>
      </w:tr>
      <w:tr w:rsidR="00E001B4" w:rsidRPr="004A366B" w14:paraId="32FC0AA1"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3A730911" w14:textId="77777777" w:rsidR="00E001B4" w:rsidRPr="004A366B" w:rsidRDefault="00E001B4" w:rsidP="00E119CA">
            <w:pPr>
              <w:jc w:val="center"/>
              <w:rPr>
                <w:rFonts w:eastAsia="Malgun Gothic"/>
              </w:rPr>
            </w:pPr>
            <w:r w:rsidRPr="004A366B">
              <w:rPr>
                <w:rFonts w:eastAsia="Malgun Gothic"/>
              </w:rPr>
              <w:t>Total Cartridge Samples</w:t>
            </w:r>
            <w:r w:rsidRPr="004A366B">
              <w:rPr>
                <w:rFonts w:eastAsia="Malgun Gothic"/>
                <w:vertAlign w:val="superscript"/>
              </w:rPr>
              <w:t>1,2</w:t>
            </w:r>
          </w:p>
          <w:p w14:paraId="6A2F9D4D" w14:textId="77777777" w:rsidR="00E001B4" w:rsidRPr="004A366B" w:rsidRDefault="00E001B4" w:rsidP="00E119CA">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3FB281CB"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E2A1506" w14:textId="77777777" w:rsidR="00E001B4" w:rsidRPr="004A366B" w:rsidRDefault="00E001B4" w:rsidP="00E119CA">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6F755D92"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4939471"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CB263D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52AC9F5F"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6AD3C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44C6CEF" w14:textId="77777777" w:rsidR="00E001B4" w:rsidRPr="004A366B" w:rsidRDefault="00E001B4" w:rsidP="00E119CA">
            <w:pPr>
              <w:jc w:val="center"/>
              <w:rPr>
                <w:rFonts w:eastAsia="Malgun Gothic"/>
                <w:lang w:eastAsia="ko-KR"/>
              </w:rPr>
            </w:pPr>
          </w:p>
        </w:tc>
      </w:tr>
      <w:tr w:rsidR="00E001B4" w:rsidRPr="004A366B" w14:paraId="4F5FC260" w14:textId="77777777" w:rsidTr="00E119CA">
        <w:trPr>
          <w:trHeight w:val="720"/>
        </w:trPr>
        <w:tc>
          <w:tcPr>
            <w:tcW w:w="1846" w:type="dxa"/>
            <w:shd w:val="clear" w:color="auto" w:fill="FFFFFF" w:themeFill="background1"/>
            <w:tcMar>
              <w:top w:w="57" w:type="dxa"/>
              <w:left w:w="57" w:type="dxa"/>
              <w:bottom w:w="57" w:type="dxa"/>
              <w:right w:w="57" w:type="dxa"/>
            </w:tcMar>
            <w:vAlign w:val="center"/>
          </w:tcPr>
          <w:p w14:paraId="0A309B6F" w14:textId="77777777" w:rsidR="00E001B4" w:rsidRPr="004A366B" w:rsidRDefault="00E001B4" w:rsidP="00E119CA">
            <w:pPr>
              <w:jc w:val="center"/>
              <w:rPr>
                <w:rFonts w:eastAsia="Malgun Gothic"/>
              </w:rPr>
            </w:pPr>
            <w:r w:rsidRPr="004A366B">
              <w:rPr>
                <w:rFonts w:eastAsia="Malgun Gothic"/>
              </w:rPr>
              <w:t>Cartridge Sampling</w:t>
            </w:r>
          </w:p>
          <w:p w14:paraId="05C795BE" w14:textId="77777777" w:rsidR="00E001B4" w:rsidRPr="004A366B" w:rsidRDefault="00E001B4" w:rsidP="00E119CA">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54C85823"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4EA26CF"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45DFA2D9"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2F773BE5" w14:textId="77777777" w:rsidR="00E001B4" w:rsidRPr="004A366B" w:rsidRDefault="00E001B4" w:rsidP="00E119CA">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C418A99"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96ED1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3B5D2FAE"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00FAF3FE" w14:textId="77777777" w:rsidR="00E001B4" w:rsidRPr="004A366B" w:rsidRDefault="00E001B4" w:rsidP="00E119CA">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66EF938"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5A5B97A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06D6FEAD" w14:textId="77777777" w:rsidR="00E001B4" w:rsidRPr="004A366B" w:rsidRDefault="00E001B4" w:rsidP="00E119CA">
            <w:pPr>
              <w:jc w:val="center"/>
              <w:rPr>
                <w:rFonts w:eastAsia="Malgun Gothic"/>
                <w:lang w:eastAsia="ko-KR"/>
              </w:rPr>
            </w:pPr>
            <w:r w:rsidRPr="004A366B">
              <w:rPr>
                <w:rFonts w:eastAsia="Malgun Gothic"/>
                <w:lang w:eastAsia="ko-KR"/>
              </w:rPr>
              <w:t>30</w:t>
            </w:r>
          </w:p>
          <w:p w14:paraId="00F4EE1F" w14:textId="77777777" w:rsidR="00E001B4" w:rsidRPr="004A366B" w:rsidRDefault="00E001B4" w:rsidP="00E119CA">
            <w:pPr>
              <w:jc w:val="center"/>
              <w:rPr>
                <w:rFonts w:eastAsia="Malgun Gothic"/>
                <w:lang w:eastAsia="ko-KR"/>
              </w:rPr>
            </w:pPr>
            <w:r w:rsidRPr="004A366B">
              <w:rPr>
                <w:rFonts w:eastAsia="Malgun Gothic"/>
                <w:lang w:eastAsia="ko-KR"/>
              </w:rPr>
              <w:t>Minutes</w:t>
            </w:r>
          </w:p>
        </w:tc>
      </w:tr>
      <w:tr w:rsidR="00E001B4" w:rsidRPr="004A366B" w14:paraId="3A80ABC9" w14:textId="77777777" w:rsidTr="00E119CA">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27B0AFAC" w14:textId="77777777" w:rsidR="00E001B4" w:rsidRPr="004A366B" w:rsidRDefault="00E001B4" w:rsidP="00E119CA">
            <w:pPr>
              <w:jc w:val="center"/>
              <w:rPr>
                <w:rFonts w:eastAsia="Malgun Gothic"/>
              </w:rPr>
            </w:pPr>
            <w:r w:rsidRPr="004A366B">
              <w:rPr>
                <w:rFonts w:eastAsia="Malgun Gothic"/>
              </w:rPr>
              <w:t>Cartridge Sampling</w:t>
            </w:r>
          </w:p>
          <w:p w14:paraId="405033C6" w14:textId="77777777" w:rsidR="00E001B4" w:rsidRPr="004A366B" w:rsidRDefault="00E001B4" w:rsidP="00E119CA">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FDF080C"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0A449B64"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509F571"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A19A6AC"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751BFE48" w14:textId="77777777" w:rsidR="00E001B4" w:rsidRPr="004A366B" w:rsidRDefault="00E001B4" w:rsidP="00E119CA">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4DF6FC47"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17390DD5"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02D45649"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26FEE0F3"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1B088720" w14:textId="77777777" w:rsidR="00E001B4" w:rsidRPr="004A366B" w:rsidRDefault="00E001B4" w:rsidP="00E119CA">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348DA0"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4829F30A"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C5D9E27" w14:textId="77777777" w:rsidR="00E001B4" w:rsidRPr="004A366B" w:rsidRDefault="00E001B4" w:rsidP="00E119CA">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E88F7A2" w14:textId="77777777" w:rsidR="00E001B4" w:rsidRPr="004A366B" w:rsidRDefault="00E001B4" w:rsidP="00E119CA">
            <w:pPr>
              <w:jc w:val="center"/>
              <w:rPr>
                <w:rFonts w:eastAsia="Malgun Gothic"/>
                <w:lang w:eastAsia="ko-KR"/>
              </w:rPr>
            </w:pPr>
            <w:r w:rsidRPr="004A366B">
              <w:rPr>
                <w:rFonts w:eastAsia="Malgun Gothic"/>
                <w:lang w:eastAsia="ko-KR"/>
              </w:rPr>
              <w:t>0.4 L/min</w:t>
            </w:r>
          </w:p>
          <w:p w14:paraId="67910E4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42DD2FD4" w14:textId="77777777" w:rsidR="00E001B4" w:rsidRPr="004A366B" w:rsidRDefault="00E001B4" w:rsidP="00E119CA">
            <w:pPr>
              <w:jc w:val="center"/>
              <w:rPr>
                <w:rFonts w:eastAsia="Malgun Gothic"/>
                <w:lang w:eastAsia="ko-KR"/>
              </w:rPr>
            </w:pPr>
            <w:r w:rsidRPr="004A366B">
              <w:rPr>
                <w:rFonts w:eastAsia="Malgun Gothic"/>
                <w:lang w:eastAsia="ko-KR"/>
              </w:rPr>
              <w:t>1.0 L/min</w:t>
            </w:r>
          </w:p>
        </w:tc>
      </w:tr>
      <w:tr w:rsidR="00E001B4" w:rsidRPr="004A366B" w14:paraId="6E8C0B54" w14:textId="77777777" w:rsidTr="00E119CA">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754B1AB4" w14:textId="77777777" w:rsidR="00E001B4" w:rsidRPr="004A366B" w:rsidRDefault="00E001B4" w:rsidP="00E119CA">
            <w:pPr>
              <w:jc w:val="center"/>
              <w:rPr>
                <w:rFonts w:eastAsia="Malgun Gothic"/>
              </w:rPr>
            </w:pPr>
            <w:r w:rsidRPr="004A366B">
              <w:rPr>
                <w:rFonts w:eastAsia="Malgun Gothic"/>
              </w:rPr>
              <w:t>Cartridge Sample</w:t>
            </w:r>
          </w:p>
          <w:p w14:paraId="5D4C5FAE" w14:textId="77777777" w:rsidR="00E001B4" w:rsidRPr="004A366B" w:rsidRDefault="00E001B4" w:rsidP="00E119CA">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55FF6C74"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2F07A9A"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1E9C455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6C1C8A1E"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1DEBA29A" w14:textId="77777777" w:rsidR="00E001B4" w:rsidRPr="004A366B" w:rsidRDefault="00E001B4" w:rsidP="00E119CA">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73C9B19A"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BAF61F9"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324E5F34"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3A72E41"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3FA6175B" w14:textId="77777777" w:rsidR="00E001B4" w:rsidRPr="004A366B" w:rsidRDefault="00E001B4" w:rsidP="00E119CA">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61DACA2F"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218B5BE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7A512C77" w14:textId="77777777" w:rsidR="00E001B4" w:rsidRPr="004A366B" w:rsidRDefault="00E001B4" w:rsidP="00E119CA">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1723CDFD" w14:textId="77777777" w:rsidR="00E001B4" w:rsidRPr="004A366B" w:rsidRDefault="00E001B4" w:rsidP="00E119CA">
            <w:pPr>
              <w:jc w:val="center"/>
              <w:rPr>
                <w:rFonts w:eastAsia="Malgun Gothic"/>
                <w:lang w:eastAsia="ko-KR"/>
              </w:rPr>
            </w:pPr>
            <w:r w:rsidRPr="004A366B">
              <w:rPr>
                <w:rFonts w:eastAsia="Malgun Gothic"/>
                <w:lang w:eastAsia="ko-KR"/>
              </w:rPr>
              <w:t>12 L</w:t>
            </w:r>
          </w:p>
          <w:p w14:paraId="53A22705" w14:textId="77777777" w:rsidR="00E001B4" w:rsidRPr="004A366B" w:rsidRDefault="00E001B4" w:rsidP="00E119CA">
            <w:pPr>
              <w:jc w:val="center"/>
              <w:rPr>
                <w:rFonts w:eastAsia="Malgun Gothic"/>
                <w:lang w:eastAsia="ko-KR"/>
              </w:rPr>
            </w:pPr>
            <w:r w:rsidRPr="004A366B">
              <w:rPr>
                <w:rFonts w:eastAsia="Malgun Gothic"/>
                <w:lang w:eastAsia="ko-KR"/>
              </w:rPr>
              <w:t>To</w:t>
            </w:r>
          </w:p>
          <w:p w14:paraId="0EBFC8EE" w14:textId="77777777" w:rsidR="00E001B4" w:rsidRPr="004A366B" w:rsidRDefault="00E001B4" w:rsidP="00E119CA">
            <w:pPr>
              <w:jc w:val="center"/>
              <w:rPr>
                <w:rFonts w:eastAsia="Malgun Gothic"/>
                <w:lang w:eastAsia="ko-KR"/>
              </w:rPr>
            </w:pPr>
            <w:r w:rsidRPr="004A366B">
              <w:rPr>
                <w:rFonts w:eastAsia="Malgun Gothic"/>
                <w:lang w:eastAsia="ko-KR"/>
              </w:rPr>
              <w:t>30 L</w:t>
            </w:r>
          </w:p>
        </w:tc>
      </w:tr>
    </w:tbl>
    <w:p w14:paraId="0D9B908D" w14:textId="43E664B0" w:rsidR="00E001B4" w:rsidRPr="0029032D" w:rsidRDefault="00B8391A" w:rsidP="00B8391A">
      <w:pPr>
        <w:keepNext/>
        <w:keepLines/>
        <w:tabs>
          <w:tab w:val="left" w:pos="284"/>
        </w:tabs>
        <w:outlineLvl w:val="0"/>
        <w:rPr>
          <w:sz w:val="18"/>
          <w:szCs w:val="18"/>
          <w:lang w:eastAsia="ja-JP"/>
        </w:rPr>
      </w:pPr>
      <w:r>
        <w:rPr>
          <w:sz w:val="18"/>
          <w:szCs w:val="18"/>
          <w:lang w:eastAsia="ja-JP"/>
        </w:rPr>
        <w:t>1.</w:t>
      </w:r>
      <w:r>
        <w:rPr>
          <w:sz w:val="18"/>
          <w:szCs w:val="18"/>
          <w:lang w:eastAsia="ja-JP"/>
        </w:rPr>
        <w:tab/>
      </w:r>
      <w:r w:rsidR="00E001B4" w:rsidRPr="0029032D">
        <w:rPr>
          <w:sz w:val="18"/>
          <w:szCs w:val="18"/>
          <w:lang w:eastAsia="ja-JP"/>
        </w:rPr>
        <w:t>Analyse onl</w:t>
      </w:r>
      <w:r w:rsidR="00E001B4">
        <w:rPr>
          <w:sz w:val="18"/>
          <w:szCs w:val="18"/>
          <w:lang w:eastAsia="ja-JP"/>
        </w:rPr>
        <w:t xml:space="preserve">y one sample and report value. </w:t>
      </w:r>
      <w:r w:rsidR="00E001B4" w:rsidRPr="0029032D">
        <w:rPr>
          <w:sz w:val="18"/>
          <w:szCs w:val="18"/>
          <w:lang w:eastAsia="ja-JP"/>
        </w:rPr>
        <w:t>If both samples are analysed report the average.</w:t>
      </w:r>
    </w:p>
    <w:p w14:paraId="24052E97" w14:textId="2398362E" w:rsidR="00E001B4" w:rsidRPr="0029032D" w:rsidRDefault="00B8391A" w:rsidP="00B8391A">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00E001B4" w:rsidRPr="0029032D">
        <w:rPr>
          <w:sz w:val="18"/>
          <w:szCs w:val="18"/>
          <w:lang w:eastAsia="ja-JP"/>
        </w:rPr>
        <w:t>Field Blanks are closed and shall not be opened to chamber or vehicle and no vo</w:t>
      </w:r>
      <w:r w:rsidR="00E001B4">
        <w:rPr>
          <w:sz w:val="18"/>
          <w:szCs w:val="18"/>
          <w:lang w:eastAsia="ja-JP"/>
        </w:rPr>
        <w:t>lume pulled through the sample.</w:t>
      </w:r>
      <w:r w:rsidR="00E001B4" w:rsidRPr="0029032D">
        <w:rPr>
          <w:sz w:val="18"/>
          <w:szCs w:val="18"/>
          <w:lang w:eastAsia="ja-JP"/>
        </w:rPr>
        <w:t xml:space="preserve"> One common </w:t>
      </w:r>
      <w:r>
        <w:rPr>
          <w:sz w:val="18"/>
          <w:szCs w:val="18"/>
          <w:lang w:eastAsia="ja-JP"/>
        </w:rPr>
        <w:tab/>
      </w:r>
      <w:r w:rsidR="00E001B4" w:rsidRPr="0029032D">
        <w:rPr>
          <w:sz w:val="18"/>
          <w:szCs w:val="18"/>
          <w:lang w:eastAsia="ja-JP"/>
        </w:rPr>
        <w:t>Field Blank result can be used for multiple veh</w:t>
      </w:r>
      <w:r w:rsidR="00E001B4">
        <w:rPr>
          <w:sz w:val="18"/>
          <w:szCs w:val="18"/>
          <w:lang w:eastAsia="ja-JP"/>
        </w:rPr>
        <w:t>icle tests per day of testing.</w:t>
      </w:r>
    </w:p>
    <w:p w14:paraId="75D927A0" w14:textId="59FBCE28" w:rsidR="00E001B4" w:rsidRDefault="00B8391A" w:rsidP="00B8391A">
      <w:pPr>
        <w:keepNext/>
        <w:keepLines/>
        <w:tabs>
          <w:tab w:val="left" w:pos="284"/>
        </w:tabs>
        <w:spacing w:line="240" w:lineRule="auto"/>
        <w:outlineLvl w:val="0"/>
      </w:pPr>
      <w:r>
        <w:rPr>
          <w:sz w:val="18"/>
          <w:szCs w:val="18"/>
          <w:lang w:eastAsia="ja-JP"/>
        </w:rPr>
        <w:t>3.</w:t>
      </w:r>
      <w:r>
        <w:rPr>
          <w:sz w:val="18"/>
          <w:szCs w:val="18"/>
          <w:lang w:eastAsia="ja-JP"/>
        </w:rPr>
        <w:tab/>
      </w:r>
      <w:r w:rsidR="00E001B4" w:rsidRPr="0029032D">
        <w:rPr>
          <w:sz w:val="18"/>
          <w:szCs w:val="18"/>
          <w:lang w:eastAsia="ja-JP"/>
        </w:rPr>
        <w:t>Sample flow rates and sample volumes shall be reported at standard tempe</w:t>
      </w:r>
      <w:r w:rsidR="00E001B4">
        <w:rPr>
          <w:sz w:val="18"/>
          <w:szCs w:val="18"/>
          <w:lang w:eastAsia="ja-JP"/>
        </w:rPr>
        <w:t>rature and pressure conditions.</w:t>
      </w:r>
      <w:r w:rsidR="00E001B4" w:rsidRPr="0029032D">
        <w:rPr>
          <w:sz w:val="18"/>
          <w:szCs w:val="18"/>
          <w:lang w:eastAsia="ja-JP"/>
        </w:rPr>
        <w:t xml:space="preserve"> These same standard </w:t>
      </w:r>
      <w:r>
        <w:rPr>
          <w:sz w:val="18"/>
          <w:szCs w:val="18"/>
          <w:lang w:eastAsia="ja-JP"/>
        </w:rPr>
        <w:tab/>
      </w:r>
      <w:r w:rsidR="00E001B4" w:rsidRPr="0029032D">
        <w:rPr>
          <w:sz w:val="18"/>
          <w:szCs w:val="18"/>
          <w:lang w:eastAsia="ja-JP"/>
        </w:rPr>
        <w:t>conditions shall be used in the calculation of VOC mass and concentration.</w:t>
      </w:r>
    </w:p>
    <w:p w14:paraId="1167E496" w14:textId="26D21DFC" w:rsidR="00E001B4" w:rsidRDefault="00E001B4" w:rsidP="00E001B4">
      <w:r>
        <w:rPr>
          <w:lang w:eastAsia="ja-JP"/>
        </w:rPr>
        <w:br w:type="page"/>
      </w:r>
    </w:p>
    <w:p w14:paraId="0CCAE9CF" w14:textId="77777777" w:rsidR="009B509D" w:rsidRPr="0043634D" w:rsidRDefault="009B509D" w:rsidP="009B509D">
      <w:pPr>
        <w:pStyle w:val="HChG"/>
      </w:pPr>
      <w:r w:rsidRPr="0043634D">
        <w:lastRenderedPageBreak/>
        <w:t>Annex </w:t>
      </w:r>
      <w:r>
        <w:t>IV</w:t>
      </w:r>
    </w:p>
    <w:p w14:paraId="5F7852CF" w14:textId="77777777" w:rsidR="009B509D" w:rsidRDefault="009B509D" w:rsidP="009B509D">
      <w:pPr>
        <w:pStyle w:val="HChG"/>
      </w:pPr>
      <w:r w:rsidRPr="0043634D">
        <w:tab/>
      </w:r>
      <w:r w:rsidRPr="0043634D">
        <w:tab/>
      </w:r>
      <w:r>
        <w:t>Test report</w:t>
      </w:r>
    </w:p>
    <w:p w14:paraId="260DBA46" w14:textId="77777777" w:rsidR="009B509D" w:rsidRPr="00B605D0" w:rsidRDefault="009B509D" w:rsidP="009B509D">
      <w:pPr>
        <w:spacing w:after="120"/>
        <w:ind w:left="1134" w:right="1134"/>
        <w:jc w:val="both"/>
        <w:rPr>
          <w:rFonts w:eastAsia="Malgun Gothic"/>
        </w:rPr>
      </w:pPr>
      <w:r w:rsidRPr="00B605D0">
        <w:rPr>
          <w:rFonts w:eastAsia="Malgun Gothic"/>
        </w:rPr>
        <w:t>Reporting Format and Data Exchange</w:t>
      </w:r>
    </w:p>
    <w:p w14:paraId="77AFD88E" w14:textId="77777777" w:rsidR="009B509D" w:rsidRPr="00B605D0" w:rsidRDefault="009B509D" w:rsidP="009B509D">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Parameter values shall be separated by a comma, ASCII-Code #h2C. The decimal marker of numerical values shall be a point, ASCII-Code #h2E. Lines shall be terminated by carriage return, ASCII-Code #h0D. No thous</w:t>
      </w:r>
      <w:r>
        <w:rPr>
          <w:rFonts w:eastAsia="Malgun Gothic"/>
        </w:rPr>
        <w:t>ands separators shall be used.</w:t>
      </w:r>
    </w:p>
    <w:p w14:paraId="3013CA94" w14:textId="77777777" w:rsidR="009B509D" w:rsidRDefault="009B509D" w:rsidP="009B509D">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9B509D" w:rsidRPr="00B605D0" w14:paraId="6459FF77" w14:textId="77777777" w:rsidTr="00E119CA">
        <w:trPr>
          <w:trHeight w:val="836"/>
          <w:tblHeader/>
        </w:trPr>
        <w:tc>
          <w:tcPr>
            <w:tcW w:w="8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24F6783"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B42B49A"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91751A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EA3B4F4"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961CD35"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80A3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B28724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9B6088E"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nil"/>
            </w:tcBorders>
            <w:shd w:val="clear" w:color="auto" w:fill="auto"/>
            <w:tcMar>
              <w:top w:w="57" w:type="dxa"/>
              <w:left w:w="57" w:type="dxa"/>
              <w:bottom w:w="57" w:type="dxa"/>
              <w:right w:w="57" w:type="dxa"/>
            </w:tcMar>
            <w:vAlign w:val="center"/>
            <w:hideMark/>
          </w:tcPr>
          <w:p w14:paraId="077310D9" w14:textId="77777777" w:rsidR="009B509D" w:rsidRPr="00B605D0" w:rsidRDefault="009B509D" w:rsidP="00E119CA">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9B509D" w:rsidRPr="00B605D0" w14:paraId="6F6292B6" w14:textId="77777777" w:rsidTr="00E119CA">
        <w:trPr>
          <w:trHeight w:val="341"/>
        </w:trPr>
        <w:tc>
          <w:tcPr>
            <w:tcW w:w="8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AA5F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396CF" w14:textId="77777777" w:rsidR="009B509D" w:rsidRPr="00B605D0" w:rsidRDefault="009B509D" w:rsidP="00B8391A">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5D25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6C7A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A55414" w14:textId="77777777" w:rsidR="009B509D" w:rsidRPr="00B605D0" w:rsidRDefault="009B509D" w:rsidP="00E119CA">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973E3C" w14:textId="77777777" w:rsidR="009B509D" w:rsidRPr="00B605D0" w:rsidRDefault="009B509D" w:rsidP="00E119CA">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3B5BC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3C2B1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nil"/>
            </w:tcBorders>
            <w:shd w:val="clear" w:color="auto" w:fill="auto"/>
            <w:tcMar>
              <w:top w:w="57" w:type="dxa"/>
              <w:left w:w="57" w:type="dxa"/>
              <w:bottom w:w="57" w:type="dxa"/>
              <w:right w:w="57" w:type="dxa"/>
            </w:tcMar>
            <w:vAlign w:val="center"/>
            <w:hideMark/>
          </w:tcPr>
          <w:p w14:paraId="374F1197" w14:textId="77777777" w:rsidR="009B509D" w:rsidRPr="00B605D0" w:rsidRDefault="009B509D" w:rsidP="00B8391A">
            <w:pPr>
              <w:suppressAutoHyphens w:val="0"/>
              <w:spacing w:line="240" w:lineRule="auto"/>
              <w:rPr>
                <w:color w:val="000000"/>
                <w:lang w:val="en-US"/>
              </w:rPr>
            </w:pPr>
            <w:r>
              <w:rPr>
                <w:color w:val="000000"/>
                <w:lang w:val="en-US"/>
              </w:rPr>
              <w:t>Version of Test Report.</w:t>
            </w:r>
            <w:r w:rsidRPr="00B605D0">
              <w:rPr>
                <w:color w:val="000000"/>
                <w:lang w:val="en-US"/>
              </w:rPr>
              <w:t xml:space="preserve"> 1st dataset is N=0, highest value is the latest correction of existing dataset</w:t>
            </w:r>
          </w:p>
        </w:tc>
      </w:tr>
      <w:tr w:rsidR="009B509D" w:rsidRPr="00B605D0" w14:paraId="54D4CAEC" w14:textId="77777777" w:rsidTr="00E119CA">
        <w:trPr>
          <w:trHeight w:val="503"/>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A34D8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2D066" w14:textId="77777777" w:rsidR="009B509D" w:rsidRPr="00B605D0" w:rsidRDefault="009B509D" w:rsidP="00B8391A">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199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3919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2935F65"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BF8C1F"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6F406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07742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D000537" w14:textId="77777777" w:rsidR="009B509D" w:rsidRPr="00B605D0" w:rsidRDefault="009B509D" w:rsidP="00B8391A">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Self Certified" if no witness is required.</w:t>
            </w:r>
          </w:p>
        </w:tc>
      </w:tr>
      <w:tr w:rsidR="009B509D" w:rsidRPr="00B605D0" w14:paraId="6B8577FD" w14:textId="77777777" w:rsidTr="00E119CA">
        <w:trPr>
          <w:trHeight w:val="301"/>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279A59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D15963" w14:textId="77777777" w:rsidR="009B509D" w:rsidRPr="00B605D0" w:rsidRDefault="009B509D" w:rsidP="00B8391A">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5ED6C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34A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3DE81E"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FEC36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C289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CE8D6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712E91B" w14:textId="77777777" w:rsidR="009B509D" w:rsidRPr="00B605D0" w:rsidRDefault="009B509D" w:rsidP="00B8391A">
            <w:pPr>
              <w:suppressAutoHyphens w:val="0"/>
              <w:spacing w:line="240" w:lineRule="auto"/>
              <w:rPr>
                <w:color w:val="000000"/>
                <w:lang w:val="en-US"/>
              </w:rPr>
            </w:pPr>
            <w:r w:rsidRPr="00B605D0">
              <w:rPr>
                <w:color w:val="000000"/>
                <w:lang w:val="en-US"/>
              </w:rPr>
              <w:t>Serial Test Identification</w:t>
            </w:r>
          </w:p>
        </w:tc>
      </w:tr>
      <w:tr w:rsidR="009B509D" w:rsidRPr="00B605D0" w14:paraId="780FBB1C" w14:textId="77777777" w:rsidTr="00E119CA">
        <w:trPr>
          <w:trHeight w:val="24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A59142D" w14:textId="77777777" w:rsidR="009B509D" w:rsidRPr="005A1B14" w:rsidRDefault="009B509D" w:rsidP="00E119CA">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67F882" w14:textId="77777777" w:rsidR="009B509D" w:rsidRPr="005A1B14" w:rsidRDefault="009B509D" w:rsidP="00B8391A">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B57E4D"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BB191A"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BEDF12"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80B391"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75AF7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D8863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5A2226E" w14:textId="77777777" w:rsidR="009B509D" w:rsidRPr="005A1B14" w:rsidRDefault="009B509D" w:rsidP="00E119CA">
            <w:pPr>
              <w:rPr>
                <w:color w:val="000000"/>
              </w:rPr>
            </w:pPr>
            <w:r w:rsidRPr="005A1B14">
              <w:rPr>
                <w:color w:val="000000"/>
              </w:rPr>
              <w:t>Given (First) and Family (Last) Names</w:t>
            </w:r>
          </w:p>
        </w:tc>
      </w:tr>
      <w:tr w:rsidR="009B509D" w:rsidRPr="00B605D0" w14:paraId="235062CC" w14:textId="77777777" w:rsidTr="00E119CA">
        <w:trPr>
          <w:trHeight w:val="368"/>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8A299F" w14:textId="77777777" w:rsidR="009B509D" w:rsidRPr="005A1B14" w:rsidRDefault="009B509D" w:rsidP="00E119CA">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365" w14:textId="77777777" w:rsidR="009B509D" w:rsidRPr="005A1B14" w:rsidRDefault="009B509D" w:rsidP="00B8391A">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10117" w14:textId="77777777" w:rsidR="009B509D" w:rsidRPr="005A1B14" w:rsidRDefault="009B509D" w:rsidP="00E119CA">
            <w:pPr>
              <w:jc w:val="center"/>
              <w:rPr>
                <w:color w:val="000000"/>
              </w:rPr>
            </w:pPr>
            <w:r w:rsidRPr="005A1B14">
              <w:rPr>
                <w:color w:val="000000"/>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3C2AB"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008DD"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0F1F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F1E8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6297F9"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C6D2C7C" w14:textId="77777777" w:rsidR="009B509D" w:rsidRPr="005A1B14" w:rsidRDefault="009B509D" w:rsidP="00E119CA">
            <w:pPr>
              <w:rPr>
                <w:color w:val="000000"/>
              </w:rPr>
            </w:pPr>
            <w:r w:rsidRPr="005A1B14">
              <w:rPr>
                <w:color w:val="000000"/>
              </w:rPr>
              <w:t>First and last name of test operator</w:t>
            </w:r>
          </w:p>
        </w:tc>
      </w:tr>
      <w:tr w:rsidR="009B509D" w:rsidRPr="00B605D0" w14:paraId="60330E47" w14:textId="77777777" w:rsidTr="00E119CA">
        <w:trPr>
          <w:trHeight w:val="350"/>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EAE61A" w14:textId="77777777" w:rsidR="009B509D" w:rsidRPr="005A1B14" w:rsidRDefault="009B509D" w:rsidP="00E119CA">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63EA" w14:textId="77777777" w:rsidR="009B509D" w:rsidRPr="005A1B14" w:rsidRDefault="009B509D" w:rsidP="00B8391A">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27D423" w14:textId="77777777" w:rsidR="009B509D" w:rsidRPr="005A1B14" w:rsidRDefault="009B509D" w:rsidP="00E119CA">
            <w:pPr>
              <w:jc w:val="center"/>
              <w:rPr>
                <w:color w:val="000000"/>
              </w:rPr>
            </w:pPr>
            <w:r w:rsidRPr="005A1B14">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020B2C"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36343"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3D7BB"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80B55"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79305"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14:paraId="58200A2C" w14:textId="77777777" w:rsidR="009B509D" w:rsidRPr="005A1B14" w:rsidRDefault="009B509D" w:rsidP="00E119CA">
            <w:pPr>
              <w:rPr>
                <w:color w:val="000000"/>
              </w:rPr>
            </w:pPr>
            <w:r w:rsidRPr="005A1B14">
              <w:rPr>
                <w:color w:val="000000"/>
              </w:rPr>
              <w:t>Name of Vehicle Test Laboratory, Street, City, State, Country, Postal (ZIP) Code</w:t>
            </w:r>
          </w:p>
        </w:tc>
      </w:tr>
      <w:tr w:rsidR="009B509D" w:rsidRPr="00B605D0" w14:paraId="6F64E5C8" w14:textId="77777777" w:rsidTr="00E119CA">
        <w:trPr>
          <w:trHeight w:val="255"/>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B7A0E5" w14:textId="77777777" w:rsidR="009B509D" w:rsidRPr="005A1B14" w:rsidRDefault="009B509D" w:rsidP="00E119CA">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48A3" w14:textId="77777777" w:rsidR="009B509D" w:rsidRPr="005A1B14" w:rsidRDefault="009B509D" w:rsidP="00B8391A">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347B7" w14:textId="77777777" w:rsidR="009B509D" w:rsidRPr="00D17897" w:rsidRDefault="009B509D" w:rsidP="00E119CA">
            <w:pPr>
              <w:jc w:val="center"/>
              <w:rPr>
                <w:color w:val="000000"/>
              </w:rPr>
            </w:pPr>
            <w:r w:rsidRPr="00D17897">
              <w:rPr>
                <w:color w:val="000000"/>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6321A7" w14:textId="77777777" w:rsidR="009B509D" w:rsidRPr="00D17897" w:rsidRDefault="009B509D" w:rsidP="00E119CA">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0EEC45"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ADC6B" w14:textId="77777777" w:rsidR="009B509D" w:rsidRPr="00D17897" w:rsidRDefault="009B509D" w:rsidP="00E119CA">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6EE69" w14:textId="77777777" w:rsidR="009B509D" w:rsidRPr="00D17897" w:rsidRDefault="009B509D" w:rsidP="00E119CA">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D73B" w14:textId="77777777" w:rsidR="009B509D" w:rsidRPr="00D17897" w:rsidRDefault="009B509D" w:rsidP="00E119CA">
            <w:pPr>
              <w:jc w:val="center"/>
              <w:rPr>
                <w:color w:val="000000"/>
              </w:rPr>
            </w:pPr>
            <w:r w:rsidRPr="00D17897">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bottom"/>
            <w:hideMark/>
          </w:tcPr>
          <w:p w14:paraId="50A1EF44" w14:textId="77777777" w:rsidR="009B509D" w:rsidRPr="00D17897" w:rsidRDefault="009B509D" w:rsidP="00E119CA">
            <w:pPr>
              <w:rPr>
                <w:color w:val="000000"/>
              </w:rPr>
            </w:pPr>
            <w:r w:rsidRPr="00D17897">
              <w:rPr>
                <w:color w:val="000000"/>
              </w:rPr>
              <w:t>Name of Sample Test Laboratory, Street, City, State, Country, Postal (ZIP) Code</w:t>
            </w:r>
          </w:p>
        </w:tc>
      </w:tr>
      <w:tr w:rsidR="009B509D" w:rsidRPr="00B605D0" w14:paraId="0AE55887" w14:textId="77777777" w:rsidTr="00E119CA">
        <w:trPr>
          <w:trHeight w:val="46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CD020F2" w14:textId="77777777" w:rsidR="009B509D" w:rsidRPr="005A1B14" w:rsidRDefault="009B509D" w:rsidP="00E119CA">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8C9DFC" w14:textId="77777777" w:rsidR="009B509D" w:rsidRPr="005A1B14" w:rsidRDefault="009B509D" w:rsidP="00B8391A">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959D9E" w14:textId="77777777" w:rsidR="009B509D" w:rsidRPr="005A1B14" w:rsidRDefault="009B509D" w:rsidP="00E119CA">
            <w:pPr>
              <w:jc w:val="center"/>
              <w:rPr>
                <w:color w:val="000000"/>
              </w:rPr>
            </w:pPr>
            <w:r w:rsidRPr="005A1B14">
              <w:rPr>
                <w:color w:val="000000"/>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CA4C4"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D9E266"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CF2BCF"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08C59"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51E9A"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E93E5D7" w14:textId="77777777" w:rsidR="009B509D" w:rsidRPr="005A1B14" w:rsidRDefault="009B509D" w:rsidP="00E119CA">
            <w:pPr>
              <w:rPr>
                <w:color w:val="000000"/>
              </w:rPr>
            </w:pPr>
            <w:r w:rsidRPr="005A1B14">
              <w:rPr>
                <w:color w:val="000000"/>
              </w:rPr>
              <w:t>Enter if the test value is void or valid</w:t>
            </w:r>
          </w:p>
        </w:tc>
      </w:tr>
      <w:tr w:rsidR="009B509D" w:rsidRPr="00B605D0" w14:paraId="6E876456" w14:textId="77777777" w:rsidTr="00E119CA">
        <w:trPr>
          <w:trHeight w:val="332"/>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B81EA6B" w14:textId="77777777" w:rsidR="009B509D" w:rsidRPr="005A1B14" w:rsidRDefault="009B509D" w:rsidP="00E119CA">
            <w:pPr>
              <w:jc w:val="center"/>
              <w:rPr>
                <w:color w:val="000000"/>
              </w:rPr>
            </w:pPr>
            <w:r w:rsidRPr="005A1B14">
              <w:rPr>
                <w:color w:val="000000"/>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0AC743" w14:textId="77777777" w:rsidR="009B509D" w:rsidRPr="005A1B14" w:rsidRDefault="009B509D" w:rsidP="00B8391A">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8B3E9D" w14:textId="77777777" w:rsidR="009B509D" w:rsidRPr="005A1B14" w:rsidRDefault="009B509D" w:rsidP="00E119CA">
            <w:pPr>
              <w:jc w:val="center"/>
              <w:rPr>
                <w:color w:val="000000"/>
              </w:rPr>
            </w:pPr>
            <w:r w:rsidRPr="005A1B14">
              <w:rPr>
                <w:color w:val="000000"/>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DEEBE" w14:textId="77777777" w:rsidR="009B509D" w:rsidRPr="005A1B14" w:rsidRDefault="009B509D" w:rsidP="00E119CA">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ECC378"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13A144" w14:textId="77777777" w:rsidR="009B509D" w:rsidRPr="005A1B14" w:rsidRDefault="009B509D" w:rsidP="00E119CA">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EA344" w14:textId="77777777" w:rsidR="009B509D" w:rsidRPr="005A1B14" w:rsidRDefault="009B509D" w:rsidP="00E119CA">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A4152" w14:textId="77777777" w:rsidR="009B509D" w:rsidRPr="005A1B14" w:rsidRDefault="009B509D" w:rsidP="00E119CA">
            <w:pPr>
              <w:jc w:val="center"/>
              <w:rPr>
                <w:color w:val="000000"/>
              </w:rPr>
            </w:pPr>
            <w:r w:rsidRPr="005A1B14">
              <w:rPr>
                <w:color w:val="000000"/>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758A38F" w14:textId="77777777" w:rsidR="009B509D" w:rsidRPr="005A1B14" w:rsidRDefault="009B509D" w:rsidP="00E119CA">
            <w:pPr>
              <w:rPr>
                <w:color w:val="000000"/>
              </w:rPr>
            </w:pPr>
            <w:r w:rsidRPr="005A1B14">
              <w:rPr>
                <w:color w:val="000000"/>
              </w:rPr>
              <w:t>Test Report Comments</w:t>
            </w:r>
          </w:p>
        </w:tc>
      </w:tr>
      <w:tr w:rsidR="009B509D" w:rsidRPr="00B605D0" w14:paraId="5488C23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21363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297456" w14:textId="77777777" w:rsidR="009B509D" w:rsidRPr="00D17897" w:rsidRDefault="009B509D" w:rsidP="00B8391A">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60BBF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18D45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96077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9F4A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1B143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E262C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77F386D6"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0882B580"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D8EB4C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A347A" w14:textId="77777777" w:rsidR="009B509D" w:rsidRPr="00D17897" w:rsidRDefault="009B509D" w:rsidP="00B8391A">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7BDB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8EE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040E9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B12E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4E9E1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4467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9E09A0E"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03611229"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9799BA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546F2A" w14:textId="77777777" w:rsidR="009B509D" w:rsidRPr="00D17897" w:rsidRDefault="009B509D" w:rsidP="00B8391A">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398BE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B806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280A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6DD1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0F838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357F7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0673B77"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49E42E66"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025EC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AAE63"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0111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1155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555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7AA95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F1C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ADFB4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B8CF6C8"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100DFFC3"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1D4CD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D9CEA6" w14:textId="77777777" w:rsidR="009B509D" w:rsidRPr="00D17897" w:rsidRDefault="009B509D" w:rsidP="00B8391A">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9A0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EB710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CCD3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8F05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686EF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7649F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F000D61"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665483B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1984D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097A34" w14:textId="77777777" w:rsidR="009B509D" w:rsidRPr="00D17897" w:rsidRDefault="009B509D" w:rsidP="00B8391A">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A1F7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A(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AB73C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861F2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6688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FCD0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E8290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4A7ADBF1" w14:textId="77777777" w:rsidR="009B509D" w:rsidRPr="00D17897" w:rsidRDefault="009B509D" w:rsidP="00B8391A">
            <w:pPr>
              <w:suppressAutoHyphens w:val="0"/>
              <w:spacing w:line="240" w:lineRule="auto"/>
              <w:rPr>
                <w:color w:val="000000"/>
                <w:lang w:val="en-US"/>
              </w:rPr>
            </w:pPr>
            <w:r w:rsidRPr="00D17897">
              <w:rPr>
                <w:color w:val="000000"/>
                <w:lang w:val="en-US"/>
              </w:rPr>
              <w:t>Ref. ISO 8601 (e.g. YYYY-MM-DD)</w:t>
            </w:r>
          </w:p>
        </w:tc>
      </w:tr>
      <w:tr w:rsidR="009B509D" w:rsidRPr="005A1B14" w14:paraId="5509B181"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4D00A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1F0153" w14:textId="77777777" w:rsidR="009B509D" w:rsidRPr="00D17897" w:rsidRDefault="009B509D" w:rsidP="00B8391A">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2B44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49F90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E466F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E62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23BE6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B589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F929277" w14:textId="77777777" w:rsidR="009B509D" w:rsidRPr="00D17897" w:rsidRDefault="009B509D" w:rsidP="00B8391A">
            <w:pPr>
              <w:suppressAutoHyphens w:val="0"/>
              <w:spacing w:line="240" w:lineRule="auto"/>
              <w:rPr>
                <w:color w:val="000000"/>
                <w:lang w:val="en-US"/>
              </w:rPr>
            </w:pPr>
            <w:r w:rsidRPr="00D17897">
              <w:rPr>
                <w:color w:val="000000"/>
                <w:lang w:val="en-US"/>
              </w:rPr>
              <w:t>Time in days from production to end of sampling</w:t>
            </w:r>
          </w:p>
        </w:tc>
      </w:tr>
      <w:tr w:rsidR="009B509D" w:rsidRPr="005A1B14" w14:paraId="1E2C944A" w14:textId="77777777" w:rsidTr="00E119CA">
        <w:trPr>
          <w:trHeight w:val="197"/>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FEB7D46" w14:textId="77777777" w:rsidR="009B509D" w:rsidRPr="005A1B14" w:rsidRDefault="009B509D" w:rsidP="00E119CA">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31D759"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1F40FA"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0CBA3F"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1CD70"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4337A0" w14:textId="77777777" w:rsidR="009B509D" w:rsidRPr="005A1B14"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B9CB38" w14:textId="77777777" w:rsidR="009B509D" w:rsidRPr="005A1B14"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B5F1DE" w14:textId="77777777" w:rsidR="009B509D" w:rsidRPr="005A1B14"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70CB946" w14:textId="77777777" w:rsidR="009B509D" w:rsidRPr="005A1B14"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1F8504FB" w14:textId="77777777" w:rsidTr="00E119CA">
        <w:trPr>
          <w:trHeight w:val="246"/>
        </w:trPr>
        <w:tc>
          <w:tcPr>
            <w:tcW w:w="8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F4196E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6E25B" w14:textId="77777777" w:rsidR="009B509D" w:rsidRPr="00B605D0" w:rsidRDefault="009B509D" w:rsidP="00B8391A">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6666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C9A8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408AF4"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1F73AE"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A5A729"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0ABEA3"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B405EE2" w14:textId="77777777" w:rsidR="009B509D" w:rsidRPr="00B605D0" w:rsidRDefault="009B509D" w:rsidP="00B8391A">
            <w:pPr>
              <w:suppressAutoHyphens w:val="0"/>
              <w:spacing w:line="240" w:lineRule="auto"/>
              <w:rPr>
                <w:color w:val="000000"/>
                <w:lang w:val="en-US"/>
              </w:rPr>
            </w:pPr>
            <w:r w:rsidRPr="00B605D0">
              <w:rPr>
                <w:color w:val="000000"/>
                <w:lang w:val="en-US"/>
              </w:rPr>
              <w:t>Original Equipment Manufacturer (OEM)</w:t>
            </w:r>
          </w:p>
        </w:tc>
      </w:tr>
      <w:tr w:rsidR="009B509D" w:rsidRPr="00B605D0" w14:paraId="5D9D482A"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1CD4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E3D21" w14:textId="77777777" w:rsidR="009B509D" w:rsidRPr="00B605D0" w:rsidRDefault="009B509D" w:rsidP="00B8391A">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1C12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FC6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46936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909542"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BAAE1D"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B66929"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8ED2B27" w14:textId="77777777" w:rsidR="009B509D" w:rsidRPr="00B605D0" w:rsidRDefault="009B509D" w:rsidP="00B8391A">
            <w:pPr>
              <w:suppressAutoHyphens w:val="0"/>
              <w:spacing w:line="240" w:lineRule="auto"/>
              <w:rPr>
                <w:color w:val="000000"/>
                <w:lang w:val="en-US"/>
              </w:rPr>
            </w:pPr>
            <w:r w:rsidRPr="00B605D0">
              <w:rPr>
                <w:color w:val="000000"/>
                <w:lang w:val="en-US"/>
              </w:rPr>
              <w:t>Place of Manufacturer</w:t>
            </w:r>
          </w:p>
        </w:tc>
      </w:tr>
      <w:tr w:rsidR="009B509D" w:rsidRPr="00B605D0" w14:paraId="56A310EE"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E65A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30D259" w14:textId="77777777" w:rsidR="009B509D" w:rsidRPr="00B605D0" w:rsidRDefault="009B509D" w:rsidP="00B8391A">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026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7AD9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CFE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C74F6C"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3E9303"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ABD7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E6292B5" w14:textId="77777777" w:rsidR="009B509D" w:rsidRPr="00B605D0" w:rsidRDefault="009B509D" w:rsidP="00B8391A">
            <w:pPr>
              <w:suppressAutoHyphens w:val="0"/>
              <w:spacing w:line="240" w:lineRule="auto"/>
              <w:rPr>
                <w:color w:val="000000"/>
                <w:lang w:val="en-US"/>
              </w:rPr>
            </w:pPr>
            <w:r w:rsidRPr="00B605D0">
              <w:rPr>
                <w:color w:val="000000"/>
                <w:lang w:val="en-US"/>
              </w:rPr>
              <w:t>17-character vehicle identification number (VIN)</w:t>
            </w:r>
          </w:p>
        </w:tc>
      </w:tr>
      <w:tr w:rsidR="009B509D" w:rsidRPr="00B605D0" w14:paraId="3FFF25A4"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CD5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A17A1" w14:textId="77777777" w:rsidR="009B509D" w:rsidRPr="00B605D0" w:rsidRDefault="009B509D" w:rsidP="00B8391A">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C93B8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FE75AE" w14:textId="77777777" w:rsidR="009B509D" w:rsidRPr="00B605D0" w:rsidRDefault="009B509D" w:rsidP="00E119CA">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F5457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75C07D"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665D58"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17BC07"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7E95482F" w14:textId="26D6150C" w:rsidR="009B509D" w:rsidRPr="00B605D0" w:rsidRDefault="009B509D" w:rsidP="00B8391A">
            <w:pPr>
              <w:tabs>
                <w:tab w:val="left" w:pos="440"/>
              </w:tabs>
              <w:suppressAutoHyphens w:val="0"/>
              <w:spacing w:line="240" w:lineRule="auto"/>
              <w:rPr>
                <w:color w:val="000000"/>
                <w:lang w:val="en-US"/>
              </w:rPr>
            </w:pPr>
            <w:r w:rsidRPr="00B605D0">
              <w:rPr>
                <w:color w:val="000000"/>
                <w:lang w:val="en-US"/>
              </w:rPr>
              <w:t xml:space="preserve">A = </w:t>
            </w:r>
            <w:r w:rsidR="00B8391A">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sidR="00B8391A">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sidR="00B8391A">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sidR="00B8391A">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sidR="00B8391A">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sidR="00B8391A">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sidR="00B8391A">
              <w:rPr>
                <w:color w:val="000000"/>
                <w:lang w:val="en-US"/>
              </w:rPr>
              <w:tab/>
            </w:r>
            <w:r w:rsidRPr="00B605D0">
              <w:rPr>
                <w:color w:val="000000"/>
                <w:lang w:val="en-US"/>
              </w:rPr>
              <w:t xml:space="preserve">Sport Utility </w:t>
            </w:r>
            <w:r w:rsidR="00B8391A">
              <w:rPr>
                <w:color w:val="000000"/>
                <w:lang w:val="en-US"/>
              </w:rPr>
              <w:tab/>
            </w:r>
            <w:r>
              <w:rPr>
                <w:color w:val="000000"/>
                <w:lang w:val="en-US"/>
              </w:rPr>
              <w:t xml:space="preserve">Vehicle </w:t>
            </w:r>
            <w:r w:rsidR="00B8391A">
              <w:rPr>
                <w:color w:val="000000"/>
                <w:lang w:val="en-US"/>
              </w:rPr>
              <w:tab/>
            </w:r>
            <w:r w:rsidRPr="00B605D0">
              <w:rPr>
                <w:color w:val="000000"/>
                <w:lang w:val="en-US"/>
              </w:rPr>
              <w:t xml:space="preserve">(including </w:t>
            </w:r>
            <w:r w:rsidR="00B8391A">
              <w:rPr>
                <w:color w:val="000000"/>
                <w:lang w:val="en-US"/>
              </w:rPr>
              <w:tab/>
            </w:r>
            <w:r w:rsidRPr="00B605D0">
              <w:rPr>
                <w:color w:val="000000"/>
                <w:lang w:val="en-US"/>
              </w:rPr>
              <w:t xml:space="preserve">ff-road </w:t>
            </w:r>
            <w:r w:rsidR="00B8391A">
              <w:rPr>
                <w:color w:val="000000"/>
                <w:lang w:val="en-US"/>
              </w:rPr>
              <w:t>vehicles)</w:t>
            </w:r>
            <w:r w:rsidR="00B8391A">
              <w:rPr>
                <w:color w:val="000000"/>
                <w:lang w:val="en-US"/>
              </w:rPr>
              <w:br/>
              <w:t>M =</w:t>
            </w:r>
            <w:r w:rsidR="00B8391A">
              <w:rPr>
                <w:color w:val="000000"/>
                <w:lang w:val="en-US"/>
              </w:rPr>
              <w:tab/>
            </w:r>
            <w:r w:rsidRPr="00B605D0">
              <w:rPr>
                <w:color w:val="000000"/>
                <w:lang w:val="en-US"/>
              </w:rPr>
              <w:t xml:space="preserve">Multi-Purpose </w:t>
            </w:r>
            <w:r w:rsidR="00B8391A">
              <w:rPr>
                <w:color w:val="000000"/>
                <w:lang w:val="en-US"/>
              </w:rPr>
              <w:tab/>
            </w:r>
            <w:r>
              <w:rPr>
                <w:color w:val="000000"/>
                <w:lang w:val="en-US"/>
              </w:rPr>
              <w:t>Vehicle</w:t>
            </w:r>
            <w:r w:rsidRPr="00B605D0">
              <w:rPr>
                <w:color w:val="000000"/>
                <w:lang w:val="en-US"/>
              </w:rPr>
              <w:br/>
              <w:t xml:space="preserve">S = </w:t>
            </w:r>
            <w:r w:rsidR="000859FF">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sidR="000859FF">
              <w:rPr>
                <w:color w:val="000000"/>
                <w:lang w:val="en-US"/>
              </w:rPr>
              <w:tab/>
            </w:r>
            <w:r w:rsidRPr="00B605D0">
              <w:rPr>
                <w:color w:val="000000"/>
                <w:lang w:val="en-US"/>
              </w:rPr>
              <w:t xml:space="preserve">Small Pickup </w:t>
            </w:r>
            <w:r w:rsidR="000859FF">
              <w:rPr>
                <w:color w:val="000000"/>
                <w:lang w:val="en-US"/>
              </w:rPr>
              <w:tab/>
            </w:r>
            <w:r w:rsidRPr="00B605D0">
              <w:rPr>
                <w:color w:val="000000"/>
                <w:lang w:val="en-US"/>
              </w:rPr>
              <w:t>Truck</w:t>
            </w:r>
            <w:r w:rsidRPr="00B605D0">
              <w:rPr>
                <w:color w:val="000000"/>
                <w:lang w:val="en-US"/>
              </w:rPr>
              <w:br/>
              <w:t xml:space="preserve">T = </w:t>
            </w:r>
            <w:r w:rsidR="000859FF">
              <w:rPr>
                <w:color w:val="000000"/>
                <w:lang w:val="en-US"/>
              </w:rPr>
              <w:tab/>
            </w:r>
            <w:r w:rsidRPr="00B605D0">
              <w:rPr>
                <w:color w:val="000000"/>
                <w:lang w:val="en-US"/>
              </w:rPr>
              <w:t xml:space="preserve">Standard Pickup </w:t>
            </w:r>
            <w:r w:rsidR="000859FF">
              <w:rPr>
                <w:color w:val="000000"/>
                <w:lang w:val="en-US"/>
              </w:rPr>
              <w:tab/>
            </w:r>
            <w:r w:rsidRPr="00B605D0">
              <w:rPr>
                <w:color w:val="000000"/>
                <w:lang w:val="en-US"/>
              </w:rPr>
              <w:t>Truck</w:t>
            </w:r>
          </w:p>
        </w:tc>
      </w:tr>
      <w:tr w:rsidR="009B509D" w:rsidRPr="00B605D0" w14:paraId="5283FD0E"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53D41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FBD264" w14:textId="77777777" w:rsidR="009B509D" w:rsidRPr="00B605D0" w:rsidRDefault="009B509D" w:rsidP="00B8391A">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C318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1EF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75D821"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F160F9"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21B60"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8139CB"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6930DC5" w14:textId="77777777" w:rsidR="009B509D" w:rsidRPr="00B605D0" w:rsidRDefault="009B509D" w:rsidP="00B8391A">
            <w:pPr>
              <w:suppressAutoHyphens w:val="0"/>
              <w:spacing w:line="240" w:lineRule="auto"/>
              <w:rPr>
                <w:color w:val="000000"/>
                <w:lang w:val="en-US"/>
              </w:rPr>
            </w:pPr>
            <w:r w:rsidRPr="00B605D0">
              <w:rPr>
                <w:color w:val="000000"/>
                <w:lang w:val="en-US"/>
              </w:rPr>
              <w:t>Manufacturer's Model Name</w:t>
            </w:r>
          </w:p>
        </w:tc>
      </w:tr>
      <w:tr w:rsidR="009B509D" w:rsidRPr="00B605D0" w14:paraId="1A52A41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8FEEA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C38471" w14:textId="77777777" w:rsidR="009B509D" w:rsidRPr="00B605D0" w:rsidRDefault="009B509D" w:rsidP="00B8391A">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BC9B9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AB01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758897"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05B1C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818CCA"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2DA08"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67324AB" w14:textId="77777777" w:rsidR="009B509D" w:rsidRPr="00B605D0" w:rsidRDefault="009B509D" w:rsidP="00B8391A">
            <w:pPr>
              <w:suppressAutoHyphens w:val="0"/>
              <w:spacing w:line="240" w:lineRule="auto"/>
              <w:rPr>
                <w:color w:val="000000"/>
                <w:lang w:val="en-US"/>
              </w:rPr>
            </w:pPr>
            <w:r w:rsidRPr="00B605D0">
              <w:rPr>
                <w:color w:val="000000"/>
                <w:lang w:val="en-US"/>
              </w:rPr>
              <w:t>Paint Color</w:t>
            </w:r>
          </w:p>
        </w:tc>
      </w:tr>
      <w:tr w:rsidR="009B509D" w:rsidRPr="00B605D0" w14:paraId="43C2017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6CE1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lastRenderedPageBreak/>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22A6C5" w14:textId="77777777" w:rsidR="009B509D" w:rsidRPr="00B605D0" w:rsidRDefault="009B509D" w:rsidP="00B8391A">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649D3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F05C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5232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F232D5"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9500E6"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506A91"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71535E9" w14:textId="77777777" w:rsidR="009B509D" w:rsidRPr="00B605D0" w:rsidRDefault="009B509D" w:rsidP="00B8391A">
            <w:pPr>
              <w:suppressAutoHyphens w:val="0"/>
              <w:spacing w:line="240" w:lineRule="auto"/>
              <w:rPr>
                <w:color w:val="000000"/>
                <w:lang w:val="en-US"/>
              </w:rPr>
            </w:pPr>
            <w:r w:rsidRPr="00B605D0">
              <w:rPr>
                <w:color w:val="000000"/>
                <w:lang w:val="en-US"/>
              </w:rPr>
              <w:t>Seat Trim Color</w:t>
            </w:r>
          </w:p>
        </w:tc>
      </w:tr>
      <w:tr w:rsidR="009B509D" w:rsidRPr="00B605D0" w14:paraId="7337785D"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DFE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E11124" w14:textId="77777777" w:rsidR="009B509D" w:rsidRPr="00B605D0" w:rsidRDefault="009B509D" w:rsidP="00B8391A">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5B4C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823F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7FBD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45C904" w14:textId="77777777" w:rsidR="009B509D" w:rsidRPr="00B605D0" w:rsidRDefault="009B509D" w:rsidP="00E119CA">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3D6ABC" w14:textId="77777777" w:rsidR="009B509D" w:rsidRPr="00B605D0" w:rsidRDefault="009B509D" w:rsidP="00E119CA">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345E54" w14:textId="77777777" w:rsidR="009B509D" w:rsidRPr="00B605D0" w:rsidRDefault="009B509D" w:rsidP="00E119CA">
            <w:pPr>
              <w:suppressAutoHyphens w:val="0"/>
              <w:spacing w:line="240" w:lineRule="auto"/>
              <w:jc w:val="center"/>
              <w:rPr>
                <w:color w:val="000000"/>
                <w:lang w:val="en-US"/>
              </w:rPr>
            </w:pP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5C13808D" w14:textId="77777777" w:rsidR="009B509D" w:rsidRPr="00B605D0" w:rsidRDefault="009B509D" w:rsidP="00B8391A">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9B509D" w:rsidRPr="0002451F" w14:paraId="53C30FB4"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116B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481885" w14:textId="77777777" w:rsidR="009B509D" w:rsidRPr="0002451F" w:rsidRDefault="009B509D" w:rsidP="00B8391A">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E19B5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N(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11C14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2FDA9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E1B5F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F6A4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DD93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123343F7" w14:textId="77777777" w:rsidR="009B509D" w:rsidRPr="0002451F" w:rsidRDefault="009B509D" w:rsidP="00B8391A">
            <w:pPr>
              <w:suppressAutoHyphens w:val="0"/>
              <w:spacing w:line="240" w:lineRule="auto"/>
              <w:rPr>
                <w:color w:val="000000"/>
                <w:lang w:val="en-US"/>
              </w:rPr>
            </w:pPr>
            <w:r w:rsidRPr="0002451F">
              <w:rPr>
                <w:color w:val="000000"/>
                <w:lang w:val="en-US"/>
              </w:rPr>
              <w:t>Distance traveled [km] should be &lt;80 km</w:t>
            </w:r>
          </w:p>
        </w:tc>
      </w:tr>
      <w:tr w:rsidR="009B509D" w:rsidRPr="0002451F" w14:paraId="0BAB0EA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3E5656"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831B4D" w14:textId="77777777" w:rsidR="009B509D" w:rsidRPr="0002451F" w:rsidRDefault="009B509D" w:rsidP="00B8391A">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BB2EC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DEE3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8AC1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DECE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AD0C9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8A29F"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E137638" w14:textId="77777777" w:rsidR="009B509D" w:rsidRPr="0002451F" w:rsidRDefault="009B509D" w:rsidP="00B8391A">
            <w:pPr>
              <w:suppressAutoHyphens w:val="0"/>
              <w:spacing w:line="240" w:lineRule="auto"/>
              <w:rPr>
                <w:color w:val="000000"/>
                <w:lang w:val="en-US"/>
              </w:rPr>
            </w:pPr>
            <w:r w:rsidRPr="0002451F">
              <w:rPr>
                <w:color w:val="000000"/>
                <w:lang w:val="en-US"/>
              </w:rPr>
              <w:t>Optional Description of Test Vehicle</w:t>
            </w:r>
          </w:p>
        </w:tc>
      </w:tr>
      <w:tr w:rsidR="009B509D" w:rsidRPr="0002451F" w14:paraId="2F2C890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5CC02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448291" w14:textId="77777777" w:rsidR="009B509D" w:rsidRPr="0002451F" w:rsidRDefault="009B509D" w:rsidP="00B8391A">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1CBD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04F44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1C427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E1CE0"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16BB2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17AC9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6F446D93" w14:textId="77777777" w:rsidR="009B509D" w:rsidRPr="0002451F" w:rsidRDefault="009B509D" w:rsidP="00B8391A">
            <w:pPr>
              <w:suppressAutoHyphens w:val="0"/>
              <w:spacing w:line="240" w:lineRule="auto"/>
              <w:rPr>
                <w:color w:val="000000"/>
                <w:lang w:val="en-US"/>
              </w:rPr>
            </w:pPr>
            <w:r w:rsidRPr="0002451F">
              <w:rPr>
                <w:color w:val="000000"/>
                <w:lang w:val="en-US"/>
              </w:rPr>
              <w:t>Description of Climate Control System</w:t>
            </w:r>
          </w:p>
        </w:tc>
      </w:tr>
      <w:tr w:rsidR="009B509D" w:rsidRPr="0002451F" w14:paraId="56DF5A69"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0B4B7"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71CA03" w14:textId="77777777" w:rsidR="009B509D" w:rsidRPr="0002451F" w:rsidRDefault="009B509D" w:rsidP="00B8391A">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5FC6C2"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A(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58C91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2704D8"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F1A09E"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BB88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D3A31B"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3D253141" w14:textId="77777777" w:rsidR="009B509D" w:rsidRPr="0002451F" w:rsidRDefault="009B509D" w:rsidP="00B8391A">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9B509D" w:rsidRPr="0002451F" w14:paraId="0CC963C6"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C5924"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4A29A"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AED6B3"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F421C"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47DEAD"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3656A9"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A753A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403735"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tcPr>
          <w:p w14:paraId="0492BF81" w14:textId="77777777" w:rsidR="009B509D" w:rsidRPr="0002451F" w:rsidRDefault="009B509D" w:rsidP="00E119CA">
            <w:pPr>
              <w:suppressAutoHyphens w:val="0"/>
              <w:spacing w:line="240" w:lineRule="auto"/>
              <w:jc w:val="center"/>
              <w:rPr>
                <w:color w:val="000000"/>
                <w:lang w:val="en-US"/>
              </w:rPr>
            </w:pPr>
            <w:r w:rsidRPr="0002451F">
              <w:rPr>
                <w:color w:val="000000"/>
                <w:lang w:val="en-US"/>
              </w:rPr>
              <w:t>…</w:t>
            </w:r>
          </w:p>
        </w:tc>
      </w:tr>
      <w:tr w:rsidR="009B509D" w:rsidRPr="00B605D0" w14:paraId="4189C8E6"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0567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A4839" w14:textId="77777777" w:rsidR="009B509D" w:rsidRPr="00B605D0" w:rsidRDefault="009B509D" w:rsidP="00B8391A">
            <w:pPr>
              <w:suppressAutoHyphens w:val="0"/>
              <w:spacing w:line="240" w:lineRule="auto"/>
              <w:rPr>
                <w:color w:val="000000"/>
                <w:lang w:val="en-US"/>
              </w:rPr>
            </w:pPr>
            <w:r w:rsidRPr="00B605D0">
              <w:rPr>
                <w:color w:val="000000"/>
                <w:lang w:val="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91A7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FF9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D3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B864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E69B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104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78BA23"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358AD891" w14:textId="77777777" w:rsidTr="00E119CA">
        <w:trPr>
          <w:trHeight w:val="30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D06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2DD215" w14:textId="77777777" w:rsidR="009B509D" w:rsidRPr="00B605D0" w:rsidRDefault="009B509D" w:rsidP="00B8391A">
            <w:pPr>
              <w:suppressAutoHyphens w:val="0"/>
              <w:spacing w:line="240" w:lineRule="auto"/>
              <w:rPr>
                <w:color w:val="000000"/>
                <w:lang w:val="en-US"/>
              </w:rPr>
            </w:pPr>
            <w:r w:rsidRPr="00B605D0">
              <w:rPr>
                <w:color w:val="000000"/>
                <w:lang w:val="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162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8C67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5AFB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20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A98E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DC63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2EF688F"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752DD918"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A3095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AB520F" w14:textId="77777777" w:rsidR="009B509D" w:rsidRPr="00B605D0" w:rsidRDefault="009B509D" w:rsidP="00B8391A">
            <w:pPr>
              <w:suppressAutoHyphens w:val="0"/>
              <w:spacing w:line="240" w:lineRule="auto"/>
              <w:rPr>
                <w:color w:val="000000"/>
                <w:lang w:val="en-US"/>
              </w:rPr>
            </w:pPr>
            <w:r w:rsidRPr="00B605D0">
              <w:rPr>
                <w:color w:val="000000"/>
                <w:lang w:val="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7ED6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B6E1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1B7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2C7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936E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D00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B97AF53"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43636D37" w14:textId="77777777" w:rsidTr="00E119CA">
        <w:trPr>
          <w:trHeight w:val="34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EE54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31424" w14:textId="77777777" w:rsidR="009B509D" w:rsidRPr="00B605D0" w:rsidRDefault="009B509D" w:rsidP="00B8391A">
            <w:pPr>
              <w:suppressAutoHyphens w:val="0"/>
              <w:spacing w:line="240" w:lineRule="auto"/>
              <w:rPr>
                <w:color w:val="000000"/>
                <w:lang w:val="en-US"/>
              </w:rPr>
            </w:pPr>
            <w:r w:rsidRPr="00B605D0">
              <w:rPr>
                <w:color w:val="000000"/>
                <w:lang w:val="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69871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53E08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987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8F3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3ED6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5825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4B29DFB"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51303AC1" w14:textId="77777777" w:rsidTr="00E119CA">
        <w:trPr>
          <w:trHeight w:val="1610"/>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61B85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E8AD07" w14:textId="77777777" w:rsidR="009B509D" w:rsidRPr="00B605D0" w:rsidRDefault="009B509D" w:rsidP="00B8391A">
            <w:pPr>
              <w:suppressAutoHyphens w:val="0"/>
              <w:spacing w:line="240" w:lineRule="auto"/>
              <w:rPr>
                <w:color w:val="000000"/>
                <w:lang w:val="en-US"/>
              </w:rPr>
            </w:pPr>
            <w:r w:rsidRPr="00B605D0">
              <w:rPr>
                <w:color w:val="000000"/>
                <w:lang w:val="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42C8D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13FB" w14:textId="77777777" w:rsidR="009B509D" w:rsidRPr="00B605D0"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E490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55021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CFC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408F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F7EC47"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4251EB60" w14:textId="77777777" w:rsidTr="00E119CA">
        <w:trPr>
          <w:trHeight w:val="33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AEB9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C9B6E" w14:textId="77777777" w:rsidR="009B509D" w:rsidRPr="00B605D0" w:rsidRDefault="009B509D" w:rsidP="00B8391A">
            <w:pPr>
              <w:suppressAutoHyphens w:val="0"/>
              <w:spacing w:line="240" w:lineRule="auto"/>
              <w:rPr>
                <w:color w:val="000000"/>
                <w:lang w:val="en-US"/>
              </w:rPr>
            </w:pPr>
            <w:r w:rsidRPr="00B605D0">
              <w:rPr>
                <w:color w:val="000000"/>
                <w:lang w:val="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39EC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028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6E339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D8B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907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C32A4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439A3E8"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6ABCC297" w14:textId="77777777" w:rsidTr="00E119CA">
        <w:trPr>
          <w:trHeight w:val="272"/>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BF9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3E9EBD" w14:textId="77777777" w:rsidR="009B509D" w:rsidRPr="00B605D0" w:rsidRDefault="009B509D" w:rsidP="00B8391A">
            <w:pPr>
              <w:suppressAutoHyphens w:val="0"/>
              <w:spacing w:line="240" w:lineRule="auto"/>
              <w:rPr>
                <w:color w:val="000000"/>
                <w:lang w:val="en-US"/>
              </w:rPr>
            </w:pPr>
            <w:r w:rsidRPr="00B605D0">
              <w:rPr>
                <w:color w:val="000000"/>
                <w:lang w:val="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5CA9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CA29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56A5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8049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459F2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F763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3BB7D25"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6B58018F" w14:textId="77777777" w:rsidTr="00E119CA">
        <w:trPr>
          <w:trHeight w:val="421"/>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820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2D2477" w14:textId="77777777" w:rsidR="009B509D" w:rsidRPr="00B605D0" w:rsidRDefault="009B509D" w:rsidP="00B8391A">
            <w:pPr>
              <w:suppressAutoHyphens w:val="0"/>
              <w:spacing w:line="240" w:lineRule="auto"/>
              <w:rPr>
                <w:color w:val="000000"/>
                <w:lang w:val="en-US"/>
              </w:rPr>
            </w:pPr>
            <w:r w:rsidRPr="00B605D0">
              <w:rPr>
                <w:color w:val="000000"/>
                <w:lang w:val="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DCA36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471E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43084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A0952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87F14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4137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7F133AB"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4309C561" w14:textId="77777777" w:rsidTr="00E119CA">
        <w:trPr>
          <w:trHeight w:val="36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40AE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03B4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CFB1C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E3A0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8386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8B0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E18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99D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6B89A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7B7C0B35"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E5FC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08695" w14:textId="77777777" w:rsidR="009B509D" w:rsidRPr="00B605D0" w:rsidRDefault="009B509D" w:rsidP="00B8391A">
            <w:pPr>
              <w:suppressAutoHyphens w:val="0"/>
              <w:spacing w:line="240" w:lineRule="auto"/>
              <w:rPr>
                <w:color w:val="000000"/>
                <w:lang w:val="en-US"/>
              </w:rPr>
            </w:pPr>
            <w:r w:rsidRPr="00B605D0">
              <w:rPr>
                <w:color w:val="000000"/>
                <w:lang w:val="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7DE7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ED66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200F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C9E2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FB6F5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EB5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3D5C890"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6A015D07"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C6FAB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lastRenderedPageBreak/>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8D58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8764C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3141A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0F2C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E4B8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8368E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C6C6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1B7FA12"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42C4D183" w14:textId="77777777" w:rsidTr="00E119CA">
        <w:trPr>
          <w:trHeight w:val="6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AC3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00D2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537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C3E3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CDC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938C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2B1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B9CF1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B49A17C"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25BFD085" w14:textId="77777777" w:rsidTr="00E119CA">
        <w:trPr>
          <w:trHeight w:val="134"/>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A662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23BF9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79E7A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B91622"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930B1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D4B3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A8ED6"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6812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4B4C395"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35370AFF" w14:textId="77777777" w:rsidTr="00E119CA">
        <w:trPr>
          <w:trHeight w:val="98"/>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F4A4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C20021" w14:textId="77777777" w:rsidR="009B509D" w:rsidRPr="00B605D0" w:rsidRDefault="009B509D" w:rsidP="00B8391A">
            <w:pPr>
              <w:suppressAutoHyphens w:val="0"/>
              <w:spacing w:line="240" w:lineRule="auto"/>
              <w:rPr>
                <w:color w:val="000000"/>
                <w:lang w:val="en-US"/>
              </w:rPr>
            </w:pPr>
            <w:r w:rsidRPr="00B605D0">
              <w:rPr>
                <w:color w:val="000000"/>
                <w:lang w:val="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C6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B3EDE" w14:textId="77777777" w:rsidR="009B509D" w:rsidRPr="0016701D" w:rsidRDefault="009B509D" w:rsidP="00E119CA">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7BC1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7987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62075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F9D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42118563"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3DF3B525"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AD9E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B685BE" w14:textId="77777777" w:rsidR="009B509D" w:rsidRPr="00B605D0" w:rsidRDefault="009B509D" w:rsidP="00B8391A">
            <w:pPr>
              <w:suppressAutoHyphens w:val="0"/>
              <w:spacing w:line="240" w:lineRule="auto"/>
              <w:rPr>
                <w:color w:val="000000"/>
                <w:lang w:val="en-US"/>
              </w:rPr>
            </w:pPr>
            <w:r w:rsidRPr="00B605D0">
              <w:rPr>
                <w:color w:val="000000"/>
                <w:lang w:val="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35CB3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C143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6871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E8713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D17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947A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7338149"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5CFA1C92"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792E4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F1FBFD" w14:textId="77777777" w:rsidR="009B509D" w:rsidRPr="00B605D0" w:rsidRDefault="009B509D" w:rsidP="00B8391A">
            <w:pPr>
              <w:suppressAutoHyphens w:val="0"/>
              <w:spacing w:line="240" w:lineRule="auto"/>
              <w:rPr>
                <w:color w:val="000000"/>
                <w:lang w:val="en-US"/>
              </w:rPr>
            </w:pPr>
            <w:r w:rsidRPr="00B605D0">
              <w:rPr>
                <w:color w:val="000000"/>
                <w:lang w:val="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5D05B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B0C0B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D8BF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4F3CA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D695C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3DD0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164A427"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6C77CCE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26F3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840E9" w14:textId="77777777" w:rsidR="009B509D" w:rsidRPr="00B605D0" w:rsidRDefault="009B509D" w:rsidP="00B8391A">
            <w:pPr>
              <w:suppressAutoHyphens w:val="0"/>
              <w:spacing w:line="240" w:lineRule="auto"/>
              <w:rPr>
                <w:color w:val="000000"/>
                <w:lang w:val="en-US"/>
              </w:rPr>
            </w:pPr>
            <w:r w:rsidRPr="00B605D0">
              <w:rPr>
                <w:color w:val="000000"/>
                <w:lang w:val="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8EE98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0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602DE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CD657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BA2D6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D3BB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E9886C9"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400060EC"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D55F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7FC0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EBCEA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4260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12AA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250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6D89D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E71E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874482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56FAC1B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3216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74C322" w14:textId="77777777" w:rsidR="009B509D" w:rsidRPr="00B605D0" w:rsidRDefault="009B509D" w:rsidP="000859FF">
            <w:pPr>
              <w:suppressAutoHyphens w:val="0"/>
              <w:spacing w:line="240" w:lineRule="auto"/>
              <w:rPr>
                <w:color w:val="000000"/>
                <w:lang w:val="en-US"/>
              </w:rPr>
            </w:pPr>
            <w:r w:rsidRPr="00B605D0">
              <w:rPr>
                <w:color w:val="000000"/>
                <w:lang w:val="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6EC5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D94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E8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16F8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5519D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CF66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6153763"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54AE42E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E70A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9B5128"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55FB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B6F1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64A0D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7B7FD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E55C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A9C2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2161847"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35B09A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4922A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C279B7"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C44BA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72E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D6D6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CC06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E21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68118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B7514EC"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4B0A68BA"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EF2E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5A1B5A"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D840C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3B1B5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95BAA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26091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74CD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C72C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91C3AD8"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60643D0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6095F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650762"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90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62A2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F5B7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43B5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B4799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A9E7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61D62CD"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59DFE221"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5CE0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3E650C"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B74A2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A4F33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12EE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6327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0AEE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60F4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699EB2D"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5D587A80"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F3027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B1D64A"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7686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5063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9B9BE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B800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EF48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C61CE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F4FA421"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21FC7E7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606B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116F46" w14:textId="77777777" w:rsidR="009B509D" w:rsidRPr="00B605D0" w:rsidRDefault="009B509D" w:rsidP="00B8391A">
            <w:pPr>
              <w:suppressAutoHyphens w:val="0"/>
              <w:spacing w:line="240" w:lineRule="auto"/>
              <w:rPr>
                <w:color w:val="000000"/>
                <w:lang w:val="en-US"/>
              </w:rPr>
            </w:pPr>
            <w:r w:rsidRPr="00B605D0">
              <w:rPr>
                <w:color w:val="000000"/>
                <w:lang w:val="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6AC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0A6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7A3E5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B61DD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3AE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D25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24C3E3C" w14:textId="77777777" w:rsidR="009B509D" w:rsidRPr="00B605D0" w:rsidRDefault="009B509D" w:rsidP="00B8391A">
            <w:pPr>
              <w:suppressAutoHyphens w:val="0"/>
              <w:spacing w:line="240" w:lineRule="auto"/>
              <w:rPr>
                <w:color w:val="000000"/>
                <w:lang w:val="en-US"/>
              </w:rPr>
            </w:pPr>
            <w:r w:rsidRPr="00B605D0">
              <w:rPr>
                <w:color w:val="000000"/>
                <w:lang w:val="en-US"/>
              </w:rPr>
              <w:t>CAS#: 100-42-5 [µg/m^3]</w:t>
            </w:r>
          </w:p>
        </w:tc>
      </w:tr>
      <w:tr w:rsidR="009B509D" w:rsidRPr="00B605D0" w14:paraId="54B96161"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8C0F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194F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CA0A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1CB14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C93BD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08B1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BDC7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59E4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E566DA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44EE578"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D9AB9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lastRenderedPageBreak/>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999D05" w14:textId="77777777" w:rsidR="009B509D" w:rsidRPr="00B605D0" w:rsidRDefault="009B509D" w:rsidP="00B8391A">
            <w:pPr>
              <w:suppressAutoHyphens w:val="0"/>
              <w:spacing w:line="240" w:lineRule="auto"/>
              <w:rPr>
                <w:color w:val="000000"/>
                <w:lang w:val="en-US"/>
              </w:rPr>
            </w:pPr>
            <w:r w:rsidRPr="00B605D0">
              <w:rPr>
                <w:color w:val="000000"/>
                <w:lang w:val="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29B3BD"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E13B38"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A99A0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85D6D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055C5"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7219C"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4113C9C"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5CBDBB7A"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C5FA4C" w14:textId="77777777" w:rsidR="009B509D" w:rsidRPr="00B605D0" w:rsidRDefault="009B509D" w:rsidP="00E119CA">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FF6F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518AB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4469E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A066D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96135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716E6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A4AE2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B8B32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2C33DC1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CE2F2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F2EFD7"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7BF7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9AA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F53E8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D973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4FEE4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750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9DB46B2" w14:textId="77777777" w:rsidR="009B509D" w:rsidRPr="00B605D0" w:rsidRDefault="009B509D" w:rsidP="00B8391A">
            <w:pPr>
              <w:suppressAutoHyphens w:val="0"/>
              <w:spacing w:line="240" w:lineRule="auto"/>
              <w:rPr>
                <w:color w:val="000000"/>
                <w:lang w:val="en-US"/>
              </w:rPr>
            </w:pPr>
            <w:r w:rsidRPr="00B605D0">
              <w:rPr>
                <w:color w:val="000000"/>
                <w:lang w:val="en-US"/>
              </w:rPr>
              <w:t>CAS#: 50-00-0 [µg/m^3]</w:t>
            </w:r>
          </w:p>
        </w:tc>
      </w:tr>
      <w:tr w:rsidR="009B509D" w:rsidRPr="00B605D0" w14:paraId="473DAEB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B4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6EACD"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5AA80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EC90B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78D8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27067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30D60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0BF7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E0DECAF" w14:textId="77777777" w:rsidR="009B509D" w:rsidRPr="00B605D0" w:rsidRDefault="009B509D" w:rsidP="00B8391A">
            <w:pPr>
              <w:suppressAutoHyphens w:val="0"/>
              <w:spacing w:line="240" w:lineRule="auto"/>
              <w:rPr>
                <w:color w:val="000000"/>
                <w:lang w:val="en-US"/>
              </w:rPr>
            </w:pPr>
            <w:r w:rsidRPr="00B605D0">
              <w:rPr>
                <w:color w:val="000000"/>
                <w:lang w:val="en-US"/>
              </w:rPr>
              <w:t>CAS#: 75-07-0 [µg/m^3]</w:t>
            </w:r>
          </w:p>
        </w:tc>
      </w:tr>
      <w:tr w:rsidR="009B509D" w:rsidRPr="00B605D0" w14:paraId="5429E72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9F91"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750C5"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28043"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F7D5A"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C8DEEE"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D2667"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245F"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1B1A2B" w14:textId="77777777" w:rsidR="009B509D" w:rsidRPr="00B605D0" w:rsidRDefault="009B509D" w:rsidP="00E119CA">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1C7AC4D" w14:textId="77777777" w:rsidR="009B509D" w:rsidRPr="00B605D0" w:rsidRDefault="009B509D" w:rsidP="00B8391A">
            <w:pPr>
              <w:suppressAutoHyphens w:val="0"/>
              <w:spacing w:line="240" w:lineRule="auto"/>
              <w:rPr>
                <w:color w:val="000000"/>
                <w:lang w:val="en-US"/>
              </w:rPr>
            </w:pPr>
            <w:r w:rsidRPr="00B605D0">
              <w:rPr>
                <w:color w:val="000000"/>
                <w:lang w:val="en-US"/>
              </w:rPr>
              <w:t>CAS#: 107-02-8 [µg/m^3]</w:t>
            </w:r>
          </w:p>
        </w:tc>
      </w:tr>
      <w:tr w:rsidR="009B509D" w:rsidRPr="00B605D0" w14:paraId="366A99C0" w14:textId="77777777" w:rsidTr="00E119CA">
        <w:trPr>
          <w:trHeight w:val="28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5B38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166079"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7FCE8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329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0285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472B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70EBE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17FE6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78863D5" w14:textId="77777777" w:rsidR="009B509D" w:rsidRPr="00B605D0" w:rsidRDefault="009B509D" w:rsidP="00B8391A">
            <w:pPr>
              <w:suppressAutoHyphens w:val="0"/>
              <w:spacing w:line="240" w:lineRule="auto"/>
              <w:rPr>
                <w:color w:val="000000"/>
                <w:lang w:val="en-US"/>
              </w:rPr>
            </w:pPr>
            <w:r w:rsidRPr="00B605D0">
              <w:rPr>
                <w:color w:val="000000"/>
                <w:lang w:val="en-US"/>
              </w:rPr>
              <w:t>CAS#: 71-43-2 [µg/m^3]</w:t>
            </w:r>
          </w:p>
        </w:tc>
      </w:tr>
      <w:tr w:rsidR="009B509D" w:rsidRPr="00B605D0" w14:paraId="41E119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993D8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D96723"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568B6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2F82A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B51BE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A2D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1ED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24C9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010718D" w14:textId="77777777" w:rsidR="009B509D" w:rsidRPr="00B605D0" w:rsidRDefault="009B509D" w:rsidP="00B8391A">
            <w:pPr>
              <w:suppressAutoHyphens w:val="0"/>
              <w:spacing w:line="240" w:lineRule="auto"/>
              <w:rPr>
                <w:color w:val="000000"/>
                <w:lang w:val="en-US"/>
              </w:rPr>
            </w:pPr>
            <w:r w:rsidRPr="00B605D0">
              <w:rPr>
                <w:color w:val="000000"/>
                <w:lang w:val="en-US"/>
              </w:rPr>
              <w:t>CAS#: 108-88-3 [µg/m^3]</w:t>
            </w:r>
          </w:p>
        </w:tc>
      </w:tr>
      <w:tr w:rsidR="009B509D" w:rsidRPr="00B605D0" w14:paraId="549D895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9738AF"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6965A"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A9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3D287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45A90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71747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8EB34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7FA845"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4672906" w14:textId="77777777" w:rsidR="009B509D" w:rsidRPr="00B605D0" w:rsidRDefault="009B509D" w:rsidP="00B8391A">
            <w:pPr>
              <w:suppressAutoHyphens w:val="0"/>
              <w:spacing w:line="240" w:lineRule="auto"/>
              <w:rPr>
                <w:color w:val="000000"/>
                <w:lang w:val="en-US"/>
              </w:rPr>
            </w:pPr>
            <w:r w:rsidRPr="00B605D0">
              <w:rPr>
                <w:color w:val="000000"/>
                <w:lang w:val="en-US"/>
              </w:rPr>
              <w:t>CAS#: 1330-20-7 [µg/m^3]</w:t>
            </w:r>
          </w:p>
        </w:tc>
      </w:tr>
      <w:tr w:rsidR="009B509D" w:rsidRPr="00B605D0" w14:paraId="3CF92DC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BD23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AC2D24"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4CC1E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69BB2"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FD60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42A6A1"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F516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E2608B"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99E6799" w14:textId="77777777" w:rsidR="009B509D" w:rsidRPr="00B605D0" w:rsidRDefault="009B509D" w:rsidP="00B8391A">
            <w:pPr>
              <w:suppressAutoHyphens w:val="0"/>
              <w:spacing w:line="240" w:lineRule="auto"/>
              <w:rPr>
                <w:color w:val="000000"/>
                <w:lang w:val="en-US"/>
              </w:rPr>
            </w:pPr>
            <w:r w:rsidRPr="00B605D0">
              <w:rPr>
                <w:color w:val="000000"/>
                <w:lang w:val="en-US"/>
              </w:rPr>
              <w:t>CAS#: 100-41-4 [µg/m^3]</w:t>
            </w:r>
          </w:p>
        </w:tc>
      </w:tr>
      <w:tr w:rsidR="009B509D" w:rsidRPr="00B605D0" w14:paraId="12B23EF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F2ED"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D3A73" w14:textId="77777777" w:rsidR="009B509D" w:rsidRPr="00B605D0" w:rsidRDefault="009B509D" w:rsidP="00B8391A">
            <w:pPr>
              <w:suppressAutoHyphens w:val="0"/>
              <w:spacing w:line="240" w:lineRule="auto"/>
              <w:rPr>
                <w:color w:val="000000"/>
                <w:lang w:val="en-US"/>
              </w:rPr>
            </w:pPr>
            <w:r w:rsidRPr="00B605D0">
              <w:rPr>
                <w:color w:val="000000"/>
                <w:lang w:val="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F82B24"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N(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BC3FE"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BABEC9"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362B38"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24C31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5DD2C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06AF7D4" w14:textId="77777777" w:rsidR="009B509D" w:rsidRPr="00B605D0" w:rsidRDefault="009B509D" w:rsidP="00DA0B1D">
            <w:pPr>
              <w:suppressAutoHyphens w:val="0"/>
              <w:spacing w:line="240" w:lineRule="auto"/>
              <w:rPr>
                <w:color w:val="000000"/>
                <w:lang w:val="en-US"/>
              </w:rPr>
            </w:pPr>
            <w:r w:rsidRPr="00B605D0">
              <w:rPr>
                <w:color w:val="000000"/>
                <w:lang w:val="en-US"/>
              </w:rPr>
              <w:t>CAS</w:t>
            </w:r>
            <w:bookmarkStart w:id="19" w:name="_GoBack"/>
            <w:bookmarkEnd w:id="19"/>
            <w:r w:rsidRPr="00B605D0">
              <w:rPr>
                <w:color w:val="000000"/>
                <w:lang w:val="en-US"/>
              </w:rPr>
              <w:t>#: 100-42-5 [µg/m^3]</w:t>
            </w:r>
          </w:p>
        </w:tc>
      </w:tr>
      <w:tr w:rsidR="009B509D" w:rsidRPr="00B605D0" w14:paraId="42D471A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2606A8" w14:textId="77777777" w:rsidR="009B509D" w:rsidRPr="00B605D0" w:rsidRDefault="009B509D" w:rsidP="00E119CA">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A4A13"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9C1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68C206"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E82557"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D473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D0A1FA"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E2CDBC"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EFB8970" w14:textId="77777777" w:rsidR="009B509D" w:rsidRPr="00B605D0" w:rsidRDefault="009B509D" w:rsidP="00E119CA">
            <w:pPr>
              <w:suppressAutoHyphens w:val="0"/>
              <w:spacing w:line="240" w:lineRule="auto"/>
              <w:jc w:val="center"/>
              <w:rPr>
                <w:color w:val="000000"/>
                <w:lang w:val="en-US"/>
              </w:rPr>
            </w:pPr>
            <w:r w:rsidRPr="00B605D0">
              <w:rPr>
                <w:color w:val="000000"/>
                <w:lang w:val="en-US"/>
              </w:rPr>
              <w:t>…</w:t>
            </w:r>
          </w:p>
        </w:tc>
      </w:tr>
      <w:tr w:rsidR="009B509D" w:rsidRPr="00B605D0" w14:paraId="6719C8D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1886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917DA" w14:textId="77777777" w:rsidR="009B509D" w:rsidRPr="00D17897" w:rsidRDefault="009B509D" w:rsidP="00B8391A">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4D8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417E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4BB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84F8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7EB42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1D6B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2629AE"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0FE9AC9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3A7E4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0C3187" w14:textId="77777777" w:rsidR="009B509D" w:rsidRPr="00D17897" w:rsidRDefault="009B509D" w:rsidP="00B8391A">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D4F4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C48BE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38D18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CBC88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D861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1EA99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45DDCBA"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27607EC6"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8F726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24A6D2"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20921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25B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DA4A3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E8E5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86FEB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E66FE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960887A"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373EE79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C2C3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96CAF" w14:textId="77777777" w:rsidR="009B509D" w:rsidRPr="00D17897" w:rsidRDefault="009B509D" w:rsidP="00B8391A">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B579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BB91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583F3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CBEC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AF7D7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6CCEF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F4BBA83"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40271245"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4767F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6B6B74" w14:textId="77777777" w:rsidR="009B509D" w:rsidRPr="00B20C75" w:rsidRDefault="009B509D" w:rsidP="00B8391A">
            <w:pPr>
              <w:suppressAutoHyphens w:val="0"/>
              <w:spacing w:line="240" w:lineRule="auto"/>
              <w:rPr>
                <w:color w:val="000000"/>
                <w:lang w:val="fr-CH"/>
              </w:rPr>
            </w:pPr>
            <w:r w:rsidRPr="00B20C75">
              <w:rPr>
                <w:color w:val="000000"/>
                <w:lang w:val="fr-CH"/>
              </w:rPr>
              <w:t xml:space="preserve">Ambient Mode Vehicle </w:t>
            </w:r>
            <w:r w:rsidRPr="00B8391A">
              <w:rPr>
                <w:color w:val="000000"/>
                <w:lang w:val="en-US"/>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0638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CC52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4A86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8CA6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9498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E5FC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2271395"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00E6188B"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F4C46C" w14:textId="77777777" w:rsidR="009B509D" w:rsidRPr="00D17897" w:rsidRDefault="009B509D" w:rsidP="00E119CA">
            <w:pPr>
              <w:keepNext/>
              <w:keepLines/>
              <w:suppressAutoHyphens w:val="0"/>
              <w:spacing w:line="240" w:lineRule="auto"/>
              <w:jc w:val="center"/>
              <w:rPr>
                <w:color w:val="000000"/>
                <w:lang w:val="en-US"/>
              </w:rPr>
            </w:pPr>
            <w:r w:rsidRPr="00D17897">
              <w:rPr>
                <w:color w:val="000000"/>
                <w:lang w:val="en-US"/>
              </w:rPr>
              <w:lastRenderedPageBreak/>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03788" w14:textId="77777777" w:rsidR="009B509D" w:rsidRPr="00B20C75" w:rsidRDefault="009B509D" w:rsidP="00B8391A">
            <w:pPr>
              <w:suppressAutoHyphens w:val="0"/>
              <w:spacing w:line="240" w:lineRule="auto"/>
              <w:rPr>
                <w:color w:val="000000"/>
                <w:lang w:val="fr-CH"/>
              </w:rPr>
            </w:pPr>
            <w:r w:rsidRPr="00B20C75">
              <w:rPr>
                <w:color w:val="000000"/>
                <w:lang w:val="fr-CH"/>
              </w:rPr>
              <w:t xml:space="preserve">Ambient Mode Vehicle </w:t>
            </w:r>
            <w:r w:rsidRPr="00B8391A">
              <w:rPr>
                <w:color w:val="000000"/>
                <w:lang w:val="en-US"/>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FF1D2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0DEB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F15F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9A8EE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691C9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7AC38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AC7A8B"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0C0502C1"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68DD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C9F76" w14:textId="77777777" w:rsidR="009B509D" w:rsidRPr="00D17897" w:rsidRDefault="009B509D" w:rsidP="00B8391A">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2E65B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0A3B3"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94E6C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66A84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27D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B556D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D17867"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1AA62EF9"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758F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2DC890" w14:textId="77777777" w:rsidR="009B509D" w:rsidRPr="00D17897" w:rsidRDefault="009B509D" w:rsidP="00B8391A">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4104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271E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F9790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A4B29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6556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9224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465A636"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0476906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4D9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FDC0CA" w14:textId="77777777" w:rsidR="009B509D" w:rsidRPr="00D17897" w:rsidRDefault="009B509D" w:rsidP="00B8391A">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9F4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7FFAE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98AC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E78E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D0B94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612C6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FF0D05E"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5697ADE7"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8E62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22951" w14:textId="77777777" w:rsidR="009B509D" w:rsidRPr="00D17897" w:rsidRDefault="009B509D" w:rsidP="00B8391A">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D7D3B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E2757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1297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0FF9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A2EA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BAA1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6859C2EB"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61DD9FD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74C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B3BA7" w14:textId="77777777" w:rsidR="009B509D" w:rsidRPr="00D17897" w:rsidRDefault="009B509D" w:rsidP="00B8391A">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6C318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B533A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8A7FA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1080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E02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87DC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351E2E29"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62ACC966"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4966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DCD8FD" w14:textId="77777777" w:rsidR="009B509D" w:rsidRPr="00D17897" w:rsidRDefault="009B509D" w:rsidP="00B8391A">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D3AB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41C83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B6C2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61038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08F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1B5CE2"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FC70F90"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74D671E2"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72FD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B30028" w14:textId="77777777" w:rsidR="009B509D" w:rsidRPr="00D17897" w:rsidRDefault="009B509D" w:rsidP="00B8391A">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19C916"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4420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230C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35C417"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B08DF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43B80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53F83A03"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1D645103"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BE1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37227" w14:textId="77777777" w:rsidR="009B509D" w:rsidRPr="00D17897" w:rsidRDefault="009B509D" w:rsidP="00B8391A">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F296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4D3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90E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AC6BE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591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9A02FB"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717129FA"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70DC3354"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496DD"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9C6DA8" w14:textId="77777777" w:rsidR="009B509D" w:rsidRPr="00D17897" w:rsidRDefault="009B509D" w:rsidP="00B8391A">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27A9E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E2E6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38032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DEF804"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DD986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2C976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1EBA6C5F" w14:textId="77777777" w:rsidR="009B509D" w:rsidRPr="00D17897" w:rsidRDefault="009B509D" w:rsidP="00B8391A">
            <w:pPr>
              <w:suppressAutoHyphens w:val="0"/>
              <w:spacing w:line="240" w:lineRule="auto"/>
              <w:rPr>
                <w:color w:val="000000"/>
                <w:lang w:val="en-US"/>
              </w:rPr>
            </w:pPr>
            <w:r w:rsidRPr="00D17897">
              <w:rPr>
                <w:color w:val="000000"/>
                <w:lang w:val="en-US"/>
              </w:rPr>
              <w:t>Unit [°C]</w:t>
            </w:r>
          </w:p>
        </w:tc>
      </w:tr>
      <w:tr w:rsidR="009B509D" w:rsidRPr="0002451F" w14:paraId="5E22527F"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AA0DE8"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468CD" w14:textId="77777777" w:rsidR="009B509D" w:rsidRPr="00D17897" w:rsidRDefault="009B509D" w:rsidP="00B8391A">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5736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N(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797590"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9FD6D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326B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218EC"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B2D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0BEEAAFD" w14:textId="77777777" w:rsidR="009B509D" w:rsidRPr="00D17897" w:rsidRDefault="009B509D" w:rsidP="00B8391A">
            <w:pPr>
              <w:suppressAutoHyphens w:val="0"/>
              <w:spacing w:line="240" w:lineRule="auto"/>
              <w:rPr>
                <w:color w:val="000000"/>
                <w:lang w:val="en-US"/>
              </w:rPr>
            </w:pPr>
            <w:r w:rsidRPr="00D17897">
              <w:rPr>
                <w:color w:val="000000"/>
                <w:lang w:val="en-US"/>
              </w:rPr>
              <w:t>Unit [% RH]</w:t>
            </w:r>
          </w:p>
        </w:tc>
      </w:tr>
      <w:tr w:rsidR="009B509D" w:rsidRPr="0002451F" w14:paraId="2A8F9663" w14:textId="77777777" w:rsidTr="00E119CA">
        <w:trPr>
          <w:trHeight w:val="255"/>
        </w:trPr>
        <w:tc>
          <w:tcPr>
            <w:tcW w:w="8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C3C0E1" w14:textId="77777777" w:rsidR="009B509D" w:rsidRPr="00D17897" w:rsidRDefault="009B509D" w:rsidP="00E119CA">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CB636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B18DA9"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94500E"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003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2CAE5A"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295EC1"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24E475"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nil"/>
            </w:tcBorders>
            <w:shd w:val="clear" w:color="auto" w:fill="auto"/>
            <w:tcMar>
              <w:top w:w="57" w:type="dxa"/>
              <w:left w:w="57" w:type="dxa"/>
              <w:bottom w:w="57" w:type="dxa"/>
              <w:right w:w="57" w:type="dxa"/>
            </w:tcMar>
            <w:vAlign w:val="center"/>
            <w:hideMark/>
          </w:tcPr>
          <w:p w14:paraId="245D4E3F" w14:textId="77777777" w:rsidR="009B509D" w:rsidRPr="00D17897" w:rsidRDefault="009B509D" w:rsidP="00E119CA">
            <w:pPr>
              <w:suppressAutoHyphens w:val="0"/>
              <w:spacing w:line="240" w:lineRule="auto"/>
              <w:jc w:val="center"/>
              <w:rPr>
                <w:color w:val="000000"/>
                <w:lang w:val="en-US"/>
              </w:rPr>
            </w:pPr>
            <w:r w:rsidRPr="00D17897">
              <w:rPr>
                <w:color w:val="000000"/>
                <w:lang w:val="en-US"/>
              </w:rPr>
              <w:t>…</w:t>
            </w:r>
          </w:p>
        </w:tc>
      </w:tr>
    </w:tbl>
    <w:p w14:paraId="1549C556" w14:textId="2E3E2F30" w:rsidR="009B509D" w:rsidRDefault="000859FF" w:rsidP="000859FF">
      <w:pPr>
        <w:keepNext/>
        <w:keepLines/>
        <w:tabs>
          <w:tab w:val="left" w:pos="284"/>
        </w:tabs>
        <w:outlineLvl w:val="0"/>
        <w:rPr>
          <w:sz w:val="18"/>
          <w:szCs w:val="18"/>
          <w:lang w:eastAsia="ja-JP"/>
        </w:rPr>
      </w:pPr>
      <w:r>
        <w:rPr>
          <w:sz w:val="18"/>
          <w:szCs w:val="18"/>
          <w:lang w:eastAsia="ja-JP"/>
        </w:rPr>
        <w:t>(1)</w:t>
      </w:r>
      <w:r>
        <w:rPr>
          <w:sz w:val="18"/>
          <w:szCs w:val="18"/>
          <w:lang w:eastAsia="ja-JP"/>
        </w:rPr>
        <w:tab/>
      </w:r>
      <w:r w:rsidR="009B509D" w:rsidRPr="00AA0E04">
        <w:rPr>
          <w:sz w:val="18"/>
          <w:szCs w:val="18"/>
          <w:lang w:eastAsia="ja-JP"/>
        </w:rPr>
        <w:t>Additional parameters may be added here to characterize test conditions.</w:t>
      </w:r>
    </w:p>
    <w:p w14:paraId="24525FAD" w14:textId="77777777" w:rsidR="00BD5E54" w:rsidRDefault="00BD5E54" w:rsidP="00BD5E54">
      <w:pPr>
        <w:pStyle w:val="SingleTxtG"/>
        <w:spacing w:before="240" w:after="0"/>
        <w:jc w:val="center"/>
        <w:rPr>
          <w:u w:val="single"/>
        </w:rPr>
      </w:pPr>
      <w:r>
        <w:rPr>
          <w:u w:val="single"/>
        </w:rPr>
        <w:tab/>
      </w:r>
      <w:r>
        <w:rPr>
          <w:u w:val="single"/>
        </w:rPr>
        <w:tab/>
      </w:r>
      <w:r>
        <w:rPr>
          <w:u w:val="single"/>
        </w:rPr>
        <w:tab/>
      </w:r>
    </w:p>
    <w:p w14:paraId="5145EDAA" w14:textId="77777777" w:rsidR="00BD5E54" w:rsidRPr="0029032D" w:rsidRDefault="00BD5E54" w:rsidP="009B509D">
      <w:pPr>
        <w:keepNext/>
        <w:keepLines/>
        <w:outlineLvl w:val="0"/>
        <w:rPr>
          <w:sz w:val="18"/>
          <w:szCs w:val="18"/>
          <w:lang w:eastAsia="ja-JP"/>
        </w:rPr>
      </w:pPr>
    </w:p>
    <w:sectPr w:rsidR="00BD5E54" w:rsidRPr="0029032D" w:rsidSect="00A37137">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pgMar w:top="1701" w:right="1134" w:bottom="2268" w:left="1134" w:header="709" w:footer="1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48A" w14:textId="77777777" w:rsidR="00C66897" w:rsidRDefault="00C66897"/>
  </w:endnote>
  <w:endnote w:type="continuationSeparator" w:id="0">
    <w:p w14:paraId="4B3B5A8E" w14:textId="77777777" w:rsidR="00C66897" w:rsidRDefault="00C66897"/>
  </w:endnote>
  <w:endnote w:type="continuationNotice" w:id="1">
    <w:p w14:paraId="0E7AE509" w14:textId="77777777" w:rsidR="00C66897" w:rsidRDefault="00C6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7FFB64CF" w:rsidR="00C66897" w:rsidRPr="005246A8" w:rsidRDefault="00C66897">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A0B1D">
      <w:rPr>
        <w:b/>
        <w:noProof/>
        <w:sz w:val="18"/>
      </w:rPr>
      <w:t>2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35A0040F" w:rsidR="00C66897" w:rsidRPr="005246A8" w:rsidRDefault="00C66897"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A0B1D">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33ECB2F8" w:rsidR="00C66897" w:rsidRPr="005246A8" w:rsidRDefault="00C66897"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BCF8" w14:textId="77777777" w:rsidR="00C66897" w:rsidRPr="000B175B" w:rsidRDefault="00C66897" w:rsidP="000B175B">
      <w:pPr>
        <w:tabs>
          <w:tab w:val="right" w:pos="2155"/>
        </w:tabs>
        <w:spacing w:after="80"/>
        <w:ind w:left="680"/>
        <w:rPr>
          <w:u w:val="single"/>
        </w:rPr>
      </w:pPr>
      <w:r>
        <w:rPr>
          <w:u w:val="single"/>
        </w:rPr>
        <w:tab/>
      </w:r>
    </w:p>
  </w:footnote>
  <w:footnote w:type="continuationSeparator" w:id="0">
    <w:p w14:paraId="314443E9" w14:textId="77777777" w:rsidR="00C66897" w:rsidRPr="00FC68B7" w:rsidRDefault="00C66897" w:rsidP="00FC68B7">
      <w:pPr>
        <w:tabs>
          <w:tab w:val="left" w:pos="2155"/>
        </w:tabs>
        <w:spacing w:after="80"/>
        <w:ind w:left="680"/>
        <w:rPr>
          <w:u w:val="single"/>
        </w:rPr>
      </w:pPr>
      <w:r>
        <w:rPr>
          <w:u w:val="single"/>
        </w:rPr>
        <w:tab/>
      </w:r>
    </w:p>
  </w:footnote>
  <w:footnote w:type="continuationNotice" w:id="1">
    <w:p w14:paraId="200F1ED9" w14:textId="77777777" w:rsidR="00C66897" w:rsidRDefault="00C66897"/>
  </w:footnote>
  <w:footnote w:id="2">
    <w:p w14:paraId="444B9ED1" w14:textId="77777777" w:rsidR="00C66897" w:rsidRPr="007E5C8F" w:rsidRDefault="00C66897" w:rsidP="00BC733B">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15EA3DE7" w14:textId="77777777" w:rsidR="00C66897" w:rsidRDefault="00C66897" w:rsidP="0081389D">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1FE664F0" w:rsidR="00C66897" w:rsidRPr="00F35E79" w:rsidRDefault="00C66897" w:rsidP="00646232">
    <w:pPr>
      <w:pStyle w:val="Header"/>
      <w:rPr>
        <w:lang w:val="en-US"/>
      </w:rPr>
    </w:pPr>
    <w:r>
      <w:rPr>
        <w:lang w:val="en-US"/>
      </w:rPr>
      <w:t>ECE/TRANS/WP.29/2017/1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6CCE55B1" w:rsidR="00C66897" w:rsidRPr="00F35E79" w:rsidRDefault="00C66897" w:rsidP="00F35E79">
    <w:pPr>
      <w:pStyle w:val="Header"/>
      <w:jc w:val="right"/>
      <w:rPr>
        <w:lang w:val="en-US"/>
      </w:rPr>
    </w:pPr>
    <w:r w:rsidRPr="00F35E79">
      <w:rPr>
        <w:lang w:val="en-US"/>
      </w:rPr>
      <w:t>E</w:t>
    </w:r>
    <w:r>
      <w:rPr>
        <w:lang w:val="en-US"/>
      </w:rPr>
      <w:t>CE/TRANS/WP.29/2017/1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EE2-B074-47A2-A16D-17C0FA4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77</TotalTime>
  <Pages>28</Pages>
  <Words>9121</Words>
  <Characters>48163</Characters>
  <Application>Microsoft Office Word</Application>
  <DocSecurity>0</DocSecurity>
  <Lines>2094</Lines>
  <Paragraphs>1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595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8</cp:revision>
  <cp:lastPrinted>2017-08-24T06:42:00Z</cp:lastPrinted>
  <dcterms:created xsi:type="dcterms:W3CDTF">2017-08-15T12:11:00Z</dcterms:created>
  <dcterms:modified xsi:type="dcterms:W3CDTF">2017-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